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9F" w:rsidRPr="00C54B7F" w:rsidRDefault="005A4281" w:rsidP="00310C49">
      <w:pPr>
        <w:pStyle w:val="PETSectionTitle"/>
      </w:pPr>
      <w:r w:rsidRPr="005A4281">
        <w:rPr>
          <w:rFonts w:cs="Arial"/>
          <w:i/>
          <w:noProof/>
          <w:color w:val="000000"/>
        </w:rPr>
        <w:pict>
          <v:group id="Group 24" o:spid="_x0000_s1026" style="position:absolute;margin-left:409.6pt;margin-top:5.95pt;width:115.3pt;height:161.9pt;z-index:251760128" coordsize="14643,20561" wrapcoords="140 0 140 19100 21600 19100 21600 0 14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027" type="#_x0000_t202" style="position:absolute;top:17132;width:1203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<v:textbox>
                <w:txbxContent>
                  <w:p w:rsidR="00C63DE6" w:rsidRPr="00E47C31" w:rsidRDefault="00C63DE6" w:rsidP="00662789">
                    <w:pPr>
                      <w:ind w:left="0"/>
                      <w:jc w:val="center"/>
                      <w:rPr>
                        <w:rFonts w:asciiTheme="majorHAnsi" w:hAnsiTheme="majorHAnsi"/>
                        <w:szCs w:val="24"/>
                      </w:rPr>
                    </w:pPr>
                    <w:r w:rsidRPr="00E47C31">
                      <w:rPr>
                        <w:rFonts w:asciiTheme="majorHAnsi" w:hAnsiTheme="majorHAnsi"/>
                        <w:szCs w:val="24"/>
                      </w:rPr>
                      <w:t>Motion Sensor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28" type="#_x0000_t75" style="position:absolute;left:323;width:14320;height:182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1OvGAAAA3AAAAA8AAABkcnMvZG93bnJldi54bWxEj0FLw0AUhO9C/8PyhN7sxlZCid2W0iKI&#10;9mIVirdH9plEs2/T3dc2+fduQfA4zMw3zGLVu1adKcTGs4H7SQaKuPS24crAx/vT3RxUFGSLrWcy&#10;MFCE1XJ0s8DC+gu/0XkvlUoQjgUaqEW6QutY1uQwTnxHnLwvHxxKkqHSNuAlwV2rp1mWa4cNp4Ua&#10;O9rUVP7sT87A7luGl/Ygr/nhc05hts63xwGNGd/260dQQr38h//az9bAdPYA1zPpCO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HU68YAAADcAAAADwAAAAAAAAAAAAAA&#10;AACfAgAAZHJzL2Rvd25yZXYueG1sUEsFBgAAAAAEAAQA9wAAAJIDAAAAAA==&#10;">
              <v:imagedata r:id="rId8" o:title="" cropleft="20223f" cropright="16454f"/>
              <v:path arrowok="t"/>
            </v:shape>
            <w10:wrap type="through"/>
          </v:group>
        </w:pict>
      </w:r>
      <w:r w:rsidR="00885C9F" w:rsidRPr="00C54B7F">
        <w:t>Purpose:</w:t>
      </w:r>
    </w:p>
    <w:p w:rsidR="00662789" w:rsidRPr="00C54B7F" w:rsidRDefault="00662789" w:rsidP="00310C49">
      <w:pPr>
        <w:pStyle w:val="PETPurpose"/>
      </w:pPr>
      <w:r w:rsidRPr="00C54B7F">
        <w:rPr>
          <w:rFonts w:cs="Arial"/>
          <w:i/>
          <w:noProof/>
          <w:color w:val="000000"/>
        </w:rPr>
        <w:t xml:space="preserve">Take a moment to </w:t>
      </w:r>
      <w:r w:rsidR="00CF3021">
        <w:rPr>
          <w:rFonts w:cs="Arial"/>
          <w:i/>
          <w:noProof/>
          <w:color w:val="000000"/>
        </w:rPr>
        <w:t>think about</w:t>
      </w:r>
      <w:r w:rsidRPr="00C54B7F">
        <w:rPr>
          <w:i/>
        </w:rPr>
        <w:t xml:space="preserve"> all of the ways things move. </w:t>
      </w:r>
      <w:r w:rsidR="00CF3021">
        <w:t>T</w:t>
      </w:r>
      <w:r w:rsidRPr="00C54B7F">
        <w:t xml:space="preserve">hink about how fast you’ll need to walk in order to get to school on time.  Or think about how hard you’ll need to kick </w:t>
      </w:r>
      <w:proofErr w:type="gramStart"/>
      <w:r w:rsidRPr="00C54B7F">
        <w:t>a soccer</w:t>
      </w:r>
      <w:proofErr w:type="gramEnd"/>
      <w:r w:rsidRPr="00C54B7F">
        <w:t xml:space="preserve"> </w:t>
      </w:r>
      <w:r w:rsidR="009843A4">
        <w:t>so it moves to a player across the field</w:t>
      </w:r>
      <w:r w:rsidRPr="00C54B7F">
        <w:t xml:space="preserve">. </w:t>
      </w:r>
    </w:p>
    <w:p w:rsidR="00662789" w:rsidRDefault="00662789" w:rsidP="00310C49">
      <w:pPr>
        <w:pStyle w:val="PETPurpose"/>
      </w:pPr>
      <w:r w:rsidRPr="00C54B7F">
        <w:t xml:space="preserve">In the first few chapters of this course you will be exploring how objects move and </w:t>
      </w:r>
      <w:r w:rsidR="005714A5">
        <w:t>interact</w:t>
      </w:r>
      <w:r w:rsidR="005714A5" w:rsidRPr="00C54B7F">
        <w:t xml:space="preserve"> </w:t>
      </w:r>
      <w:r w:rsidRPr="00C54B7F">
        <w:t xml:space="preserve">with other objects. To collect information about motion, you will be measuring </w:t>
      </w:r>
      <w:r w:rsidR="00147DD8">
        <w:t>velocity</w:t>
      </w:r>
      <w:r w:rsidR="00147DD8" w:rsidRPr="00C54B7F">
        <w:t xml:space="preserve"> </w:t>
      </w:r>
      <w:r w:rsidRPr="00C54B7F">
        <w:t xml:space="preserve">using a </w:t>
      </w:r>
      <w:r w:rsidRPr="006126A2">
        <w:rPr>
          <w:b/>
        </w:rPr>
        <w:t>Motion Sensor</w:t>
      </w:r>
      <w:r w:rsidRPr="00C54B7F">
        <w:rPr>
          <w:i/>
        </w:rPr>
        <w:t xml:space="preserve">. </w:t>
      </w:r>
      <w:r w:rsidRPr="00C54B7F">
        <w:t xml:space="preserve">In this activity, you </w:t>
      </w:r>
      <w:r w:rsidR="001F5E6D" w:rsidRPr="00C54B7F">
        <w:t>will</w:t>
      </w:r>
      <w:r w:rsidRPr="00C54B7F">
        <w:t xml:space="preserve"> learn to use the motion sensor and the data collection device that works with it. </w:t>
      </w:r>
    </w:p>
    <w:p w:rsidR="00A248BE" w:rsidRDefault="00A248BE" w:rsidP="00662789">
      <w:pPr>
        <w:spacing w:before="120"/>
        <w:ind w:left="0"/>
        <w:rPr>
          <w:rFonts w:asciiTheme="minorHAnsi" w:hAnsiTheme="minorHAnsi"/>
        </w:rPr>
      </w:pPr>
    </w:p>
    <w:p w:rsidR="0094039B" w:rsidRDefault="0094039B" w:rsidP="0094039B">
      <w:pPr>
        <w:ind w:left="0"/>
        <w:rPr>
          <w:rFonts w:asciiTheme="minorHAnsi" w:hAnsiTheme="minorHAnsi"/>
          <w:szCs w:val="24"/>
        </w:rPr>
      </w:pPr>
    </w:p>
    <w:p w:rsidR="00D05709" w:rsidRPr="006C1686" w:rsidRDefault="00D05709" w:rsidP="00D05709">
      <w:pPr>
        <w:pStyle w:val="PETLearningTarget"/>
      </w:pPr>
      <w:r>
        <w:rPr>
          <w:b/>
          <w:smallCaps/>
          <w:sz w:val="32"/>
          <w:szCs w:val="32"/>
        </w:rPr>
        <w:t>Key Question</w:t>
      </w:r>
      <w:r w:rsidRPr="00310C49">
        <w:rPr>
          <w:b/>
          <w:smallCaps/>
          <w:sz w:val="32"/>
          <w:szCs w:val="32"/>
        </w:rPr>
        <w:t>:</w:t>
      </w:r>
      <w:r>
        <w:rPr>
          <w:b/>
          <w:smallCaps/>
        </w:rPr>
        <w:t xml:space="preserve"> </w:t>
      </w:r>
    </w:p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D05709" w:rsidRPr="0094039B" w:rsidTr="00D05709">
        <w:trPr>
          <w:jc w:val="center"/>
        </w:trPr>
        <w:tc>
          <w:tcPr>
            <w:tcW w:w="1188" w:type="dxa"/>
            <w:vAlign w:val="center"/>
          </w:tcPr>
          <w:p w:rsidR="00D05709" w:rsidRPr="0094039B" w:rsidRDefault="00D05709" w:rsidP="00D05709">
            <w:pPr>
              <w:spacing w:before="40" w:after="40"/>
              <w:ind w:left="0"/>
              <w:jc w:val="center"/>
              <w:rPr>
                <w:rFonts w:asciiTheme="minorHAnsi" w:hAnsiTheme="minorHAnsi"/>
              </w:rPr>
            </w:pPr>
            <w:r w:rsidRPr="0094039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vAlign w:val="center"/>
          </w:tcPr>
          <w:p w:rsidR="00D05709" w:rsidRPr="0094039B" w:rsidRDefault="00D05709" w:rsidP="00D05709">
            <w:pPr>
              <w:spacing w:before="120" w:after="12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ow can you represent and analyze the motion of an object speeding up, slowing down, and moving at a constant velocity?</w:t>
            </w:r>
          </w:p>
        </w:tc>
      </w:tr>
    </w:tbl>
    <w:p w:rsidR="00D05709" w:rsidRPr="0094039B" w:rsidRDefault="00D05709" w:rsidP="0094039B">
      <w:pPr>
        <w:ind w:left="0"/>
        <w:rPr>
          <w:rFonts w:asciiTheme="minorHAnsi" w:hAnsiTheme="minorHAnsi"/>
          <w:szCs w:val="24"/>
        </w:rPr>
      </w:pPr>
    </w:p>
    <w:p w:rsidR="0094039B" w:rsidRPr="0094039B" w:rsidRDefault="0094039B" w:rsidP="0094039B">
      <w:pPr>
        <w:ind w:left="0"/>
        <w:rPr>
          <w:rFonts w:asciiTheme="minorHAnsi" w:hAnsiTheme="minorHAnsi"/>
          <w:szCs w:val="24"/>
        </w:rPr>
      </w:pPr>
    </w:p>
    <w:p w:rsidR="00885C9F" w:rsidRPr="00C54B7F" w:rsidRDefault="00885C9F" w:rsidP="00310C49">
      <w:pPr>
        <w:pStyle w:val="PETSectionTitle"/>
      </w:pPr>
      <w:r w:rsidRPr="00C54B7F">
        <w:t>Initial Ideas:</w:t>
      </w:r>
    </w:p>
    <w:p w:rsidR="00662789" w:rsidRPr="00C54B7F" w:rsidRDefault="001F5E6D" w:rsidP="00A22580">
      <w:pPr>
        <w:pStyle w:val="PETInitialIdeasText"/>
      </w:pPr>
      <w:r w:rsidRPr="00C54B7F">
        <w:drawing>
          <wp:anchor distT="0" distB="0" distL="114300" distR="114300" simplePos="0" relativeHeight="251762176" behindDoc="1" locked="0" layoutInCell="1" allowOverlap="1">
            <wp:simplePos x="0" y="0"/>
            <wp:positionH relativeFrom="page">
              <wp:posOffset>6075045</wp:posOffset>
            </wp:positionH>
            <wp:positionV relativeFrom="paragraph">
              <wp:posOffset>26670</wp:posOffset>
            </wp:positionV>
            <wp:extent cx="986155" cy="953135"/>
            <wp:effectExtent l="0" t="0" r="4445" b="12065"/>
            <wp:wrapSquare wrapText="bothSides"/>
            <wp:docPr id="21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789" w:rsidRPr="00C54B7F">
        <w:t>Imagine taking a short trip in your car. When you first start, you push on the gas pedal</w:t>
      </w:r>
      <w:r w:rsidRPr="00C54B7F">
        <w:t xml:space="preserve"> and t</w:t>
      </w:r>
      <w:r w:rsidR="00662789" w:rsidRPr="00C54B7F">
        <w:t xml:space="preserve">he car starts moving and then picks up speed. Once you reach the </w:t>
      </w:r>
      <w:r w:rsidRPr="00C54B7F">
        <w:t>speed limit, you drive at a constant speed</w:t>
      </w:r>
      <w:r w:rsidR="00662789" w:rsidRPr="00C54B7F">
        <w:t xml:space="preserve"> for a while. </w:t>
      </w:r>
      <w:r w:rsidRPr="00C54B7F">
        <w:t xml:space="preserve">Then, you come up to a stop sign and you use the </w:t>
      </w:r>
      <w:r w:rsidR="004576DD">
        <w:t>brakes</w:t>
      </w:r>
      <w:r w:rsidRPr="00C54B7F">
        <w:t xml:space="preserve"> to slow the car down and make it stop.  </w:t>
      </w:r>
    </w:p>
    <w:p w:rsidR="00050B88" w:rsidRPr="00C54B7F" w:rsidRDefault="00050B88" w:rsidP="001F5E6D">
      <w:pPr>
        <w:rPr>
          <w:rFonts w:asciiTheme="minorHAnsi" w:hAnsiTheme="minorHAnsi"/>
        </w:rPr>
      </w:pPr>
    </w:p>
    <w:p w:rsidR="00885C9F" w:rsidRPr="00C54B7F" w:rsidRDefault="00885C9F" w:rsidP="00050B88">
      <w:pPr>
        <w:pStyle w:val="NormalWeb"/>
        <w:spacing w:before="0" w:beforeAutospacing="0" w:after="60" w:afterAutospacing="0"/>
        <w:textAlignment w:val="baseline"/>
        <w:rPr>
          <w:rFonts w:asciiTheme="minorHAnsi" w:hAnsiTheme="minorHAnsi" w:cs="Arial"/>
          <w:i/>
          <w:color w:val="000000"/>
          <w:sz w:val="24"/>
          <w:szCs w:val="24"/>
        </w:rPr>
      </w:pPr>
      <w:r w:rsidRPr="00C54B7F">
        <w:rPr>
          <w:rFonts w:asciiTheme="minorHAnsi" w:hAnsiTheme="minorHAnsi" w:cs="Arial"/>
          <w:i/>
          <w:color w:val="000000"/>
          <w:sz w:val="24"/>
          <w:szCs w:val="24"/>
        </w:rPr>
        <w:t xml:space="preserve">Complete the following question </w:t>
      </w:r>
      <w:r w:rsidRPr="00C54B7F">
        <w:rPr>
          <w:rFonts w:asciiTheme="minorHAnsi" w:hAnsiTheme="minorHAnsi" w:cs="Arial"/>
          <w:b/>
          <w:i/>
          <w:color w:val="000000"/>
          <w:sz w:val="24"/>
          <w:szCs w:val="24"/>
          <w:u w:val="single"/>
        </w:rPr>
        <w:t>individually</w:t>
      </w:r>
      <w:r w:rsidRPr="00C54B7F">
        <w:rPr>
          <w:rFonts w:asciiTheme="minorHAnsi" w:hAnsiTheme="minorHAnsi" w:cs="Arial"/>
          <w:i/>
          <w:color w:val="000000"/>
          <w:sz w:val="24"/>
          <w:szCs w:val="24"/>
        </w:rPr>
        <w:t xml:space="preserve"> in your lab notebook:</w:t>
      </w:r>
    </w:p>
    <w:p w:rsidR="00662789" w:rsidRDefault="00662789" w:rsidP="00D334DC">
      <w:pPr>
        <w:pStyle w:val="PETInitialIdeas"/>
      </w:pPr>
      <w:r w:rsidRPr="00C54B7F">
        <w:t xml:space="preserve">Draw </w:t>
      </w:r>
      <w:r w:rsidRPr="00C54B7F">
        <w:rPr>
          <w:b/>
          <w:i/>
        </w:rPr>
        <w:t>two different ways</w:t>
      </w:r>
      <w:r w:rsidRPr="00C54B7F">
        <w:t xml:space="preserve"> of showing the motion of the car during its drive. </w:t>
      </w:r>
      <w:r w:rsidR="001F5E6D" w:rsidRPr="00C54B7F">
        <w:rPr>
          <w:b/>
        </w:rPr>
        <w:t xml:space="preserve"> </w:t>
      </w:r>
      <w:r w:rsidR="001F5E6D" w:rsidRPr="00C54B7F">
        <w:rPr>
          <w:b/>
          <w:i/>
        </w:rPr>
        <w:t>L</w:t>
      </w:r>
      <w:r w:rsidRPr="00C54B7F">
        <w:rPr>
          <w:b/>
          <w:i/>
        </w:rPr>
        <w:t>abel</w:t>
      </w:r>
      <w:r w:rsidRPr="00C54B7F">
        <w:t xml:space="preserve"> </w:t>
      </w:r>
      <w:r w:rsidR="001F5E6D" w:rsidRPr="00C54B7F">
        <w:t>when the car was: speeding up, moving at a constant speed, and slowing down.</w:t>
      </w:r>
      <w:r w:rsidRPr="00C54B7F">
        <w:t xml:space="preserve"> </w:t>
      </w:r>
    </w:p>
    <w:p w:rsidR="00161666" w:rsidRPr="00C54B7F" w:rsidRDefault="00161666" w:rsidP="00161666">
      <w:pPr>
        <w:pStyle w:val="PETInitialIdeas"/>
        <w:numPr>
          <w:ilvl w:val="0"/>
          <w:numId w:val="0"/>
        </w:numPr>
        <w:ind w:left="720"/>
      </w:pPr>
    </w:p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1052D9" w:rsidRPr="00815484" w:rsidTr="00E628B8">
        <w:trPr>
          <w:jc w:val="center"/>
        </w:trPr>
        <w:tc>
          <w:tcPr>
            <w:tcW w:w="1188" w:type="dxa"/>
            <w:vAlign w:val="center"/>
          </w:tcPr>
          <w:p w:rsidR="001052D9" w:rsidRPr="00815484" w:rsidRDefault="001052D9" w:rsidP="00E628B8">
            <w:pPr>
              <w:spacing w:before="40" w:after="40"/>
              <w:ind w:left="0"/>
              <w:jc w:val="center"/>
              <w:rPr>
                <w:rFonts w:asciiTheme="minorHAnsi" w:hAnsiTheme="minorHAnsi"/>
              </w:rPr>
            </w:pPr>
            <w:r w:rsidRPr="0081548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1175" cy="429895"/>
                  <wp:effectExtent l="0" t="0" r="0" b="1905"/>
                  <wp:docPr id="53" name="Picture 24" descr="Tal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al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vAlign w:val="center"/>
          </w:tcPr>
          <w:p w:rsidR="001052D9" w:rsidRPr="00815484" w:rsidRDefault="001052D9" w:rsidP="00E628B8">
            <w:pPr>
              <w:spacing w:before="120" w:after="120" w:line="240" w:lineRule="exact"/>
              <w:ind w:left="0"/>
              <w:jc w:val="left"/>
              <w:rPr>
                <w:rFonts w:asciiTheme="minorHAnsi" w:hAnsiTheme="minorHAnsi"/>
                <w:i/>
              </w:rPr>
            </w:pPr>
            <w:r w:rsidRPr="00815484">
              <w:rPr>
                <w:rFonts w:asciiTheme="minorHAnsi" w:hAnsiTheme="minorHAnsi"/>
                <w:i/>
              </w:rPr>
              <w:t>Share your ideas with your group members.</w:t>
            </w:r>
          </w:p>
        </w:tc>
      </w:tr>
      <w:tr w:rsidR="001052D9" w:rsidRPr="00815484" w:rsidTr="00E628B8">
        <w:trPr>
          <w:jc w:val="center"/>
        </w:trPr>
        <w:tc>
          <w:tcPr>
            <w:tcW w:w="1188" w:type="dxa"/>
            <w:vAlign w:val="center"/>
          </w:tcPr>
          <w:p w:rsidR="001052D9" w:rsidRPr="00815484" w:rsidRDefault="001052D9" w:rsidP="00E628B8">
            <w:pPr>
              <w:spacing w:before="40" w:after="40"/>
              <w:ind w:left="0"/>
              <w:jc w:val="center"/>
              <w:rPr>
                <w:rFonts w:asciiTheme="minorHAnsi" w:hAnsiTheme="minorHAnsi"/>
                <w:noProof/>
              </w:rPr>
            </w:pPr>
            <w:r w:rsidRPr="0081548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1810" cy="426720"/>
                  <wp:effectExtent l="0" t="0" r="0" b="5080"/>
                  <wp:docPr id="38" name="Picture 38" descr="Icon_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con_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vAlign w:val="center"/>
          </w:tcPr>
          <w:p w:rsidR="001052D9" w:rsidRPr="00815484" w:rsidRDefault="001052D9" w:rsidP="00E628B8">
            <w:pPr>
              <w:spacing w:before="120" w:after="120" w:line="240" w:lineRule="exact"/>
              <w:ind w:left="0"/>
              <w:jc w:val="left"/>
              <w:rPr>
                <w:rFonts w:asciiTheme="minorHAnsi" w:hAnsiTheme="minorHAnsi"/>
                <w:i/>
              </w:rPr>
            </w:pPr>
            <w:r w:rsidRPr="00815484">
              <w:rPr>
                <w:rFonts w:asciiTheme="minorHAnsi" w:hAnsiTheme="minorHAnsi"/>
                <w:i/>
              </w:rPr>
              <w:t xml:space="preserve">On a presentation board, record </w:t>
            </w:r>
            <w:r>
              <w:rPr>
                <w:rFonts w:asciiTheme="minorHAnsi" w:hAnsiTheme="minorHAnsi"/>
                <w:i/>
              </w:rPr>
              <w:t>your</w:t>
            </w:r>
            <w:r w:rsidRPr="00815484">
              <w:rPr>
                <w:rFonts w:asciiTheme="minorHAnsi" w:hAnsiTheme="minorHAnsi"/>
                <w:i/>
              </w:rPr>
              <w:t xml:space="preserve"> group’s thoughts about the Initial Ideas.</w:t>
            </w:r>
          </w:p>
        </w:tc>
      </w:tr>
    </w:tbl>
    <w:p w:rsidR="00606243" w:rsidRDefault="00606243" w:rsidP="000211CC">
      <w:pPr>
        <w:ind w:left="0"/>
        <w:rPr>
          <w:rFonts w:asciiTheme="minorHAnsi" w:hAnsiTheme="minorHAnsi"/>
          <w:b/>
          <w:smallCaps/>
          <w:sz w:val="32"/>
          <w:szCs w:val="32"/>
        </w:rPr>
      </w:pPr>
    </w:p>
    <w:p w:rsidR="007636DB" w:rsidRPr="00670351" w:rsidRDefault="007636DB" w:rsidP="00310C49">
      <w:pPr>
        <w:pStyle w:val="PETSectionTitle"/>
      </w:pPr>
      <w:r>
        <w:rPr>
          <w:noProof/>
        </w:rPr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47955</wp:posOffset>
            </wp:positionV>
            <wp:extent cx="516890" cy="429895"/>
            <wp:effectExtent l="0" t="0" r="0" b="1905"/>
            <wp:wrapThrough wrapText="bothSides">
              <wp:wrapPolygon edited="0">
                <wp:start x="0" y="0"/>
                <wp:lineTo x="0" y="20419"/>
                <wp:lineTo x="20167" y="20419"/>
                <wp:lineTo x="20167" y="0"/>
                <wp:lineTo x="0" y="0"/>
              </wp:wrapPolygon>
            </wp:wrapThrough>
            <wp:docPr id="228" name="Picture 228" descr="Too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ool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351">
        <w:t>Reading: Tools of the Trade</w:t>
      </w:r>
    </w:p>
    <w:p w:rsidR="00C764ED" w:rsidRDefault="00C764ED" w:rsidP="00C764ED">
      <w:pPr>
        <w:pStyle w:val="PETSISectionTitle"/>
      </w:pPr>
    </w:p>
    <w:p w:rsidR="007636DB" w:rsidRDefault="007636DB" w:rsidP="00C764ED">
      <w:pPr>
        <w:pStyle w:val="PETSISectionTitle"/>
      </w:pPr>
      <w:r>
        <w:t>The LabQuest2</w:t>
      </w:r>
    </w:p>
    <w:p w:rsidR="007636DB" w:rsidRPr="001A193C" w:rsidRDefault="007636DB" w:rsidP="004F1C04">
      <w:pPr>
        <w:pStyle w:val="PETScientistIdeas"/>
      </w:pPr>
      <w:r>
        <w:t xml:space="preserve">The LabQuest2 is able to show motion data using graphs and tables.  </w:t>
      </w:r>
      <w:r w:rsidR="00D05709">
        <w:t>The LabQuest2 has</w:t>
      </w:r>
      <w:r w:rsidR="009843A4">
        <w:t xml:space="preserve"> options for graphing “position</w:t>
      </w:r>
      <w:r w:rsidR="00D05709">
        <w:t xml:space="preserve">” and “velocity.” </w:t>
      </w:r>
      <w:r>
        <w:t xml:space="preserve">In this course we will begin by learning about </w:t>
      </w:r>
      <w:r w:rsidR="00147DD8">
        <w:t>velocity</w:t>
      </w:r>
      <w:r w:rsidR="00A248BE">
        <w:t xml:space="preserve">.  For this activity, we will use velocity and speed to mean the same thing.    </w:t>
      </w:r>
    </w:p>
    <w:p w:rsidR="00C764ED" w:rsidRDefault="00C764ED" w:rsidP="00C764ED">
      <w:pPr>
        <w:pStyle w:val="PETSISectionTitle"/>
      </w:pPr>
    </w:p>
    <w:p w:rsidR="007636DB" w:rsidRDefault="007636DB" w:rsidP="0024495F">
      <w:pPr>
        <w:pStyle w:val="PETMaterialsHeader"/>
      </w:pPr>
      <w:r>
        <w:t xml:space="preserve">General Settings: </w:t>
      </w:r>
    </w:p>
    <w:p w:rsidR="007636DB" w:rsidRDefault="007636DB" w:rsidP="00EA6A6A">
      <w:pPr>
        <w:pStyle w:val="PETMaterialsBullet"/>
      </w:pPr>
      <w:r>
        <w:t>Plug the motion sensor into the LabQuest2</w:t>
      </w:r>
    </w:p>
    <w:p w:rsidR="007636DB" w:rsidRDefault="007636DB" w:rsidP="00EA6A6A">
      <w:pPr>
        <w:pStyle w:val="PETMaterialsBullet"/>
      </w:pPr>
      <w:r>
        <w:t xml:space="preserve">Once you plug in the motion sensor, a </w:t>
      </w:r>
      <w:r w:rsidRPr="00E45F8E">
        <w:rPr>
          <w:b/>
        </w:rPr>
        <w:t>home screen</w:t>
      </w:r>
      <w:r>
        <w:t xml:space="preserve"> will appear:</w:t>
      </w:r>
    </w:p>
    <w:p w:rsidR="007636DB" w:rsidRDefault="005A4281" w:rsidP="007636DB">
      <w:pPr>
        <w:spacing w:before="120" w:after="120"/>
        <w:ind w:right="720"/>
        <w:rPr>
          <w:rFonts w:asciiTheme="minorHAnsi" w:hAnsiTheme="minorHAnsi" w:cs="Arial"/>
        </w:rPr>
      </w:pPr>
      <w:r w:rsidRPr="005A4281">
        <w:rPr>
          <w:rFonts w:asciiTheme="minorHAnsi" w:hAnsiTheme="minorHAnsi"/>
          <w:b/>
          <w:smallCaps/>
          <w:noProof/>
          <w:sz w:val="32"/>
          <w:szCs w:val="32"/>
        </w:rPr>
        <w:pict>
          <v:shape id="Text Box 246" o:spid="_x0000_s1029" type="#_x0000_t202" style="position:absolute;left:0;text-align:left;margin-left:229.05pt;margin-top:6.2pt;width:261pt;height:117.55pt;z-index:25190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" fillcolor="white [3201]" strokecolor="black [3200]" strokeweight="2pt">
            <v:textbox>
              <w:txbxContent>
                <w:p w:rsidR="00C63DE6" w:rsidRDefault="00C63DE6" w:rsidP="007636DB">
                  <w:pPr>
                    <w:ind w:left="0"/>
                    <w:jc w:val="left"/>
                    <w:rPr>
                      <w:rFonts w:asciiTheme="majorHAnsi" w:hAnsiTheme="majorHAnsi"/>
                    </w:rPr>
                  </w:pPr>
                  <w:r w:rsidRPr="00C300B6">
                    <w:rPr>
                      <w:rFonts w:asciiTheme="majorHAnsi" w:hAnsiTheme="majorHAnsi"/>
                    </w:rPr>
                    <w:t xml:space="preserve">This </w:t>
                  </w:r>
                  <w:r>
                    <w:rPr>
                      <w:rFonts w:asciiTheme="majorHAnsi" w:hAnsiTheme="majorHAnsi"/>
                    </w:rPr>
                    <w:t>home</w:t>
                  </w:r>
                  <w:r w:rsidRPr="00C300B6">
                    <w:rPr>
                      <w:rFonts w:asciiTheme="majorHAnsi" w:hAnsiTheme="majorHAnsi"/>
                    </w:rPr>
                    <w:t xml:space="preserve"> screen provides important information about</w:t>
                  </w:r>
                  <w:r>
                    <w:rPr>
                      <w:rFonts w:asciiTheme="majorHAnsi" w:hAnsiTheme="majorHAnsi"/>
                    </w:rPr>
                    <w:t xml:space="preserve"> how the data is being collected:</w:t>
                  </w:r>
                </w:p>
                <w:p w:rsidR="00C63DE6" w:rsidRPr="00C300B6" w:rsidRDefault="00C63DE6" w:rsidP="007636D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contextualSpacing w:val="0"/>
                    <w:rPr>
                      <w:rFonts w:asciiTheme="majorHAnsi" w:hAnsiTheme="majorHAnsi"/>
                    </w:rPr>
                  </w:pPr>
                  <w:r w:rsidRPr="00C300B6">
                    <w:rPr>
                      <w:rFonts w:asciiTheme="majorHAnsi" w:hAnsiTheme="majorHAnsi"/>
                      <w:b/>
                    </w:rPr>
                    <w:t>Rate:</w:t>
                  </w:r>
                  <w:r w:rsidRPr="00C300B6">
                    <w:rPr>
                      <w:rFonts w:asciiTheme="majorHAnsi" w:hAnsiTheme="majorHAnsi"/>
                    </w:rPr>
                    <w:t xml:space="preserve"> how </w:t>
                  </w:r>
                  <w:r>
                    <w:rPr>
                      <w:rFonts w:asciiTheme="majorHAnsi" w:hAnsiTheme="majorHAnsi"/>
                    </w:rPr>
                    <w:t>frequently</w:t>
                  </w:r>
                  <w:r w:rsidRPr="00C300B6">
                    <w:rPr>
                      <w:rFonts w:asciiTheme="majorHAnsi" w:hAnsiTheme="majorHAnsi"/>
                    </w:rPr>
                    <w:t xml:space="preserve"> data is being collected</w:t>
                  </w:r>
                </w:p>
                <w:p w:rsidR="00C63DE6" w:rsidRPr="00C300B6" w:rsidRDefault="00C63DE6" w:rsidP="007636D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120"/>
                    <w:contextualSpacing w:val="0"/>
                    <w:rPr>
                      <w:rFonts w:asciiTheme="majorHAnsi" w:hAnsiTheme="majorHAnsi"/>
                    </w:rPr>
                  </w:pPr>
                  <w:r w:rsidRPr="00C300B6">
                    <w:rPr>
                      <w:rFonts w:asciiTheme="majorHAnsi" w:hAnsiTheme="majorHAnsi"/>
                      <w:b/>
                    </w:rPr>
                    <w:t>Duration:</w:t>
                  </w:r>
                  <w:r w:rsidRPr="00C300B6">
                    <w:rPr>
                      <w:rFonts w:asciiTheme="majorHAnsi" w:hAnsiTheme="majorHAnsi"/>
                    </w:rPr>
                    <w:t xml:space="preserve"> </w:t>
                  </w:r>
                  <w:r>
                    <w:t>amount of time data is collected</w:t>
                  </w:r>
                </w:p>
                <w:p w:rsidR="00C63DE6" w:rsidRPr="00C300B6" w:rsidRDefault="00885BC2" w:rsidP="007636DB">
                  <w:pPr>
                    <w:spacing w:line="240" w:lineRule="auto"/>
                    <w:ind w:left="0"/>
                    <w:jc w:val="lef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You can modify how data is collected</w:t>
                  </w:r>
                  <w:r w:rsidR="009843A4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 xml:space="preserve">by selecting </w:t>
                  </w:r>
                  <w:r>
                    <w:rPr>
                      <w:rFonts w:asciiTheme="majorHAnsi" w:hAnsiTheme="majorHAnsi"/>
                      <w:i/>
                    </w:rPr>
                    <w:t xml:space="preserve">rate </w:t>
                  </w:r>
                  <w:r>
                    <w:rPr>
                      <w:rFonts w:asciiTheme="majorHAnsi" w:hAnsiTheme="majorHAnsi"/>
                    </w:rPr>
                    <w:t xml:space="preserve">or </w:t>
                  </w:r>
                  <w:r>
                    <w:rPr>
                      <w:rFonts w:asciiTheme="majorHAnsi" w:hAnsiTheme="majorHAnsi"/>
                      <w:i/>
                    </w:rPr>
                    <w:t>duration</w:t>
                  </w:r>
                  <w:r w:rsidRPr="00885BC2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from this home screen</w:t>
                  </w:r>
                  <w:r w:rsidR="009843A4">
                    <w:rPr>
                      <w:rFonts w:asciiTheme="majorHAnsi" w:hAnsiTheme="majorHAnsi"/>
                    </w:rPr>
                    <w:t xml:space="preserve">.  </w:t>
                  </w:r>
                </w:p>
              </w:txbxContent>
            </v:textbox>
          </v:shape>
        </w:pict>
      </w:r>
      <w:r w:rsidR="007636DB">
        <w:rPr>
          <w:rFonts w:asciiTheme="minorHAnsi" w:hAnsiTheme="minorHAnsi" w:cs="Arial"/>
          <w:noProof/>
        </w:rPr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8415</wp:posOffset>
            </wp:positionV>
            <wp:extent cx="2400300" cy="1660525"/>
            <wp:effectExtent l="0" t="0" r="12700" b="0"/>
            <wp:wrapNone/>
            <wp:docPr id="250" name="Picture 250" descr="Macintosh HD:Users:Belleau:Box Documents:01_PET-hs Revision:06_Graphics:Equipment: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elleau:Box Documents:01_PET-hs Revision:06_Graphics:Equipment:IMG_32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6DB" w:rsidRDefault="007636DB" w:rsidP="007636DB">
      <w:pPr>
        <w:spacing w:before="120" w:after="120"/>
        <w:ind w:right="720"/>
        <w:rPr>
          <w:rFonts w:asciiTheme="minorHAnsi" w:hAnsiTheme="minorHAnsi" w:cs="Arial"/>
        </w:rPr>
      </w:pPr>
    </w:p>
    <w:p w:rsidR="007636DB" w:rsidRDefault="005A4281" w:rsidP="007636DB">
      <w:pPr>
        <w:spacing w:before="120" w:after="120"/>
        <w:ind w:right="720"/>
        <w:rPr>
          <w:rFonts w:asciiTheme="minorHAnsi" w:hAnsiTheme="minorHAnsi" w:cs="Arial"/>
        </w:rPr>
      </w:pPr>
      <w:r w:rsidRPr="005A4281">
        <w:rPr>
          <w:rFonts w:asciiTheme="minorHAnsi" w:hAnsiTheme="minorHAnsi" w:cs="Arial"/>
          <w:b/>
          <w:noProof/>
        </w:rPr>
        <w:pict>
          <v:oval id="Oval 13" o:spid="_x0000_s1070" style="position:absolute;left:0;text-align:left;margin-left:148.05pt;margin-top:3.3pt;width:54pt;height:30.9pt;z-index:251911680;visibility:visible;mso-width-relative:margin;mso-height-relative:margin;v-text-anchor:middle" wrapcoords="7200 -527 4500 0 -600 5795 -600 11590 0 16332 600 17385 5700 21600 6900 21600 14400 21600 15600 21600 20700 17385 21300 16332 22200 10537 22200 5795 16500 0 14100 -527 7200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" filled="f" strokeweight="2.25pt">
            <w10:wrap type="through"/>
          </v:oval>
        </w:pict>
      </w:r>
    </w:p>
    <w:p w:rsidR="007636DB" w:rsidRDefault="007636DB" w:rsidP="007636DB">
      <w:pPr>
        <w:spacing w:before="120" w:after="120"/>
        <w:ind w:right="720"/>
        <w:rPr>
          <w:rFonts w:asciiTheme="minorHAnsi" w:hAnsiTheme="minorHAnsi" w:cs="Arial"/>
        </w:rPr>
      </w:pPr>
    </w:p>
    <w:p w:rsidR="007636DB" w:rsidRDefault="007636DB" w:rsidP="007636DB">
      <w:pPr>
        <w:spacing w:before="120" w:after="120"/>
        <w:ind w:right="720"/>
        <w:rPr>
          <w:rFonts w:asciiTheme="minorHAnsi" w:hAnsiTheme="minorHAnsi" w:cs="Arial"/>
        </w:rPr>
      </w:pPr>
    </w:p>
    <w:p w:rsidR="007636DB" w:rsidRDefault="007636DB" w:rsidP="007636DB">
      <w:pPr>
        <w:spacing w:before="120" w:after="120"/>
        <w:ind w:right="720"/>
        <w:rPr>
          <w:rFonts w:asciiTheme="minorHAnsi" w:hAnsiTheme="minorHAnsi" w:cs="Arial"/>
        </w:rPr>
      </w:pPr>
    </w:p>
    <w:p w:rsidR="00AB5503" w:rsidRDefault="00AB5503" w:rsidP="00AB5503">
      <w:pPr>
        <w:pStyle w:val="PETMaterialsHeader"/>
      </w:pPr>
    </w:p>
    <w:p w:rsidR="007636DB" w:rsidRPr="005E66E4" w:rsidRDefault="00AB5503" w:rsidP="00AB5503">
      <w:pPr>
        <w:pStyle w:val="PETMaterialsHeader"/>
      </w:pPr>
      <w:r>
        <w:rPr>
          <w:rFonts w:cs="Arial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183515</wp:posOffset>
            </wp:positionV>
            <wp:extent cx="1840865" cy="530860"/>
            <wp:effectExtent l="25400" t="25400" r="13335" b="27940"/>
            <wp:wrapSquare wrapText="bothSides"/>
            <wp:docPr id="35" name="Picture 35" descr="Macintosh HD:Users:Belleau:Box Documents:01_PET-hs Revision:06_Graphics:Equipment:IMG_3204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Belleau:Box Documents:01_PET-hs Revision:06_Graphics:Equipment:IMG_3204 - Version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0865" cy="5308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7636DB">
        <w:t xml:space="preserve">To Open a Velocity-Time Graph: </w:t>
      </w:r>
    </w:p>
    <w:p w:rsidR="007636DB" w:rsidRPr="00E45F8E" w:rsidRDefault="005A4281" w:rsidP="00EA6A6A">
      <w:pPr>
        <w:pStyle w:val="PETNumberedList"/>
        <w:spacing w:before="120" w:after="12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69" type="#_x0000_t32" style="position:absolute;left:0;text-align:left;margin-left:355.05pt;margin-top:9.1pt;width:27pt;height:0;z-index:251912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" strokeweight="2pt">
            <v:stroke endarrow="block" endarrowwidth="wide"/>
          </v:shape>
        </w:pict>
      </w:r>
      <w:r w:rsidR="007636DB" w:rsidRPr="00E45F8E">
        <w:t xml:space="preserve">From the opening screen, click the </w:t>
      </w:r>
      <w:r w:rsidR="007636DB" w:rsidRPr="00E45F8E">
        <w:rPr>
          <w:b/>
        </w:rPr>
        <w:t>logger pro icon</w:t>
      </w:r>
      <w:r w:rsidR="007636DB" w:rsidRPr="00E45F8E">
        <w:t xml:space="preserve"> that is on the upper right corner of the display.  </w:t>
      </w:r>
    </w:p>
    <w:p w:rsidR="007636DB" w:rsidRPr="009E41F9" w:rsidRDefault="007636DB" w:rsidP="00EA6A6A">
      <w:pPr>
        <w:pStyle w:val="PETNumberedList"/>
        <w:spacing w:before="120" w:after="120"/>
      </w:pPr>
      <w:r>
        <w:t>Two graphs to appear: position-time and velocity-time.</w:t>
      </w:r>
    </w:p>
    <w:p w:rsidR="007636DB" w:rsidRPr="009E41F9" w:rsidRDefault="007636DB" w:rsidP="00EA6A6A">
      <w:pPr>
        <w:pStyle w:val="PETNumberedList"/>
        <w:spacing w:before="120" w:after="120"/>
        <w:rPr>
          <w:b/>
        </w:rPr>
      </w:pPr>
      <w:r>
        <w:rPr>
          <w:b/>
        </w:rPr>
        <w:t xml:space="preserve">For the first several labs, we will only be analyzing a </w:t>
      </w:r>
      <w:r>
        <w:rPr>
          <w:b/>
          <w:u w:val="single"/>
        </w:rPr>
        <w:t>velocity-time graph</w:t>
      </w:r>
      <w:r>
        <w:rPr>
          <w:b/>
        </w:rPr>
        <w:t>, so we will need to remove the position-time graph.</w:t>
      </w:r>
    </w:p>
    <w:p w:rsidR="007636DB" w:rsidRPr="002C452D" w:rsidRDefault="007636DB" w:rsidP="00EA6A6A">
      <w:pPr>
        <w:pStyle w:val="PETNumberedList"/>
        <w:spacing w:before="120" w:after="120"/>
      </w:pPr>
      <w:r>
        <w:t xml:space="preserve">Remove the position-time graph by selecting the </w:t>
      </w:r>
      <w:r>
        <w:rPr>
          <w:b/>
        </w:rPr>
        <w:t>Graph</w:t>
      </w:r>
      <w:r>
        <w:t xml:space="preserve"> tab and then selecting </w:t>
      </w:r>
      <w:r>
        <w:rPr>
          <w:b/>
        </w:rPr>
        <w:t xml:space="preserve">Show Graph. </w:t>
      </w:r>
    </w:p>
    <w:p w:rsidR="007636DB" w:rsidRPr="00C2730D" w:rsidRDefault="005A4281" w:rsidP="00EA6A6A">
      <w:pPr>
        <w:pStyle w:val="PETMaterialsBullet"/>
        <w:numPr>
          <w:ilvl w:val="0"/>
          <w:numId w:val="36"/>
        </w:numPr>
      </w:pPr>
      <w:r>
        <w:rPr>
          <w:noProof/>
        </w:rPr>
        <w:pict>
          <v:group id="Group 7" o:spid="_x0000_s1065" style="position:absolute;left:0;text-align:left;margin-left:93pt;margin-top:14.75pt;width:181.05pt;height:118.15pt;z-index:251914752" coordsize="22993,15005" wrapcoords="-179 -137 -179 8203 269 8613 2061 8613 2061 21463 21600 21463 21600 3418 359 2051 359 -137 -179 -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">
            <v:shape id="Picture 48" o:spid="_x0000_s1068" type="#_x0000_t75" alt="Macintosh HD:Users:Belleau:Box Documents:01_PET-hs Revision:06_Graphics:Equipment:IMG_3168.jpg" style="position:absolute;left:2419;top:2482;width:20574;height:125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4xVrDAAAA2wAAAA8AAABkcnMvZG93bnJldi54bWxET8tqwkAU3Qv+w3AFdzpplVKiE6l9YKEi&#10;Gi3d3mSuSTBzJ81MNf69syi4PJz3fNGZWpypdZVlBQ/jCARxbnXFhYLD/mP0DMJ5ZI21ZVJwJQeL&#10;pN+bY6zthXd0Tn0hQgi7GBWU3jexlC4vyaAb24Y4cEfbGvQBtoXULV5CuKnlYxQ9SYMVh4YSG3ot&#10;KT+lf0ZBuvzO5Grzm32tfyac7o6Ht+3mXanhoHuZgfDU+bv43/2pFUzD2PAl/AC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jFWsMAAADbAAAADwAAAAAAAAAAAAAAAACf&#10;AgAAZHJzL2Rvd25yZXYueG1sUEsFBgAAAAAEAAQA9wAAAI8DAAAAAA==&#10;">
              <v:imagedata r:id="rId16" o:title="IMG_3168"/>
              <v:path arrowok="t"/>
            </v:shape>
            <v:oval id="Oval 255" o:spid="_x0000_s1067" style="position:absolute;left:13849;top:5715;width:5715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mLMUA&#10;AADcAAAADwAAAGRycy9kb3ducmV2LnhtbESPQWsCMRSE74X+h/CE3mpW6RZZjVKkLXtrq4J6e928&#10;brZuXpYk1e2/N4LgcZiZb5jZoretOJIPjWMFo2EGgrhyuuFawWb99jgBESKyxtYxKfinAIv5/d0M&#10;C+1O/EXHVaxFgnAoUIGJsSukDJUhi2HoOuLk/ThvMSbpa6k9nhLctnKcZc/SYsNpwWBHS0PVYfVn&#10;FWw/n96/J+VrZ/cGl/mHLw+/eqfUw6B/mYKI1Mdb+NoutYJxnsPlTDoCcn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+YsxQAAANwAAAAPAAAAAAAAAAAAAAAAAJgCAABkcnMv&#10;ZG93bnJldi54bWxQSwUGAAAAAAQABAD1AAAAigMAAAAA&#10;" filled="f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37" o:spid="_x0000_s1066" type="#_x0000_t34" style="position:absolute;width:6858;height:57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xLrMUAAADbAAAADwAAAGRycy9kb3ducmV2LnhtbESPQWvCQBSE7wX/w/KE3ppNlVqJboII&#10;Se1FaFTo8TX7TEKzb0N21fTfd4VCj8PMfMOss9F04kqDay0reI5iEMSV1S3XCo6H/GkJwnlkjZ1l&#10;UvBDDrJ08rDGRNsbf9C19LUIEHYJKmi87xMpXdWQQRfZnjh4ZzsY9EEOtdQD3gLcdHIWxwtpsOWw&#10;0GBP24aq7/JiFCwu86KzxfvXfvdWlKf8s+jzl5lSj9NxswLhafT/4b/2TiuYv8L9S/g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xLrMUAAADbAAAADwAAAAAAAAAA&#10;AAAAAAChAgAAZHJzL2Rvd25yZXYueG1sUEsFBgAAAAAEAAQA+QAAAJMDAAAAAA==&#10;" adj="549" strokeweight="2pt">
              <v:stroke endarrow="block" endarrowwidth="wide"/>
            </v:shape>
            <w10:wrap type="through"/>
          </v:group>
        </w:pict>
      </w:r>
      <w:r w:rsidR="007636DB">
        <w:t xml:space="preserve">Select </w:t>
      </w:r>
      <w:r w:rsidR="007636DB">
        <w:rPr>
          <w:b/>
        </w:rPr>
        <w:t xml:space="preserve">Graph 2. </w:t>
      </w:r>
    </w:p>
    <w:p w:rsidR="007636DB" w:rsidRDefault="007636DB" w:rsidP="007636DB">
      <w:pPr>
        <w:spacing w:before="240" w:after="120"/>
        <w:ind w:left="0" w:right="720"/>
        <w:rPr>
          <w:rFonts w:asciiTheme="minorHAnsi" w:hAnsiTheme="minorHAnsi" w:cs="Arial"/>
          <w:b/>
        </w:rPr>
      </w:pPr>
    </w:p>
    <w:p w:rsidR="007636DB" w:rsidRDefault="007636DB" w:rsidP="007636DB">
      <w:pPr>
        <w:spacing w:before="240" w:after="120"/>
        <w:ind w:left="0" w:right="720"/>
        <w:rPr>
          <w:rFonts w:asciiTheme="minorHAnsi" w:hAnsiTheme="minorHAnsi" w:cs="Arial"/>
          <w:b/>
        </w:rPr>
      </w:pPr>
    </w:p>
    <w:p w:rsidR="007636DB" w:rsidRDefault="007636DB">
      <w:pPr>
        <w:spacing w:line="240" w:lineRule="auto"/>
        <w:ind w:left="0"/>
        <w:jc w:val="left"/>
        <w:rPr>
          <w:rFonts w:asciiTheme="minorHAnsi" w:hAnsiTheme="minorHAnsi"/>
          <w:b/>
          <w:smallCaps/>
          <w:sz w:val="32"/>
          <w:szCs w:val="32"/>
        </w:rPr>
      </w:pPr>
      <w:r>
        <w:rPr>
          <w:rFonts w:asciiTheme="minorHAnsi" w:hAnsiTheme="minorHAnsi"/>
          <w:b/>
          <w:smallCaps/>
          <w:sz w:val="32"/>
          <w:szCs w:val="32"/>
        </w:rPr>
        <w:br w:type="page"/>
      </w:r>
    </w:p>
    <w:p w:rsidR="000103CF" w:rsidRPr="00C54B7F" w:rsidRDefault="000103CF" w:rsidP="00310C49">
      <w:pPr>
        <w:pStyle w:val="PETSectionTitle"/>
      </w:pPr>
      <w:r w:rsidRPr="00C54B7F">
        <w:lastRenderedPageBreak/>
        <w:t>Collecting and Interpreting Evidence:</w:t>
      </w:r>
    </w:p>
    <w:p w:rsidR="000103CF" w:rsidRPr="00C54B7F" w:rsidRDefault="000103CF" w:rsidP="000103CF">
      <w:pPr>
        <w:spacing w:before="240" w:after="120"/>
        <w:ind w:left="0"/>
        <w:rPr>
          <w:rFonts w:asciiTheme="minorHAnsi" w:hAnsiTheme="minorHAnsi"/>
          <w:b/>
          <w:smallCaps/>
          <w:sz w:val="28"/>
          <w:szCs w:val="28"/>
        </w:rPr>
      </w:pPr>
      <w:r w:rsidRPr="00C54B7F">
        <w:rPr>
          <w:rFonts w:asciiTheme="minorHAnsi" w:hAnsiTheme="minorHAnsi"/>
          <w:b/>
          <w:smallCaps/>
          <w:sz w:val="28"/>
          <w:szCs w:val="28"/>
        </w:rPr>
        <w:t xml:space="preserve">Experiment #1: </w:t>
      </w:r>
      <w:r>
        <w:rPr>
          <w:rFonts w:asciiTheme="minorHAnsi" w:hAnsiTheme="minorHAnsi"/>
          <w:b/>
          <w:smallCaps/>
          <w:sz w:val="28"/>
          <w:szCs w:val="28"/>
        </w:rPr>
        <w:t xml:space="preserve">How </w:t>
      </w:r>
      <w:r w:rsidR="007636DB">
        <w:rPr>
          <w:rFonts w:asciiTheme="minorHAnsi" w:hAnsiTheme="minorHAnsi"/>
          <w:b/>
          <w:smallCaps/>
          <w:sz w:val="28"/>
          <w:szCs w:val="28"/>
        </w:rPr>
        <w:t>can graphs show motion</w:t>
      </w:r>
      <w:r w:rsidRPr="00C54B7F">
        <w:rPr>
          <w:rFonts w:asciiTheme="minorHAnsi" w:hAnsiTheme="minorHAnsi"/>
          <w:b/>
          <w:smallCaps/>
          <w:sz w:val="28"/>
          <w:szCs w:val="28"/>
        </w:rPr>
        <w:t>?</w:t>
      </w:r>
    </w:p>
    <w:p w:rsidR="000103CF" w:rsidRPr="00C54B7F" w:rsidRDefault="000103CF" w:rsidP="00310C49">
      <w:pPr>
        <w:pStyle w:val="PETMaterialsHeader"/>
      </w:pPr>
      <w:r w:rsidRPr="00C54B7F">
        <w:t>Materials:</w:t>
      </w:r>
    </w:p>
    <w:p w:rsidR="004C5AE7" w:rsidRPr="00C54B7F" w:rsidRDefault="004C5AE7" w:rsidP="00310C49">
      <w:pPr>
        <w:pStyle w:val="PETMaterialsBullet"/>
        <w:rPr>
          <w:b/>
        </w:rPr>
      </w:pPr>
      <w:r w:rsidRPr="00C54B7F">
        <w:t>Motion sensor</w:t>
      </w:r>
    </w:p>
    <w:p w:rsidR="004C5AE7" w:rsidRPr="00C54B7F" w:rsidRDefault="004C5AE7" w:rsidP="00310C49">
      <w:pPr>
        <w:pStyle w:val="PETMaterialsBullet"/>
        <w:rPr>
          <w:b/>
        </w:rPr>
      </w:pPr>
      <w:r w:rsidRPr="00C54B7F">
        <w:t xml:space="preserve">Data collection </w:t>
      </w:r>
      <w:r w:rsidR="00D7701E">
        <w:t>device</w:t>
      </w:r>
    </w:p>
    <w:p w:rsidR="004C5AE7" w:rsidRPr="00963AEA" w:rsidRDefault="004C5AE7" w:rsidP="00310C49">
      <w:pPr>
        <w:pStyle w:val="PETMaterialsBullet"/>
        <w:rPr>
          <w:b/>
        </w:rPr>
      </w:pPr>
      <w:r>
        <w:t>Meter stick</w:t>
      </w:r>
    </w:p>
    <w:p w:rsidR="004C5AE7" w:rsidRPr="00D621A4" w:rsidRDefault="00313938" w:rsidP="00310C49">
      <w:pPr>
        <w:pStyle w:val="PETMaterialsBullet"/>
        <w:rPr>
          <w:b/>
        </w:rPr>
      </w:pPr>
      <w:r>
        <w:t>Masking t</w:t>
      </w:r>
      <w:r w:rsidR="004C5AE7">
        <w:t>ape</w:t>
      </w:r>
    </w:p>
    <w:p w:rsidR="004C5AE7" w:rsidRPr="00EA03B9" w:rsidRDefault="00313938" w:rsidP="00EA03B9">
      <w:pPr>
        <w:pStyle w:val="PETMaterialsBullet"/>
        <w:rPr>
          <w:b/>
        </w:rPr>
      </w:pPr>
      <w:r>
        <w:t>White b</w:t>
      </w:r>
      <w:r w:rsidR="004C5AE7">
        <w:t>oard</w:t>
      </w:r>
    </w:p>
    <w:p w:rsidR="00EA03B9" w:rsidRDefault="00EA03B9" w:rsidP="00CA0546">
      <w:pPr>
        <w:pStyle w:val="PETStepX"/>
      </w:pPr>
    </w:p>
    <w:p w:rsidR="004828F2" w:rsidRPr="004828F2" w:rsidRDefault="000103CF" w:rsidP="00CA0546">
      <w:pPr>
        <w:pStyle w:val="PETStepX"/>
      </w:pPr>
      <w:r w:rsidRPr="004C5AE7">
        <w:rPr>
          <w:b/>
        </w:rPr>
        <w:t xml:space="preserve">Step 1: </w:t>
      </w:r>
      <w:r w:rsidR="005D12AA" w:rsidRPr="004C5AE7">
        <w:t xml:space="preserve"> T</w:t>
      </w:r>
      <w:r w:rsidR="006E256A" w:rsidRPr="004C5AE7">
        <w:t xml:space="preserve">urn on the data collection </w:t>
      </w:r>
      <w:r w:rsidR="00E33497">
        <w:t>device</w:t>
      </w:r>
      <w:r w:rsidR="006E256A" w:rsidRPr="004C5AE7">
        <w:t xml:space="preserve">.   </w:t>
      </w:r>
      <w:r w:rsidR="005D12AA" w:rsidRPr="004C5AE7">
        <w:t>Connect the motion sensor.</w:t>
      </w:r>
      <w:r w:rsidR="007636DB" w:rsidRPr="004C5AE7">
        <w:t xml:space="preserve">  </w:t>
      </w:r>
      <w:r w:rsidR="006E256A" w:rsidRPr="004C5AE7">
        <w:t>Take 5-10 minutes to explore the motion se</w:t>
      </w:r>
      <w:r w:rsidR="00800285" w:rsidRPr="004C5AE7">
        <w:t xml:space="preserve">nsor and data collection </w:t>
      </w:r>
      <w:r w:rsidR="00E33497">
        <w:t>device</w:t>
      </w:r>
      <w:r w:rsidR="00800285" w:rsidRPr="004C5AE7">
        <w:t xml:space="preserve">.  </w:t>
      </w:r>
      <w:r w:rsidR="00800285">
        <w:rPr>
          <w:b/>
        </w:rPr>
        <w:t xml:space="preserve">Each group member </w:t>
      </w:r>
      <w:r w:rsidR="00800285">
        <w:rPr>
          <w:b/>
          <w:u w:val="single"/>
        </w:rPr>
        <w:t>MUST</w:t>
      </w:r>
      <w:r w:rsidR="00800285">
        <w:rPr>
          <w:b/>
        </w:rPr>
        <w:t xml:space="preserve"> have a turn using and becoming familiar with the data collection </w:t>
      </w:r>
      <w:r w:rsidR="00E33497">
        <w:rPr>
          <w:b/>
        </w:rPr>
        <w:t>device</w:t>
      </w:r>
      <w:r w:rsidR="00800285">
        <w:rPr>
          <w:b/>
        </w:rPr>
        <w:t>.</w:t>
      </w:r>
      <w:r w:rsidR="00A351CC">
        <w:t xml:space="preserve"> </w:t>
      </w:r>
      <w:r w:rsidR="004828F2">
        <w:t xml:space="preserve">Specifically practice using the motion sensor and data collection </w:t>
      </w:r>
      <w:r w:rsidR="00E33497">
        <w:t xml:space="preserve">device </w:t>
      </w:r>
      <w:r w:rsidR="0096516B">
        <w:t>to</w:t>
      </w:r>
      <w:r w:rsidR="004828F2">
        <w:t>:</w:t>
      </w:r>
    </w:p>
    <w:p w:rsidR="00F3136E" w:rsidRPr="00F3136E" w:rsidRDefault="000144FC" w:rsidP="00310C49">
      <w:pPr>
        <w:pStyle w:val="PETMaterialsBullet"/>
      </w:pPr>
      <w:r>
        <w:t>collect</w:t>
      </w:r>
      <w:r w:rsidR="00800285">
        <w:t xml:space="preserve"> motion data</w:t>
      </w:r>
    </w:p>
    <w:p w:rsidR="006E256A" w:rsidRDefault="000144FC" w:rsidP="00310C49">
      <w:pPr>
        <w:pStyle w:val="PETMaterialsBullet"/>
      </w:pPr>
      <w:r>
        <w:t>use</w:t>
      </w:r>
      <w:r w:rsidR="006E256A">
        <w:t xml:space="preserve"> different settings on the </w:t>
      </w:r>
      <w:r w:rsidR="00800285">
        <w:t>motion sensor</w:t>
      </w:r>
    </w:p>
    <w:p w:rsidR="006E256A" w:rsidRDefault="000144FC" w:rsidP="00310C49">
      <w:pPr>
        <w:pStyle w:val="PETMaterialsBullet"/>
        <w:rPr>
          <w:i/>
        </w:rPr>
      </w:pPr>
      <w:r>
        <w:t>change</w:t>
      </w:r>
      <w:r w:rsidR="00F72B3A">
        <w:t xml:space="preserve"> the settings </w:t>
      </w:r>
      <w:r w:rsidR="00800285">
        <w:t>on</w:t>
      </w:r>
      <w:r w:rsidR="00F72B3A">
        <w:t xml:space="preserve"> the data collection </w:t>
      </w:r>
      <w:r w:rsidR="00E33497">
        <w:t>device</w:t>
      </w:r>
    </w:p>
    <w:p w:rsidR="006125DB" w:rsidRPr="00800285" w:rsidRDefault="006125DB" w:rsidP="007D4C8A">
      <w:pPr>
        <w:pStyle w:val="ListParagraph"/>
        <w:ind w:left="821"/>
        <w:contextualSpacing w:val="0"/>
        <w:rPr>
          <w:rFonts w:asciiTheme="minorHAnsi" w:hAnsiTheme="minorHAnsi" w:cs="Arial"/>
          <w:i/>
        </w:rPr>
      </w:pPr>
    </w:p>
    <w:p w:rsidR="005D12AA" w:rsidRDefault="007636DB" w:rsidP="00CA0546">
      <w:pPr>
        <w:pStyle w:val="PETStepX"/>
      </w:pPr>
      <w:r>
        <w:rPr>
          <w:b/>
        </w:rPr>
        <w:t xml:space="preserve">Step </w:t>
      </w:r>
      <w:r w:rsidR="00D05709">
        <w:rPr>
          <w:b/>
        </w:rPr>
        <w:t>2</w:t>
      </w:r>
      <w:r w:rsidR="005D12AA" w:rsidRPr="005D12AA">
        <w:rPr>
          <w:b/>
        </w:rPr>
        <w:t>:</w:t>
      </w:r>
      <w:r w:rsidR="005D12AA" w:rsidRPr="005D12AA">
        <w:t xml:space="preserve"> </w:t>
      </w:r>
      <w:r w:rsidR="005D12AA">
        <w:t xml:space="preserve">Based upon your exploration with the motion sensor and data collection </w:t>
      </w:r>
      <w:r w:rsidR="00E33497">
        <w:t>device</w:t>
      </w:r>
      <w:r w:rsidR="005D12AA">
        <w:t>, answer the following questions:</w:t>
      </w:r>
    </w:p>
    <w:p w:rsidR="000144FC" w:rsidRDefault="000144FC" w:rsidP="000144FC">
      <w:pPr>
        <w:pStyle w:val="PETQXinLab"/>
      </w:pPr>
      <w:r>
        <w:t>What settings were you able to change on the data collection device?  What is the purpose of changing each setting?</w:t>
      </w:r>
      <w:r w:rsidR="00C06B96">
        <w:t xml:space="preserve"> </w:t>
      </w:r>
    </w:p>
    <w:p w:rsidR="005D12AA" w:rsidRDefault="006125DB" w:rsidP="002B5A44">
      <w:pPr>
        <w:pStyle w:val="PETQXinLab"/>
      </w:pPr>
      <w:r>
        <w:t>How can you change the motion sensor to collect data for</w:t>
      </w:r>
      <w:r w:rsidR="00E778F7">
        <w:t xml:space="preserve"> different types of</w:t>
      </w:r>
      <w:r>
        <w:t xml:space="preserve"> objects?</w:t>
      </w:r>
    </w:p>
    <w:p w:rsidR="000211CC" w:rsidRDefault="000211CC" w:rsidP="000211CC">
      <w:pPr>
        <w:pStyle w:val="BodyTextIndent"/>
        <w:ind w:left="0" w:firstLine="0"/>
        <w:rPr>
          <w:rFonts w:asciiTheme="minorHAnsi" w:hAnsiTheme="minorHAnsi"/>
        </w:rPr>
      </w:pPr>
    </w:p>
    <w:tbl>
      <w:tblPr>
        <w:tblStyle w:val="TableGrid3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EA03B9" w:rsidRPr="00EA03B9" w:rsidTr="00E628B8">
        <w:trPr>
          <w:jc w:val="center"/>
        </w:trPr>
        <w:tc>
          <w:tcPr>
            <w:tcW w:w="1188" w:type="dxa"/>
          </w:tcPr>
          <w:p w:rsidR="00EA03B9" w:rsidRPr="00EA03B9" w:rsidRDefault="00EA03B9" w:rsidP="00E628B8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EA03B9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6890" cy="429895"/>
                  <wp:effectExtent l="0" t="0" r="0" b="1905"/>
                  <wp:docPr id="6" name="Picture 29" descr="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9" descr="Tool Ico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:rsidR="00EA03B9" w:rsidRPr="00EA03B9" w:rsidRDefault="00EA03B9" w:rsidP="00DA5E50">
            <w:pPr>
              <w:spacing w:before="120" w:after="120" w:line="320" w:lineRule="exact"/>
              <w:ind w:left="0"/>
              <w:jc w:val="left"/>
              <w:rPr>
                <w:rFonts w:asciiTheme="minorHAnsi" w:hAnsiTheme="minorHAnsi"/>
              </w:rPr>
            </w:pPr>
            <w:r w:rsidRPr="00EA03B9">
              <w:rPr>
                <w:rFonts w:asciiTheme="minorHAnsi" w:hAnsiTheme="minorHAnsi"/>
              </w:rPr>
              <w:t>In this lab</w:t>
            </w:r>
            <w:r w:rsidR="006126A2">
              <w:rPr>
                <w:rFonts w:asciiTheme="minorHAnsi" w:hAnsiTheme="minorHAnsi"/>
              </w:rPr>
              <w:t>,</w:t>
            </w:r>
            <w:r w:rsidRPr="00EA03B9">
              <w:rPr>
                <w:rFonts w:asciiTheme="minorHAnsi" w:hAnsiTheme="minorHAnsi"/>
              </w:rPr>
              <w:t xml:space="preserve"> you will collect data about a person’s </w:t>
            </w:r>
            <w:r w:rsidR="00147DD8">
              <w:rPr>
                <w:rFonts w:asciiTheme="minorHAnsi" w:hAnsiTheme="minorHAnsi"/>
              </w:rPr>
              <w:t>velocity</w:t>
            </w:r>
            <w:r w:rsidRPr="00EA03B9">
              <w:rPr>
                <w:rFonts w:asciiTheme="minorHAnsi" w:hAnsiTheme="minorHAnsi"/>
              </w:rPr>
              <w:t xml:space="preserve">.  We can use a velocity-time graph to collect this data.  For now, we will ignore the negative values on the graph by always </w:t>
            </w:r>
            <w:r w:rsidRPr="00EA03B9">
              <w:rPr>
                <w:rFonts w:asciiTheme="minorHAnsi" w:hAnsiTheme="minorHAnsi"/>
                <w:b/>
              </w:rPr>
              <w:t>walking away from the motion sensor</w:t>
            </w:r>
            <w:r w:rsidRPr="00EA03B9">
              <w:rPr>
                <w:rFonts w:asciiTheme="minorHAnsi" w:hAnsiTheme="minorHAnsi"/>
              </w:rPr>
              <w:t xml:space="preserve">.  In the next </w:t>
            </w:r>
            <w:r w:rsidR="00DA5E50">
              <w:rPr>
                <w:rFonts w:asciiTheme="minorHAnsi" w:hAnsiTheme="minorHAnsi"/>
              </w:rPr>
              <w:t>activity</w:t>
            </w:r>
            <w:r w:rsidR="006126A2">
              <w:rPr>
                <w:rFonts w:asciiTheme="minorHAnsi" w:hAnsiTheme="minorHAnsi"/>
              </w:rPr>
              <w:t>,</w:t>
            </w:r>
            <w:r w:rsidRPr="00EA03B9">
              <w:rPr>
                <w:rFonts w:asciiTheme="minorHAnsi" w:hAnsiTheme="minorHAnsi"/>
              </w:rPr>
              <w:t xml:space="preserve"> you will learn about the differences between speed and velocity and what negative values mean.</w:t>
            </w:r>
          </w:p>
        </w:tc>
      </w:tr>
    </w:tbl>
    <w:p w:rsidR="00EA03B9" w:rsidRPr="00C54B7F" w:rsidRDefault="00EA03B9" w:rsidP="000211CC">
      <w:pPr>
        <w:pStyle w:val="BodyTextIndent"/>
        <w:ind w:left="0" w:firstLine="0"/>
        <w:rPr>
          <w:rFonts w:asciiTheme="minorHAnsi" w:hAnsiTheme="minorHAnsi"/>
        </w:rPr>
      </w:pPr>
    </w:p>
    <w:p w:rsidR="00AF2F41" w:rsidRDefault="00D36E27" w:rsidP="00CA0546">
      <w:pPr>
        <w:pStyle w:val="PETStepX"/>
      </w:pPr>
      <w:r>
        <w:rPr>
          <w:b/>
        </w:rPr>
        <w:t xml:space="preserve">Step </w:t>
      </w:r>
      <w:r w:rsidR="000144FC">
        <w:rPr>
          <w:b/>
        </w:rPr>
        <w:t>3</w:t>
      </w:r>
      <w:r w:rsidR="0014682F" w:rsidRPr="00C54B7F">
        <w:rPr>
          <w:b/>
        </w:rPr>
        <w:t xml:space="preserve">: </w:t>
      </w:r>
      <w:r w:rsidR="00963AEA">
        <w:t xml:space="preserve">Using the data collection </w:t>
      </w:r>
      <w:r w:rsidR="00E33497">
        <w:t>device</w:t>
      </w:r>
      <w:r w:rsidR="00963AEA">
        <w:t>, o</w:t>
      </w:r>
      <w:r>
        <w:t xml:space="preserve">pen a blank velocity-time graph.  </w:t>
      </w:r>
      <w:r w:rsidR="00AF2F41">
        <w:t xml:space="preserve">Check that the </w:t>
      </w:r>
      <w:r w:rsidR="00AF2F41" w:rsidRPr="00310C49">
        <w:rPr>
          <w:b/>
        </w:rPr>
        <w:t>Duration</w:t>
      </w:r>
      <w:r w:rsidR="00AF2F41">
        <w:t xml:space="preserve"> (amount of time data is collected) is set to 5 seconds.</w:t>
      </w:r>
    </w:p>
    <w:p w:rsidR="00EA03B9" w:rsidRPr="00AF2F41" w:rsidRDefault="00EA03B9" w:rsidP="00CA0546">
      <w:pPr>
        <w:pStyle w:val="PETStepX"/>
      </w:pPr>
    </w:p>
    <w:p w:rsidR="00BC0081" w:rsidRDefault="006E167E" w:rsidP="00CA0546">
      <w:pPr>
        <w:pStyle w:val="PETStepX"/>
      </w:pPr>
      <w:r>
        <w:rPr>
          <w:noProof/>
        </w:rPr>
        <w:lastRenderedPageBreak/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53340</wp:posOffset>
            </wp:positionV>
            <wp:extent cx="1880235" cy="1054100"/>
            <wp:effectExtent l="0" t="0" r="0" b="12700"/>
            <wp:wrapSquare wrapText="bothSides"/>
            <wp:docPr id="61" name="Picture 61" descr="Macintosh HD:Users:Belleau:Box Documents:01_PET-hs Revision:06_Graphics:Equipment:IMG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lleau:Box Documents:01_PET-hs Revision:06_Graphics:Equipment:IMG_31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8B2">
        <w:rPr>
          <w:b/>
        </w:rPr>
        <w:t xml:space="preserve">Step </w:t>
      </w:r>
      <w:r w:rsidR="000144FC">
        <w:rPr>
          <w:b/>
        </w:rPr>
        <w:t>4</w:t>
      </w:r>
      <w:r w:rsidR="00416EB2" w:rsidRPr="00C54B7F">
        <w:rPr>
          <w:b/>
        </w:rPr>
        <w:t xml:space="preserve">: </w:t>
      </w:r>
      <w:r w:rsidR="00416EB2">
        <w:t>Place the motion sensor on the edge of the table and make sure there is a clear path across the floor for 3 meters.  Using the meter stick, place masking tape on the floor at 1, 2, and 3 meters</w:t>
      </w:r>
      <w:r w:rsidR="00383366">
        <w:t xml:space="preserve"> away from the motion sensor</w:t>
      </w:r>
      <w:r w:rsidR="00416EB2">
        <w:t>.</w:t>
      </w:r>
      <w:r>
        <w:t xml:space="preserve">  Set the motion sensor to collect “long range” </w:t>
      </w:r>
      <w:r w:rsidR="00B12C26">
        <w:t xml:space="preserve">(person) </w:t>
      </w:r>
      <w:r>
        <w:t>data.</w:t>
      </w:r>
      <w:r w:rsidR="00416EB2">
        <w:t xml:space="preserve">  </w:t>
      </w:r>
      <w:r w:rsidR="009969B3">
        <w:t>Hold the dull side of the white board toward the motion sensor</w:t>
      </w:r>
      <w:r w:rsidR="00652561">
        <w:t xml:space="preserve"> for clearer</w:t>
      </w:r>
      <w:r w:rsidR="000A0E61">
        <w:t xml:space="preserve"> data collection.</w:t>
      </w:r>
    </w:p>
    <w:p w:rsidR="00BC0081" w:rsidRDefault="00B868C7" w:rsidP="0014682F">
      <w:pPr>
        <w:spacing w:after="6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35199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60325</wp:posOffset>
            </wp:positionV>
            <wp:extent cx="5933440" cy="1900555"/>
            <wp:effectExtent l="0" t="0" r="10160" b="4445"/>
            <wp:wrapNone/>
            <wp:docPr id="20" name="Picture 20" descr="Macintosh HD:Users:Belleau:Box Documents:01_PET-hs Revision:06_Graphics:Graphics:Sensor on Table with meter Mark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lleau:Box Documents:01_PET-hs Revision:06_Graphics:Graphics:Sensor on Table with meter Marks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6490"/>
                    <a:stretch/>
                  </pic:blipFill>
                  <pic:spPr bwMode="auto">
                    <a:xfrm>
                      <a:off x="0" y="0"/>
                      <a:ext cx="59334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BC0081" w:rsidRDefault="00BC0081" w:rsidP="0014682F">
      <w:pPr>
        <w:spacing w:after="60"/>
        <w:ind w:left="0"/>
        <w:rPr>
          <w:rFonts w:asciiTheme="minorHAnsi" w:hAnsiTheme="minorHAnsi" w:cs="Arial"/>
        </w:rPr>
      </w:pPr>
    </w:p>
    <w:p w:rsidR="00BC0081" w:rsidRDefault="00BC0081" w:rsidP="0014682F">
      <w:pPr>
        <w:spacing w:after="60"/>
        <w:ind w:left="0"/>
        <w:rPr>
          <w:rFonts w:asciiTheme="minorHAnsi" w:hAnsiTheme="minorHAnsi" w:cs="Arial"/>
        </w:rPr>
      </w:pPr>
    </w:p>
    <w:p w:rsidR="00BC0081" w:rsidRDefault="00BC0081" w:rsidP="0014682F">
      <w:pPr>
        <w:spacing w:after="60"/>
        <w:ind w:left="0"/>
        <w:rPr>
          <w:rFonts w:asciiTheme="minorHAnsi" w:hAnsiTheme="minorHAnsi" w:cs="Arial"/>
        </w:rPr>
      </w:pPr>
    </w:p>
    <w:p w:rsidR="00BC0081" w:rsidRDefault="00BC0081" w:rsidP="0014682F">
      <w:pPr>
        <w:spacing w:after="60"/>
        <w:ind w:left="0"/>
        <w:rPr>
          <w:rFonts w:asciiTheme="minorHAnsi" w:hAnsiTheme="minorHAnsi" w:cs="Arial"/>
        </w:rPr>
      </w:pPr>
    </w:p>
    <w:p w:rsidR="00383366" w:rsidRDefault="00383366" w:rsidP="0014682F">
      <w:pPr>
        <w:spacing w:after="60"/>
        <w:ind w:left="0"/>
        <w:rPr>
          <w:rFonts w:asciiTheme="minorHAnsi" w:hAnsiTheme="minorHAnsi" w:cs="Arial"/>
        </w:rPr>
      </w:pPr>
    </w:p>
    <w:p w:rsidR="00DB5AD7" w:rsidRDefault="005A4281" w:rsidP="0014682F">
      <w:pPr>
        <w:spacing w:after="6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Text Box 18" o:spid="_x0000_s1030" type="#_x0000_t202" style="position:absolute;left:0;text-align:left;margin-left:10.4pt;margin-top:4.6pt;width:309.6pt;height:28.8pt;z-index:25176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r/rwIAAKw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" filled="f" stroked="f">
            <v:textbox>
              <w:txbxContent>
                <w:p w:rsidR="00C63DE6" w:rsidRPr="00383366" w:rsidRDefault="00C63DE6">
                  <w:pPr>
                    <w:ind w:left="0"/>
                    <w:rPr>
                      <w:rFonts w:asciiTheme="majorHAnsi" w:hAnsiTheme="majorHAnsi"/>
                    </w:rPr>
                  </w:pPr>
                  <w:r w:rsidRPr="00383366">
                    <w:rPr>
                      <w:rFonts w:asciiTheme="majorHAnsi" w:hAnsiTheme="majorHAnsi"/>
                    </w:rPr>
                    <w:t>3 meters</w:t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  <w:t xml:space="preserve">     2 meters</w:t>
                  </w:r>
                  <w:r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ab/>
                    <w:t xml:space="preserve">           1 meter</w:t>
                  </w:r>
                </w:p>
              </w:txbxContent>
            </v:textbox>
          </v:shape>
        </w:pict>
      </w:r>
    </w:p>
    <w:p w:rsidR="00DB5AD7" w:rsidRDefault="00DB5AD7" w:rsidP="0014682F">
      <w:pPr>
        <w:spacing w:after="60"/>
        <w:ind w:left="0"/>
        <w:rPr>
          <w:rFonts w:asciiTheme="minorHAnsi" w:hAnsiTheme="minorHAnsi" w:cs="Arial"/>
        </w:rPr>
      </w:pPr>
    </w:p>
    <w:p w:rsidR="00DB5AD7" w:rsidRDefault="001338A2" w:rsidP="0014682F">
      <w:pPr>
        <w:spacing w:after="60"/>
        <w:ind w:left="0"/>
        <w:rPr>
          <w:rFonts w:asciiTheme="minorHAnsi" w:hAnsiTheme="minorHAnsi" w:cs="Arial"/>
        </w:rPr>
      </w:pPr>
      <w:r w:rsidRPr="00C54B7F"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4966335</wp:posOffset>
            </wp:positionH>
            <wp:positionV relativeFrom="paragraph">
              <wp:posOffset>86360</wp:posOffset>
            </wp:positionV>
            <wp:extent cx="2017395" cy="1758950"/>
            <wp:effectExtent l="0" t="0" r="0" b="0"/>
            <wp:wrapSquare wrapText="bothSides"/>
            <wp:docPr id="185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AD7" w:rsidRDefault="005818B2" w:rsidP="00CA0546">
      <w:pPr>
        <w:pStyle w:val="PETStepX"/>
      </w:pPr>
      <w:r>
        <w:rPr>
          <w:b/>
        </w:rPr>
        <w:t xml:space="preserve">Step </w:t>
      </w:r>
      <w:r w:rsidR="000144FC">
        <w:rPr>
          <w:b/>
        </w:rPr>
        <w:t>5</w:t>
      </w:r>
      <w:r w:rsidR="00DB5AD7" w:rsidRPr="00C54B7F">
        <w:rPr>
          <w:b/>
        </w:rPr>
        <w:t xml:space="preserve">: </w:t>
      </w:r>
      <w:r w:rsidR="00DB5AD7" w:rsidRPr="00F2324D">
        <w:t>Have one member of your group stand 1 meter from the motion sensor</w:t>
      </w:r>
      <w:r w:rsidR="00DB5AD7">
        <w:t xml:space="preserve">.  Begin collecting data by pressing </w:t>
      </w:r>
      <w:r w:rsidR="00DB5AD7" w:rsidRPr="00310C49">
        <w:rPr>
          <w:b/>
        </w:rPr>
        <w:t>PLAY</w:t>
      </w:r>
      <w:r w:rsidR="00DB5AD7">
        <w:t xml:space="preserve"> on your data collection device.  </w:t>
      </w:r>
      <w:r w:rsidR="00DB5AD7" w:rsidRPr="00F2324D">
        <w:t xml:space="preserve"> </w:t>
      </w:r>
      <w:r w:rsidR="00DB5AD7">
        <w:t>The person should:</w:t>
      </w:r>
    </w:p>
    <w:p w:rsidR="00DB5AD7" w:rsidRDefault="00DB5AD7" w:rsidP="00E421DD">
      <w:pPr>
        <w:pStyle w:val="PETMaterialsBullet"/>
      </w:pPr>
      <w:r>
        <w:t>Stand still for 2 seconds</w:t>
      </w:r>
    </w:p>
    <w:p w:rsidR="00DB5AD7" w:rsidRDefault="00DB5AD7" w:rsidP="00E421DD">
      <w:pPr>
        <w:pStyle w:val="PETMaterialsBullet"/>
      </w:pPr>
      <w:r>
        <w:t xml:space="preserve">Walk </w:t>
      </w:r>
      <w:r w:rsidR="00181DB0">
        <w:rPr>
          <w:b/>
          <w:u w:val="single"/>
        </w:rPr>
        <w:t>away from the sensor</w:t>
      </w:r>
      <w:r>
        <w:t xml:space="preserve"> to the 3 meter mark</w:t>
      </w:r>
    </w:p>
    <w:p w:rsidR="004C4C53" w:rsidRDefault="00DB5AD7" w:rsidP="00E421DD">
      <w:pPr>
        <w:pStyle w:val="PETMaterialsBullet"/>
      </w:pPr>
      <w:r>
        <w:t>Stand still again for 2 seconds</w:t>
      </w:r>
    </w:p>
    <w:p w:rsidR="001338A2" w:rsidRPr="003A333B" w:rsidRDefault="001338A2" w:rsidP="001338A2">
      <w:pPr>
        <w:ind w:left="1080"/>
      </w:pPr>
    </w:p>
    <w:p w:rsidR="00A32AEB" w:rsidRDefault="000144FC" w:rsidP="002B5A44">
      <w:pPr>
        <w:pStyle w:val="PETQXinLab"/>
      </w:pPr>
      <w:r w:rsidRPr="00EF3CD3">
        <w:rPr>
          <w:noProof/>
        </w:rPr>
        <w:drawing>
          <wp:anchor distT="0" distB="0" distL="114300" distR="114300" simplePos="0" relativeHeight="251902464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90805</wp:posOffset>
            </wp:positionV>
            <wp:extent cx="2904490" cy="2208530"/>
            <wp:effectExtent l="0" t="0" r="0" b="1270"/>
            <wp:wrapSquare wrapText="bothSides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62D">
        <w:t xml:space="preserve">Draw </w:t>
      </w:r>
      <w:r w:rsidR="00A32AEB">
        <w:t xml:space="preserve">a </w:t>
      </w:r>
      <w:r w:rsidR="0050262D">
        <w:t>graph</w:t>
      </w:r>
      <w:r w:rsidR="00A32AEB">
        <w:t xml:space="preserve"> of your data</w:t>
      </w:r>
      <w:r w:rsidR="0050262D">
        <w:t xml:space="preserve"> (on a graph like the one shown on the right)</w:t>
      </w:r>
      <w:r w:rsidR="00AF2F41">
        <w:t>.</w:t>
      </w:r>
      <w:r w:rsidR="0050262D">
        <w:t xml:space="preserve">  </w:t>
      </w:r>
    </w:p>
    <w:p w:rsidR="00C64F98" w:rsidRPr="00616337" w:rsidRDefault="004C4C53" w:rsidP="002B5A44">
      <w:pPr>
        <w:pStyle w:val="PETQXinLab"/>
      </w:pPr>
      <w:r>
        <w:t xml:space="preserve">What do you think the graph is showing about the person’s </w:t>
      </w:r>
      <w:r w:rsidR="00E44037">
        <w:t>velocity</w:t>
      </w:r>
      <w:r>
        <w:t>?</w:t>
      </w:r>
    </w:p>
    <w:p w:rsidR="00615E90" w:rsidRDefault="00615E90" w:rsidP="009170FA">
      <w:pPr>
        <w:spacing w:after="60"/>
        <w:ind w:left="0"/>
        <w:jc w:val="left"/>
        <w:rPr>
          <w:rFonts w:asciiTheme="minorHAnsi" w:hAnsiTheme="minorHAnsi" w:cs="Arial"/>
        </w:rPr>
      </w:pPr>
    </w:p>
    <w:p w:rsidR="00093CE5" w:rsidRPr="00615E90" w:rsidRDefault="00093CE5" w:rsidP="009170FA">
      <w:pPr>
        <w:spacing w:after="60"/>
        <w:ind w:left="0"/>
        <w:jc w:val="left"/>
        <w:rPr>
          <w:rFonts w:asciiTheme="minorHAnsi" w:hAnsiTheme="minorHAnsi" w:cs="Arial"/>
        </w:rPr>
      </w:pPr>
    </w:p>
    <w:p w:rsidR="00135DB3" w:rsidRDefault="00135DB3">
      <w:pPr>
        <w:spacing w:line="240" w:lineRule="auto"/>
        <w:ind w:left="0"/>
        <w:jc w:val="left"/>
        <w:rPr>
          <w:rFonts w:asciiTheme="minorHAnsi" w:hAnsiTheme="minorHAnsi" w:cs="Arial"/>
          <w:b/>
          <w:szCs w:val="24"/>
        </w:rPr>
      </w:pPr>
      <w:r>
        <w:rPr>
          <w:b/>
        </w:rPr>
        <w:br w:type="page"/>
      </w:r>
    </w:p>
    <w:p w:rsidR="00222B91" w:rsidRDefault="00702FFE" w:rsidP="00CA0546">
      <w:pPr>
        <w:pStyle w:val="PETStepX"/>
      </w:pPr>
      <w:r>
        <w:rPr>
          <w:b/>
        </w:rPr>
        <w:lastRenderedPageBreak/>
        <w:t xml:space="preserve">Step </w:t>
      </w:r>
      <w:r w:rsidR="000144FC">
        <w:rPr>
          <w:b/>
        </w:rPr>
        <w:t>6</w:t>
      </w:r>
      <w:r w:rsidR="00181DB0" w:rsidRPr="00C54B7F">
        <w:rPr>
          <w:b/>
        </w:rPr>
        <w:t xml:space="preserve">: </w:t>
      </w:r>
      <w:r w:rsidR="006126A2">
        <w:t>Below are six</w:t>
      </w:r>
      <w:r w:rsidR="004A4ED8">
        <w:t xml:space="preserve"> </w:t>
      </w:r>
      <w:r w:rsidR="00E628B8">
        <w:t xml:space="preserve">velocity-time </w:t>
      </w:r>
      <w:r w:rsidR="004A4ED8">
        <w:t xml:space="preserve">graphs.  </w:t>
      </w:r>
      <w:r w:rsidR="002F55BE">
        <w:t>Try to</w:t>
      </w:r>
      <w:r w:rsidR="004A4ED8">
        <w:t xml:space="preserve"> </w:t>
      </w:r>
      <w:r w:rsidR="001A17B4">
        <w:t>recreate the graph</w:t>
      </w:r>
      <w:r w:rsidR="00222B91">
        <w:t xml:space="preserve">s by moving in front of the motion sensor and </w:t>
      </w:r>
      <w:r w:rsidR="0061348B">
        <w:t>collecting</w:t>
      </w:r>
      <w:r w:rsidR="00222B91">
        <w:t xml:space="preserve"> velocity-time </w:t>
      </w:r>
      <w:r w:rsidR="002F55BE">
        <w:t xml:space="preserve">graphs </w:t>
      </w:r>
      <w:r w:rsidR="0061348B">
        <w:t>with</w:t>
      </w:r>
      <w:r w:rsidR="00222B91">
        <w:t xml:space="preserve"> </w:t>
      </w:r>
      <w:r w:rsidR="00596AF9">
        <w:t xml:space="preserve">the </w:t>
      </w:r>
      <w:r w:rsidR="001A17B4">
        <w:t xml:space="preserve">data collection device. </w:t>
      </w:r>
      <w:r w:rsidR="00D22B0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30756" w:rsidRPr="00135DB3" w:rsidTr="00563824">
        <w:tc>
          <w:tcPr>
            <w:tcW w:w="4788" w:type="dxa"/>
          </w:tcPr>
          <w:p w:rsidR="00330756" w:rsidRPr="00135DB3" w:rsidRDefault="00135DB3" w:rsidP="00135DB3">
            <w:pPr>
              <w:ind w:left="0"/>
              <w:jc w:val="center"/>
              <w:rPr>
                <w:rFonts w:asciiTheme="minorHAnsi" w:hAnsiTheme="minorHAnsi"/>
              </w:rPr>
            </w:pPr>
            <w:r w:rsidRPr="00135DB3">
              <w:rPr>
                <w:rFonts w:asciiTheme="minorHAnsi" w:hAnsiTheme="minorHAnsi"/>
              </w:rPr>
              <w:t xml:space="preserve">a. </w:t>
            </w:r>
            <w:r w:rsidR="00330756"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8" name="Picture 8" descr="Macintosh HD:Users:Belleau:Box Sync:01_PET-hs Revision:06_Graphics:Graphics:01_Chapter 1_Graphics:1.1 Matching Graph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elleau:Box Sync:01_PET-hs Revision:06_Graphics:Graphics:01_Chapter 1_Graphics:1.1 Matching Graph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30756" w:rsidRPr="00135DB3" w:rsidRDefault="00135DB3" w:rsidP="00135DB3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</w:t>
            </w:r>
            <w:r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224" name="Picture 224" descr="Macintosh HD:Users:Belleau:Box Sync:01_PET-hs Revision:06_Graphics:Graphics:01_Chapter 1_Graphics:1.1 Matching Graph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elleau:Box Sync:01_PET-hs Revision:06_Graphics:Graphics:01_Chapter 1_Graphics:1.1 Matching Graph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756" w:rsidRPr="00135DB3" w:rsidTr="00563824">
        <w:tc>
          <w:tcPr>
            <w:tcW w:w="4788" w:type="dxa"/>
          </w:tcPr>
          <w:p w:rsidR="00330756" w:rsidRPr="00135DB3" w:rsidRDefault="00135DB3" w:rsidP="00135DB3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</w:t>
            </w:r>
            <w:r w:rsidR="00330756"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22" name="Picture 22" descr="Macintosh HD:Users:Belleau:Box Sync:01_PET-hs Revision:06_Graphics:Graphics:01_Chapter 1_Graphics:1.1 Matching Graph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elleau:Box Sync:01_PET-hs Revision:06_Graphics:Graphics:01_Chapter 1_Graphics:1.1 Matching Graph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30756" w:rsidRPr="00135DB3" w:rsidRDefault="00135DB3" w:rsidP="00135DB3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. </w:t>
            </w:r>
            <w:r w:rsidR="00330756"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11" name="Picture 11" descr="Macintosh HD:Users:Belleau:Box Sync:01_PET-hs Revision:06_Graphics:Graphics:01_Chapter 1_Graphics:1.1 Matching Graph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elleau:Box Sync:01_PET-hs Revision:06_Graphics:Graphics:01_Chapter 1_Graphics:1.1 Matching Graph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756" w:rsidRPr="00135DB3" w:rsidTr="00563824">
        <w:tc>
          <w:tcPr>
            <w:tcW w:w="4788" w:type="dxa"/>
          </w:tcPr>
          <w:p w:rsidR="00330756" w:rsidRPr="00135DB3" w:rsidRDefault="00135DB3" w:rsidP="00135DB3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. </w:t>
            </w:r>
            <w:r w:rsidR="00330756"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15" name="Picture 15" descr="Macintosh HD:Users:Belleau:Box Sync:01_PET-hs Revision:06_Graphics:Graphics:01_Chapter 1_Graphics:1.1 Matching Graph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elleau:Box Sync:01_PET-hs Revision:06_Graphics:Graphics:01_Chapter 1_Graphics:1.1 Matching Graph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30756" w:rsidRPr="00135DB3" w:rsidRDefault="00135DB3" w:rsidP="00135DB3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. </w:t>
            </w:r>
            <w:r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16" name="Picture 16" descr="Macintosh HD:Users:Belleau:Box Sync:01_PET-hs Revision:06_Graphics:Graphics:01_Chapter 1_Graphics:1.1 Matching Graph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Belleau:Box Sync:01_PET-hs Revision:06_Graphics:Graphics:01_Chapter 1_Graphics:1.1 Matching Graph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158" w:rsidRDefault="00135DB3" w:rsidP="00CA0546">
      <w:pPr>
        <w:pStyle w:val="PETStepX"/>
      </w:pPr>
      <w:r w:rsidRPr="00135DB3">
        <w:rPr>
          <w:b/>
        </w:rPr>
        <w:t xml:space="preserve">Step </w:t>
      </w:r>
      <w:r w:rsidR="000144FC">
        <w:rPr>
          <w:b/>
        </w:rPr>
        <w:t>7</w:t>
      </w:r>
      <w:r w:rsidRPr="00135DB3">
        <w:rPr>
          <w:b/>
        </w:rPr>
        <w:t xml:space="preserve">: </w:t>
      </w:r>
      <w:r w:rsidRPr="00135DB3">
        <w:t xml:space="preserve">Draw each graph in your lab notebook and </w:t>
      </w:r>
      <w:r w:rsidR="00E45513">
        <w:t>describe</w:t>
      </w:r>
      <w:r w:rsidRPr="00135DB3">
        <w:t xml:space="preserve"> what you did to recreate the graph.  </w:t>
      </w:r>
      <w:r w:rsidR="00E45513">
        <w:t>Describe</w:t>
      </w:r>
      <w:r w:rsidRPr="00135DB3">
        <w:t xml:space="preserve"> how fast you were moving, whether your </w:t>
      </w:r>
      <w:r w:rsidR="00E44037">
        <w:t>velocity</w:t>
      </w:r>
      <w:r w:rsidR="00E44037" w:rsidRPr="00135DB3">
        <w:t xml:space="preserve"> </w:t>
      </w:r>
      <w:r w:rsidRPr="00135DB3">
        <w:t xml:space="preserve">was changing, and whether you were moving toward or away from the motion detector.  </w:t>
      </w:r>
    </w:p>
    <w:p w:rsidR="00844158" w:rsidRPr="00C54B7F" w:rsidRDefault="00702FFE" w:rsidP="00CA0546">
      <w:pPr>
        <w:pStyle w:val="PETStepX"/>
      </w:pPr>
      <w:r>
        <w:rPr>
          <w:b/>
        </w:rPr>
        <w:t xml:space="preserve">Step </w:t>
      </w:r>
      <w:r w:rsidR="000144FC">
        <w:rPr>
          <w:b/>
        </w:rPr>
        <w:t>8</w:t>
      </w:r>
      <w:r w:rsidR="00844158" w:rsidRPr="00674EDA">
        <w:rPr>
          <w:b/>
        </w:rPr>
        <w:t>:</w:t>
      </w:r>
      <w:r w:rsidR="00844158">
        <w:rPr>
          <w:b/>
        </w:rPr>
        <w:t xml:space="preserve"> </w:t>
      </w:r>
      <w:r w:rsidR="000144FC">
        <w:t>Discuss</w:t>
      </w:r>
      <w:r w:rsidR="00844158">
        <w:t xml:space="preserve"> what you have learned about graphing </w:t>
      </w:r>
      <w:r w:rsidR="00E44037">
        <w:t>velocity</w:t>
      </w:r>
      <w:r w:rsidR="00844158">
        <w:t>.</w:t>
      </w:r>
    </w:p>
    <w:p w:rsidR="00844158" w:rsidRDefault="00844158" w:rsidP="002B5A44">
      <w:pPr>
        <w:pStyle w:val="PETQXinLab"/>
      </w:pPr>
      <w:r>
        <w:t xml:space="preserve">In 2-3 sentences, summarize how to </w:t>
      </w:r>
      <w:r w:rsidR="000144FC">
        <w:t xml:space="preserve">show </w:t>
      </w:r>
      <w:r w:rsidR="00DD4914">
        <w:t xml:space="preserve">motion on a </w:t>
      </w:r>
      <w:r w:rsidR="00E44037">
        <w:t>velocity</w:t>
      </w:r>
      <w:r>
        <w:t>-time</w:t>
      </w:r>
      <w:r w:rsidR="00DD4914">
        <w:t xml:space="preserve"> graph</w:t>
      </w:r>
      <w:r>
        <w:t xml:space="preserve">. </w:t>
      </w:r>
      <w:r w:rsidR="00982CA3">
        <w:t>W</w:t>
      </w:r>
      <w:r>
        <w:t>rite your explanation like you are trying to teach someone who hasn’t done it before.</w:t>
      </w:r>
    </w:p>
    <w:p w:rsidR="00844158" w:rsidRDefault="00844158" w:rsidP="001304D3">
      <w:pPr>
        <w:pStyle w:val="PETQXinLab"/>
        <w:numPr>
          <w:ilvl w:val="0"/>
          <w:numId w:val="0"/>
        </w:numPr>
        <w:ind w:left="864"/>
      </w:pPr>
    </w:p>
    <w:p w:rsidR="005E0029" w:rsidRPr="00C54B7F" w:rsidRDefault="00563824" w:rsidP="000144FC">
      <w:pPr>
        <w:spacing w:line="240" w:lineRule="auto"/>
        <w:ind w:left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mallCaps/>
          <w:sz w:val="32"/>
          <w:szCs w:val="32"/>
        </w:rPr>
        <w:br w:type="page"/>
      </w:r>
      <w:r w:rsidR="005E0029" w:rsidRPr="00C54B7F">
        <w:rPr>
          <w:rFonts w:asciiTheme="minorHAnsi" w:hAnsiTheme="minorHAnsi"/>
          <w:b/>
          <w:smallCaps/>
          <w:sz w:val="32"/>
          <w:szCs w:val="32"/>
        </w:rPr>
        <w:lastRenderedPageBreak/>
        <w:t>Collecting and Interpreting Evidence:</w:t>
      </w:r>
    </w:p>
    <w:p w:rsidR="005E0029" w:rsidRPr="00C54B7F" w:rsidRDefault="00040B9D" w:rsidP="00935226">
      <w:pPr>
        <w:pStyle w:val="PETExptTitle"/>
      </w:pPr>
      <w:r>
        <w:t>Exp</w:t>
      </w:r>
      <w:r w:rsidR="006126A2">
        <w:t>eriment #2</w:t>
      </w:r>
      <w:r w:rsidR="005E0029" w:rsidRPr="00C54B7F">
        <w:t xml:space="preserve">: </w:t>
      </w:r>
      <w:r w:rsidR="00844158">
        <w:t xml:space="preserve">How </w:t>
      </w:r>
      <w:r w:rsidR="00FD50B6">
        <w:t xml:space="preserve">do </w:t>
      </w:r>
      <w:r w:rsidR="005F61CB">
        <w:t xml:space="preserve">graphs show speeding up, slowing down, and constant </w:t>
      </w:r>
      <w:r w:rsidR="00E44037">
        <w:t xml:space="preserve">velocity </w:t>
      </w:r>
      <w:r w:rsidR="005F61CB">
        <w:t>of an object</w:t>
      </w:r>
      <w:r w:rsidR="005E0029" w:rsidRPr="00C54B7F">
        <w:t>?</w:t>
      </w:r>
    </w:p>
    <w:p w:rsidR="005E0029" w:rsidRPr="00C54B7F" w:rsidRDefault="005E0029" w:rsidP="00935226">
      <w:pPr>
        <w:pStyle w:val="PETMaterialsHeader"/>
      </w:pPr>
      <w:r w:rsidRPr="00C54B7F">
        <w:t>Materials:</w:t>
      </w:r>
    </w:p>
    <w:p w:rsidR="00844158" w:rsidRPr="00C54B7F" w:rsidRDefault="00844158" w:rsidP="00935226">
      <w:pPr>
        <w:pStyle w:val="PETMaterialsBullet"/>
        <w:rPr>
          <w:b/>
        </w:rPr>
      </w:pPr>
      <w:r w:rsidRPr="00C54B7F">
        <w:t>Motion sensor</w:t>
      </w:r>
    </w:p>
    <w:p w:rsidR="00844158" w:rsidRPr="00C54B7F" w:rsidRDefault="00844158" w:rsidP="00935226">
      <w:pPr>
        <w:pStyle w:val="PETMaterialsBullet"/>
        <w:rPr>
          <w:b/>
        </w:rPr>
      </w:pPr>
      <w:r w:rsidRPr="00C54B7F">
        <w:t xml:space="preserve">Data collection </w:t>
      </w:r>
      <w:r w:rsidR="000D07A0">
        <w:t>device</w:t>
      </w:r>
    </w:p>
    <w:p w:rsidR="00844158" w:rsidRPr="00844158" w:rsidRDefault="00C74360" w:rsidP="00935226">
      <w:pPr>
        <w:pStyle w:val="PETMaterialsBullet"/>
        <w:rPr>
          <w:b/>
        </w:rPr>
      </w:pPr>
      <w:r>
        <w:rPr>
          <w:noProof/>
        </w:rPr>
        <w:t>Low-Friction c</w:t>
      </w:r>
      <w:r w:rsidR="00844158">
        <w:rPr>
          <w:noProof/>
        </w:rPr>
        <w:t>art</w:t>
      </w:r>
    </w:p>
    <w:p w:rsidR="005E0029" w:rsidRPr="00CA0546" w:rsidRDefault="00844158" w:rsidP="00CA0546">
      <w:pPr>
        <w:pStyle w:val="PETMaterialsBullet"/>
        <w:rPr>
          <w:b/>
        </w:rPr>
      </w:pPr>
      <w:r>
        <w:rPr>
          <w:noProof/>
        </w:rPr>
        <w:t>Track</w:t>
      </w:r>
    </w:p>
    <w:p w:rsidR="002C4CF5" w:rsidRDefault="002C4CF5" w:rsidP="00CA0546">
      <w:pPr>
        <w:pStyle w:val="PETStepX"/>
        <w:rPr>
          <w:b/>
        </w:rPr>
      </w:pPr>
    </w:p>
    <w:p w:rsidR="00844158" w:rsidRDefault="002B5A44" w:rsidP="00CA0546">
      <w:pPr>
        <w:pStyle w:val="PETStepX"/>
      </w:pPr>
      <w:r>
        <w:rPr>
          <w:noProof/>
        </w:rPr>
        <w:drawing>
          <wp:anchor distT="0" distB="0" distL="114300" distR="114300" simplePos="0" relativeHeight="251948544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4605</wp:posOffset>
            </wp:positionV>
            <wp:extent cx="2558415" cy="1943100"/>
            <wp:effectExtent l="0" t="0" r="6985" b="12700"/>
            <wp:wrapSquare wrapText="bothSides"/>
            <wp:docPr id="166" name="Picture 166" descr="Macintosh HD:Users:Belleau:Box Sync:01_PET-hs Revision:06_Graphics:Graphs:Chapter 1:1.1 Velocity Time Graph 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elleau:Box Sync:01_PET-hs Revision:06_Graphics:Graphs:Chapter 1:1.1 Velocity Time Graph 5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029" w:rsidRPr="00C54B7F">
        <w:rPr>
          <w:b/>
        </w:rPr>
        <w:t xml:space="preserve">Step 1: </w:t>
      </w:r>
      <w:r w:rsidR="002C5169">
        <w:t xml:space="preserve">In the previous experiment, you walked in front of the motion sensor to show your </w:t>
      </w:r>
      <w:r w:rsidR="00E44037">
        <w:t xml:space="preserve">velocity </w:t>
      </w:r>
      <w:r w:rsidR="002C5169">
        <w:t xml:space="preserve">on a velocity-time graph.  In this experiment, your goal is to </w:t>
      </w:r>
      <w:r w:rsidR="0016100D">
        <w:t xml:space="preserve">graph the </w:t>
      </w:r>
      <w:r w:rsidR="00E44037">
        <w:t xml:space="preserve">velocity </w:t>
      </w:r>
      <w:r w:rsidR="0016100D">
        <w:t>of a cart moving on a track</w:t>
      </w:r>
      <w:r w:rsidR="00681246">
        <w:t>.</w:t>
      </w:r>
    </w:p>
    <w:p w:rsidR="005701F4" w:rsidRDefault="005701F4" w:rsidP="002B5A44">
      <w:pPr>
        <w:pStyle w:val="PETQXinLab"/>
        <w:numPr>
          <w:ilvl w:val="0"/>
          <w:numId w:val="40"/>
        </w:numPr>
      </w:pPr>
      <w:r>
        <w:t xml:space="preserve">Draw a blank velocity-time graph (like the one on the right).  Predict what the graph will look like for the cart speeding up, moving at a constant </w:t>
      </w:r>
      <w:r w:rsidR="00E44037">
        <w:t>velocity</w:t>
      </w:r>
      <w:r>
        <w:t>, and then slowing down</w:t>
      </w:r>
      <w:r w:rsidRPr="0062422A">
        <w:t>.</w:t>
      </w:r>
      <w:r w:rsidR="00C2152D">
        <w:t xml:space="preserve"> </w:t>
      </w:r>
    </w:p>
    <w:p w:rsidR="00C83A7D" w:rsidRDefault="00C83A7D" w:rsidP="005701F4">
      <w:pPr>
        <w:pStyle w:val="PETStepX"/>
      </w:pPr>
    </w:p>
    <w:tbl>
      <w:tblPr>
        <w:tblStyle w:val="TableGrid4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"/>
        <w:gridCol w:w="8471"/>
      </w:tblGrid>
      <w:tr w:rsidR="007D7F07" w:rsidRPr="00114E65" w:rsidTr="00C947FF">
        <w:trPr>
          <w:jc w:val="center"/>
        </w:trPr>
        <w:tc>
          <w:tcPr>
            <w:tcW w:w="1105" w:type="dxa"/>
          </w:tcPr>
          <w:p w:rsidR="007D7F07" w:rsidRPr="00114E65" w:rsidRDefault="007D7F07" w:rsidP="00C947FF">
            <w:pPr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114E6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6890" cy="429895"/>
                  <wp:effectExtent l="0" t="0" r="0" b="1905"/>
                  <wp:docPr id="237" name="Picture 29" descr="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9" descr="Tool Ico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7D7F07" w:rsidRPr="00114E65" w:rsidRDefault="007D7F07" w:rsidP="00C947F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Theme="minorHAnsi" w:hAnsiTheme="minorHAnsi"/>
              </w:rPr>
            </w:pPr>
            <w:r w:rsidRPr="00114E65">
              <w:rPr>
                <w:rFonts w:asciiTheme="minorHAnsi" w:hAnsiTheme="minorHAnsi"/>
              </w:rPr>
              <w:t xml:space="preserve">When using the motion sensor for the cart, it needs to be on the “short range” (cart) setting. </w:t>
            </w:r>
          </w:p>
          <w:p w:rsidR="007D7F07" w:rsidRPr="00114E65" w:rsidRDefault="001304D3" w:rsidP="00C947F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the next step, the cart should be</w:t>
            </w:r>
            <w:r w:rsidR="007D7F07" w:rsidRPr="00114E65">
              <w:rPr>
                <w:rFonts w:asciiTheme="minorHAnsi" w:hAnsiTheme="minorHAnsi"/>
              </w:rPr>
              <w:t xml:space="preserve"> moving </w:t>
            </w:r>
            <w:r w:rsidR="007D7F07" w:rsidRPr="00114E65">
              <w:rPr>
                <w:rFonts w:asciiTheme="minorHAnsi" w:hAnsiTheme="minorHAnsi"/>
                <w:b/>
                <w:u w:val="single"/>
              </w:rPr>
              <w:t>away from</w:t>
            </w:r>
            <w:r w:rsidR="007D7F07" w:rsidRPr="00114E65">
              <w:rPr>
                <w:rFonts w:asciiTheme="minorHAnsi" w:hAnsiTheme="minorHAnsi"/>
              </w:rPr>
              <w:t xml:space="preserve"> the motion sensor.</w:t>
            </w:r>
          </w:p>
          <w:p w:rsidR="007D7F07" w:rsidRPr="00114E65" w:rsidRDefault="007D7F07" w:rsidP="00C947FF">
            <w:pPr>
              <w:spacing w:before="120" w:after="120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168229" cy="959269"/>
                  <wp:effectExtent l="0" t="0" r="0" b="6350"/>
                  <wp:docPr id="164" name="Picture 164" descr="Macintosh HD:Users:Belleau:Box Sync:01_PET-hs Revision:06_Graphics:Graphics:01_Chapter 1_Graphics:1.1 cart track 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Belleau:Box Sync:01_PET-hs Revision:06_Graphics:Graphics:01_Chapter 1_Graphics:1.1 cart track 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229" cy="95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4D3" w:rsidRDefault="001304D3" w:rsidP="001304D3">
      <w:pPr>
        <w:pStyle w:val="PETStepX"/>
      </w:pPr>
      <w:r>
        <w:rPr>
          <w:b/>
        </w:rPr>
        <w:t>Step 2:</w:t>
      </w:r>
      <w:r w:rsidRPr="0062422A">
        <w:rPr>
          <w:b/>
        </w:rPr>
        <w:t xml:space="preserve"> </w:t>
      </w:r>
      <w:r>
        <w:t>Using the motion sensor, test your prediction from the previous question</w:t>
      </w:r>
      <w:r w:rsidRPr="0062422A">
        <w:t>.</w:t>
      </w:r>
      <w:r>
        <w:t xml:space="preserve">  </w:t>
      </w:r>
    </w:p>
    <w:p w:rsidR="005701F4" w:rsidRDefault="002B5A44" w:rsidP="002B5A44">
      <w:pPr>
        <w:pStyle w:val="PETQXinLab"/>
      </w:pPr>
      <w:r>
        <w:t xml:space="preserve">Using a colored pencil, </w:t>
      </w:r>
      <w:r w:rsidR="00545DC2">
        <w:t xml:space="preserve">draw a graph of your data </w:t>
      </w:r>
      <w:r>
        <w:t xml:space="preserve">on the same axes </w:t>
      </w:r>
      <w:r w:rsidR="00E45EBA">
        <w:t>as the previous question</w:t>
      </w:r>
      <w:r>
        <w:t>.</w:t>
      </w:r>
      <w:r w:rsidR="00A43F4B">
        <w:t xml:space="preserve">  Label </w:t>
      </w:r>
      <w:r w:rsidR="006C1ABD">
        <w:t>your first graph</w:t>
      </w:r>
      <w:r w:rsidR="00A43F4B">
        <w:t xml:space="preserve"> as “prediction” and </w:t>
      </w:r>
      <w:r w:rsidR="006C1ABD">
        <w:t xml:space="preserve">your data as </w:t>
      </w:r>
      <w:r w:rsidR="00A43F4B">
        <w:t>“observation.”</w:t>
      </w:r>
    </w:p>
    <w:p w:rsidR="00A43F4B" w:rsidRDefault="00A43F4B" w:rsidP="002B5A44">
      <w:pPr>
        <w:pStyle w:val="PETQXinLab"/>
      </w:pPr>
      <w:r>
        <w:t xml:space="preserve">Compare your “prediction” and “observation” graphs.  </w:t>
      </w:r>
      <w:r w:rsidR="0033404D">
        <w:t xml:space="preserve">How are they different?  What </w:t>
      </w:r>
      <w:r w:rsidR="0093076A">
        <w:t xml:space="preserve">are some reasons for the differences? </w:t>
      </w:r>
    </w:p>
    <w:p w:rsidR="005F61CB" w:rsidRDefault="005F61CB" w:rsidP="002B4ACE">
      <w:pPr>
        <w:pStyle w:val="PETStepX"/>
        <w:rPr>
          <w:b/>
        </w:rPr>
      </w:pPr>
    </w:p>
    <w:p w:rsidR="002B4ACE" w:rsidRDefault="002B4ACE" w:rsidP="002B4ACE">
      <w:pPr>
        <w:pStyle w:val="PETStepX"/>
      </w:pPr>
      <w:r w:rsidRPr="002B4ACE">
        <w:rPr>
          <w:b/>
        </w:rPr>
        <w:lastRenderedPageBreak/>
        <w:t>Step 3:</w:t>
      </w:r>
      <w:r w:rsidRPr="0062422A">
        <w:t xml:space="preserve"> </w:t>
      </w:r>
      <w:r w:rsidR="006126A2">
        <w:t>Below are four</w:t>
      </w:r>
      <w:r>
        <w:t xml:space="preserve"> velocity-time graphs.  </w:t>
      </w:r>
      <w:r w:rsidR="00CE2C0A" w:rsidRPr="00135DB3">
        <w:t xml:space="preserve">Draw each graph in your lab notebook </w:t>
      </w:r>
      <w:r w:rsidR="00CE2C0A">
        <w:t>and</w:t>
      </w:r>
      <w:r w:rsidR="00CE2C0A" w:rsidDel="0093076A">
        <w:t xml:space="preserve"> </w:t>
      </w:r>
      <w:r w:rsidR="00CE2C0A" w:rsidRPr="001304D3">
        <w:rPr>
          <w:i/>
        </w:rPr>
        <w:t>p</w:t>
      </w:r>
      <w:r w:rsidR="0093076A" w:rsidRPr="001304D3">
        <w:rPr>
          <w:i/>
        </w:rPr>
        <w:t>redict</w:t>
      </w:r>
      <w:r w:rsidR="0093076A">
        <w:t xml:space="preserve"> </w:t>
      </w:r>
      <w:r w:rsidRPr="00935226">
        <w:rPr>
          <w:i/>
        </w:rPr>
        <w:t>how</w:t>
      </w:r>
      <w:r>
        <w:t xml:space="preserve"> you will make the cart move to collect </w:t>
      </w:r>
      <w:r w:rsidR="00351467">
        <w:t>each of the</w:t>
      </w:r>
      <w:r>
        <w:t xml:space="preserve"> graphs below.  Record your ideas in your lab notebook.</w:t>
      </w:r>
    </w:p>
    <w:p w:rsidR="007809CF" w:rsidRDefault="007809CF" w:rsidP="002B5A44">
      <w:pPr>
        <w:pStyle w:val="PETQXinLab"/>
        <w:numPr>
          <w:ilvl w:val="0"/>
          <w:numId w:val="0"/>
        </w:numPr>
        <w:ind w:left="360"/>
      </w:pP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80"/>
      </w:tblGrid>
      <w:tr w:rsidR="00BF2C21" w:rsidTr="002B4ACE">
        <w:tc>
          <w:tcPr>
            <w:tcW w:w="4680" w:type="dxa"/>
          </w:tcPr>
          <w:p w:rsidR="00BF2C21" w:rsidRDefault="00BF2C21" w:rsidP="002B5A44">
            <w:pPr>
              <w:pStyle w:val="PETQXinLab"/>
              <w:numPr>
                <w:ilvl w:val="0"/>
                <w:numId w:val="0"/>
              </w:numPr>
            </w:pPr>
            <w:r>
              <w:t xml:space="preserve">a. </w:t>
            </w:r>
            <w:r w:rsidRPr="00135DB3">
              <w:rPr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230" name="Picture 230" descr="Macintosh HD:Users:Belleau:Box Sync:01_PET-hs Revision:06_Graphics:Graphics:01_Chapter 1_Graphics:1.1 Matching Graph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elleau:Box Sync:01_PET-hs Revision:06_Graphics:Graphics:01_Chapter 1_Graphics:1.1 Matching Graph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F2C21" w:rsidRDefault="00BF2C21" w:rsidP="002B5A44">
            <w:pPr>
              <w:pStyle w:val="PETQXinLab"/>
              <w:numPr>
                <w:ilvl w:val="0"/>
                <w:numId w:val="0"/>
              </w:numPr>
            </w:pPr>
            <w:r>
              <w:t xml:space="preserve">b. </w:t>
            </w:r>
            <w:r w:rsidRPr="00135DB3">
              <w:rPr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231" name="Picture 231" descr="Macintosh HD:Users:Belleau:Box Sync:01_PET-hs Revision:06_Graphics:Graphics:01_Chapter 1_Graphics:1.1 Matching Graph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Belleau:Box Sync:01_PET-hs Revision:06_Graphics:Graphics:01_Chapter 1_Graphics:1.1 Matching Graph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21" w:rsidTr="002B4ACE">
        <w:tc>
          <w:tcPr>
            <w:tcW w:w="4680" w:type="dxa"/>
          </w:tcPr>
          <w:p w:rsidR="00BF2C21" w:rsidRDefault="00BF2C21" w:rsidP="002B5A44">
            <w:pPr>
              <w:pStyle w:val="PETQXinLab"/>
              <w:numPr>
                <w:ilvl w:val="0"/>
                <w:numId w:val="0"/>
              </w:numPr>
            </w:pPr>
            <w:r>
              <w:t xml:space="preserve">c. </w:t>
            </w:r>
            <w:r w:rsidRPr="00135DB3">
              <w:rPr>
                <w:noProof/>
              </w:rPr>
              <w:drawing>
                <wp:inline distT="0" distB="0" distL="0" distR="0">
                  <wp:extent cx="2432762" cy="1828800"/>
                  <wp:effectExtent l="0" t="0" r="5715" b="0"/>
                  <wp:docPr id="233" name="Picture 233" descr="Macintosh HD:Users:Belleau:Box Sync:01_PET-hs Revision:06_Graphics:Graphics:01_Chapter 1_Graphics:1.1 Matching Graph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elleau:Box Sync:01_PET-hs Revision:06_Graphics:Graphics:01_Chapter 1_Graphics:1.1 Matching Graph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6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BF2C21" w:rsidRDefault="00BF2C21" w:rsidP="002B5A44">
            <w:pPr>
              <w:pStyle w:val="PETQXinLab"/>
              <w:numPr>
                <w:ilvl w:val="0"/>
                <w:numId w:val="0"/>
              </w:numPr>
            </w:pPr>
            <w:r>
              <w:t xml:space="preserve">d. </w:t>
            </w:r>
            <w:r>
              <w:rPr>
                <w:noProof/>
              </w:rPr>
              <w:drawing>
                <wp:inline distT="0" distB="0" distL="0" distR="0">
                  <wp:extent cx="2434842" cy="1828800"/>
                  <wp:effectExtent l="0" t="0" r="3810" b="0"/>
                  <wp:docPr id="235" name="Picture 235" descr="Macintosh HD:Users:Belleau:Box Sync:01_PET-hs Revision:06_Graphics:Graphics:01_Chapter 1_Graphics:1.1 Matching Graph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Belleau:Box Sync:01_PET-hs Revision:06_Graphics:Graphics:01_Chapter 1_Graphics:1.1 Matching Graph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42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CF5" w:rsidRDefault="002C4CF5" w:rsidP="00CA0546">
      <w:pPr>
        <w:pStyle w:val="PETStepX"/>
        <w:rPr>
          <w:b/>
        </w:rPr>
      </w:pPr>
    </w:p>
    <w:p w:rsidR="00CA0546" w:rsidRDefault="00C63327" w:rsidP="00CA0546">
      <w:pPr>
        <w:pStyle w:val="PETStepX"/>
      </w:pPr>
      <w:r>
        <w:rPr>
          <w:b/>
        </w:rPr>
        <w:t>Step 4</w:t>
      </w:r>
      <w:r w:rsidR="00CA0546" w:rsidRPr="00C54B7F">
        <w:rPr>
          <w:b/>
        </w:rPr>
        <w:t xml:space="preserve">: </w:t>
      </w:r>
      <w:r w:rsidR="002C4CF5">
        <w:t xml:space="preserve">Using the motion sensor, data collection device, cart, and track, try to </w:t>
      </w:r>
      <w:r w:rsidR="00563824">
        <w:t>re</w:t>
      </w:r>
      <w:r w:rsidR="002C4CF5">
        <w:t>create the four graphs</w:t>
      </w:r>
      <w:r w:rsidR="004B17C7">
        <w:t xml:space="preserve"> from the previous </w:t>
      </w:r>
      <w:r>
        <w:t>step</w:t>
      </w:r>
      <w:r w:rsidR="00563824">
        <w:t>.</w:t>
      </w:r>
    </w:p>
    <w:p w:rsidR="005701F4" w:rsidRDefault="00E600C1" w:rsidP="002B5A44">
      <w:pPr>
        <w:pStyle w:val="PETQXinLab"/>
      </w:pPr>
      <w:r>
        <w:t>D</w:t>
      </w:r>
      <w:r w:rsidR="00192346">
        <w:t>escribe</w:t>
      </w:r>
      <w:r w:rsidR="00563824" w:rsidRPr="00135DB3">
        <w:t xml:space="preserve"> what you did to recreate </w:t>
      </w:r>
      <w:r>
        <w:t>each</w:t>
      </w:r>
      <w:r w:rsidRPr="00135DB3">
        <w:t xml:space="preserve"> </w:t>
      </w:r>
      <w:r w:rsidR="00563824" w:rsidRPr="00135DB3">
        <w:t xml:space="preserve">graph. </w:t>
      </w:r>
    </w:p>
    <w:p w:rsidR="005C2D02" w:rsidRDefault="005C2D02" w:rsidP="002B5A44">
      <w:pPr>
        <w:pStyle w:val="PETQXinLab"/>
      </w:pPr>
      <w:r>
        <w:t xml:space="preserve">Label </w:t>
      </w:r>
      <w:r w:rsidR="00DA5E50">
        <w:t>when</w:t>
      </w:r>
      <w:r>
        <w:t xml:space="preserve"> the graphs show the cart </w:t>
      </w:r>
      <w:r w:rsidR="00020C24">
        <w:t xml:space="preserve">stopped, </w:t>
      </w:r>
      <w:r>
        <w:t>speeding up, slowing down, and</w:t>
      </w:r>
      <w:r w:rsidR="00644BDD">
        <w:t xml:space="preserve"> when it has</w:t>
      </w:r>
      <w:r>
        <w:t xml:space="preserve"> constant </w:t>
      </w:r>
      <w:r w:rsidR="00E44037">
        <w:t>velocity</w:t>
      </w:r>
      <w:r>
        <w:t>.</w:t>
      </w:r>
    </w:p>
    <w:p w:rsidR="00281F9B" w:rsidRPr="000C4244" w:rsidRDefault="007D7F07" w:rsidP="002B5A44">
      <w:pPr>
        <w:pStyle w:val="PETQXinLab"/>
      </w:pPr>
      <w:r>
        <w:t xml:space="preserve">Think back to the previous experiment when you collected velocity-time graphs of a person moving. </w:t>
      </w:r>
      <w:r w:rsidR="000C4244">
        <w:t xml:space="preserve"> </w:t>
      </w:r>
      <w:r w:rsidR="00A72883">
        <w:t xml:space="preserve">What method </w:t>
      </w:r>
      <w:r w:rsidR="00A72883">
        <w:rPr>
          <w:i/>
        </w:rPr>
        <w:t>do you prefer</w:t>
      </w:r>
      <w:r w:rsidR="00A72883">
        <w:t xml:space="preserve"> for producing motion graphs:</w:t>
      </w:r>
      <w:r w:rsidR="00681246" w:rsidRPr="00F2324D">
        <w:rPr>
          <w:spacing w:val="19"/>
        </w:rPr>
        <w:t xml:space="preserve"> </w:t>
      </w:r>
      <w:r w:rsidR="00681246" w:rsidRPr="00F2324D">
        <w:rPr>
          <w:spacing w:val="-1"/>
        </w:rPr>
        <w:t>h</w:t>
      </w:r>
      <w:r w:rsidR="00681246" w:rsidRPr="00F2324D">
        <w:t>a</w:t>
      </w:r>
      <w:r w:rsidR="00681246" w:rsidRPr="00F2324D">
        <w:rPr>
          <w:spacing w:val="-1"/>
        </w:rPr>
        <w:t>v</w:t>
      </w:r>
      <w:r w:rsidR="00681246" w:rsidRPr="00F2324D">
        <w:rPr>
          <w:spacing w:val="2"/>
        </w:rPr>
        <w:t>i</w:t>
      </w:r>
      <w:r w:rsidR="00681246" w:rsidRPr="00F2324D">
        <w:rPr>
          <w:spacing w:val="-1"/>
        </w:rPr>
        <w:t>n</w:t>
      </w:r>
      <w:r w:rsidR="00681246" w:rsidRPr="00F2324D">
        <w:t>g</w:t>
      </w:r>
      <w:r w:rsidR="00681246" w:rsidRPr="00F2324D">
        <w:rPr>
          <w:spacing w:val="17"/>
        </w:rPr>
        <w:t xml:space="preserve"> </w:t>
      </w:r>
      <w:r w:rsidR="00681246" w:rsidRPr="00F2324D">
        <w:rPr>
          <w:spacing w:val="-1"/>
        </w:rPr>
        <w:t>p</w:t>
      </w:r>
      <w:r w:rsidR="00681246" w:rsidRPr="00F2324D">
        <w:t>e</w:t>
      </w:r>
      <w:r w:rsidR="00681246" w:rsidRPr="00F2324D">
        <w:rPr>
          <w:spacing w:val="-1"/>
        </w:rPr>
        <w:t>op</w:t>
      </w:r>
      <w:r w:rsidR="00681246" w:rsidRPr="00F2324D">
        <w:rPr>
          <w:spacing w:val="2"/>
        </w:rPr>
        <w:t>l</w:t>
      </w:r>
      <w:r w:rsidR="00681246" w:rsidRPr="00F2324D">
        <w:t>e</w:t>
      </w:r>
      <w:r w:rsidR="00681246" w:rsidRPr="00F2324D">
        <w:rPr>
          <w:spacing w:val="17"/>
        </w:rPr>
        <w:t xml:space="preserve"> </w:t>
      </w:r>
      <w:r w:rsidR="00681246" w:rsidRPr="00F2324D">
        <w:rPr>
          <w:spacing w:val="-1"/>
        </w:rPr>
        <w:t>m</w:t>
      </w:r>
      <w:r w:rsidR="00681246" w:rsidRPr="00F2324D">
        <w:rPr>
          <w:spacing w:val="3"/>
        </w:rPr>
        <w:t>o</w:t>
      </w:r>
      <w:r w:rsidR="00681246" w:rsidRPr="00F2324D">
        <w:rPr>
          <w:spacing w:val="-1"/>
        </w:rPr>
        <w:t>v</w:t>
      </w:r>
      <w:r w:rsidR="00681246" w:rsidRPr="00F2324D">
        <w:t>e</w:t>
      </w:r>
      <w:r w:rsidR="00681246" w:rsidRPr="00F2324D">
        <w:rPr>
          <w:spacing w:val="17"/>
        </w:rPr>
        <w:t xml:space="preserve"> </w:t>
      </w:r>
      <w:r w:rsidR="00681246" w:rsidRPr="00F2324D">
        <w:rPr>
          <w:spacing w:val="2"/>
        </w:rPr>
        <w:t>i</w:t>
      </w:r>
      <w:r w:rsidR="00681246" w:rsidRPr="00F2324D">
        <w:t>n</w:t>
      </w:r>
      <w:r w:rsidR="00681246" w:rsidRPr="00F2324D">
        <w:rPr>
          <w:spacing w:val="16"/>
        </w:rPr>
        <w:t xml:space="preserve"> </w:t>
      </w:r>
      <w:r w:rsidR="00681246" w:rsidRPr="00F2324D">
        <w:rPr>
          <w:spacing w:val="1"/>
        </w:rPr>
        <w:t>fr</w:t>
      </w:r>
      <w:r w:rsidR="00681246" w:rsidRPr="00F2324D">
        <w:rPr>
          <w:spacing w:val="-1"/>
        </w:rPr>
        <w:t>on</w:t>
      </w:r>
      <w:r w:rsidR="00681246" w:rsidRPr="00F2324D">
        <w:t>t</w:t>
      </w:r>
      <w:r w:rsidR="00681246" w:rsidRPr="00F2324D">
        <w:rPr>
          <w:spacing w:val="20"/>
        </w:rPr>
        <w:t xml:space="preserve"> </w:t>
      </w:r>
      <w:r w:rsidR="00681246" w:rsidRPr="00F2324D">
        <w:rPr>
          <w:spacing w:val="-1"/>
        </w:rPr>
        <w:t>o</w:t>
      </w:r>
      <w:r w:rsidR="00681246" w:rsidRPr="00F2324D">
        <w:t>f</w:t>
      </w:r>
      <w:r w:rsidR="00681246" w:rsidRPr="00F2324D">
        <w:rPr>
          <w:spacing w:val="18"/>
        </w:rPr>
        <w:t xml:space="preserve"> </w:t>
      </w:r>
      <w:r w:rsidR="00681246" w:rsidRPr="00F2324D">
        <w:rPr>
          <w:spacing w:val="-1"/>
        </w:rPr>
        <w:t>th</w:t>
      </w:r>
      <w:r w:rsidR="00681246" w:rsidRPr="00F2324D">
        <w:t>e</w:t>
      </w:r>
      <w:r w:rsidR="00681246" w:rsidRPr="00F2324D">
        <w:rPr>
          <w:spacing w:val="17"/>
        </w:rPr>
        <w:t xml:space="preserve"> </w:t>
      </w:r>
      <w:r w:rsidR="00681246" w:rsidRPr="00F2324D">
        <w:rPr>
          <w:spacing w:val="-1"/>
        </w:rPr>
        <w:t>s</w:t>
      </w:r>
      <w:r w:rsidR="00681246" w:rsidRPr="00F2324D">
        <w:t>e</w:t>
      </w:r>
      <w:r w:rsidR="00681246" w:rsidRPr="00F2324D">
        <w:rPr>
          <w:spacing w:val="-1"/>
        </w:rPr>
        <w:t>n</w:t>
      </w:r>
      <w:r w:rsidR="00681246" w:rsidRPr="00F2324D">
        <w:rPr>
          <w:spacing w:val="3"/>
        </w:rPr>
        <w:t>s</w:t>
      </w:r>
      <w:r w:rsidR="00681246" w:rsidRPr="00F2324D">
        <w:rPr>
          <w:spacing w:val="-1"/>
        </w:rPr>
        <w:t>o</w:t>
      </w:r>
      <w:r w:rsidR="00681246" w:rsidRPr="00F2324D">
        <w:rPr>
          <w:spacing w:val="1"/>
        </w:rPr>
        <w:t>r</w:t>
      </w:r>
      <w:r w:rsidR="00681246" w:rsidRPr="00F2324D">
        <w:t>,</w:t>
      </w:r>
      <w:r w:rsidR="00681246" w:rsidRPr="00F2324D">
        <w:rPr>
          <w:spacing w:val="19"/>
        </w:rPr>
        <w:t xml:space="preserve"> </w:t>
      </w:r>
      <w:r w:rsidR="00681246" w:rsidRPr="00F2324D">
        <w:rPr>
          <w:spacing w:val="-1"/>
        </w:rPr>
        <w:t>o</w:t>
      </w:r>
      <w:r w:rsidR="00681246" w:rsidRPr="00F2324D">
        <w:t>r</w:t>
      </w:r>
      <w:r w:rsidR="00681246" w:rsidRPr="00F2324D">
        <w:rPr>
          <w:spacing w:val="18"/>
        </w:rPr>
        <w:t xml:space="preserve"> </w:t>
      </w:r>
      <w:r w:rsidR="00681246" w:rsidRPr="00F2324D">
        <w:rPr>
          <w:spacing w:val="-1"/>
        </w:rPr>
        <w:t>us</w:t>
      </w:r>
      <w:r w:rsidR="00681246" w:rsidRPr="00F2324D">
        <w:rPr>
          <w:spacing w:val="2"/>
        </w:rPr>
        <w:t>i</w:t>
      </w:r>
      <w:r w:rsidR="00681246" w:rsidRPr="00F2324D">
        <w:rPr>
          <w:spacing w:val="-1"/>
        </w:rPr>
        <w:t>n</w:t>
      </w:r>
      <w:r w:rsidR="00681246" w:rsidRPr="00F2324D">
        <w:t>g</w:t>
      </w:r>
      <w:r w:rsidR="00681246" w:rsidRPr="00F2324D">
        <w:rPr>
          <w:spacing w:val="17"/>
        </w:rPr>
        <w:t xml:space="preserve"> </w:t>
      </w:r>
      <w:r w:rsidR="00681246" w:rsidRPr="00F2324D">
        <w:rPr>
          <w:spacing w:val="-1"/>
        </w:rPr>
        <w:t>the c</w:t>
      </w:r>
      <w:r w:rsidR="00681246" w:rsidRPr="00F2324D">
        <w:t xml:space="preserve">art </w:t>
      </w:r>
      <w:r w:rsidR="00681246" w:rsidRPr="00F2324D">
        <w:rPr>
          <w:spacing w:val="-1"/>
        </w:rPr>
        <w:t>m</w:t>
      </w:r>
      <w:r w:rsidR="00681246" w:rsidRPr="00F2324D">
        <w:rPr>
          <w:spacing w:val="-2"/>
        </w:rPr>
        <w:t>ov</w:t>
      </w:r>
      <w:r w:rsidR="00681246" w:rsidRPr="00F2324D">
        <w:rPr>
          <w:spacing w:val="2"/>
        </w:rPr>
        <w:t>i</w:t>
      </w:r>
      <w:r w:rsidR="00681246" w:rsidRPr="00F2324D">
        <w:rPr>
          <w:spacing w:val="-1"/>
        </w:rPr>
        <w:t>n</w:t>
      </w:r>
      <w:r w:rsidR="00681246" w:rsidRPr="00F2324D">
        <w:t>g</w:t>
      </w:r>
      <w:r w:rsidR="00681246" w:rsidRPr="00F2324D">
        <w:rPr>
          <w:spacing w:val="3"/>
        </w:rPr>
        <w:t xml:space="preserve"> </w:t>
      </w:r>
      <w:r w:rsidR="00681246" w:rsidRPr="00F2324D">
        <w:t>a</w:t>
      </w:r>
      <w:r w:rsidR="00681246" w:rsidRPr="00F2324D">
        <w:rPr>
          <w:spacing w:val="2"/>
        </w:rPr>
        <w:t>l</w:t>
      </w:r>
      <w:r w:rsidR="00681246" w:rsidRPr="00F2324D">
        <w:rPr>
          <w:spacing w:val="-2"/>
        </w:rPr>
        <w:t>o</w:t>
      </w:r>
      <w:r w:rsidR="00681246" w:rsidRPr="00F2324D">
        <w:rPr>
          <w:spacing w:val="-1"/>
        </w:rPr>
        <w:t>n</w:t>
      </w:r>
      <w:r w:rsidR="00681246" w:rsidRPr="00F2324D">
        <w:t>g</w:t>
      </w:r>
      <w:r w:rsidR="00681246" w:rsidRPr="00F2324D">
        <w:rPr>
          <w:spacing w:val="3"/>
        </w:rPr>
        <w:t xml:space="preserve"> </w:t>
      </w:r>
      <w:r w:rsidR="00681246" w:rsidRPr="00F2324D">
        <w:rPr>
          <w:spacing w:val="-2"/>
        </w:rPr>
        <w:t>t</w:t>
      </w:r>
      <w:r w:rsidR="00681246" w:rsidRPr="00F2324D">
        <w:rPr>
          <w:spacing w:val="-1"/>
        </w:rPr>
        <w:t>h</w:t>
      </w:r>
      <w:r w:rsidR="00681246" w:rsidRPr="00F2324D">
        <w:t>e</w:t>
      </w:r>
      <w:r w:rsidR="00681246" w:rsidRPr="00F2324D">
        <w:rPr>
          <w:spacing w:val="-3"/>
        </w:rPr>
        <w:t xml:space="preserve"> </w:t>
      </w:r>
      <w:r w:rsidR="00681246" w:rsidRPr="00F2324D">
        <w:rPr>
          <w:spacing w:val="-2"/>
        </w:rPr>
        <w:t>t</w:t>
      </w:r>
      <w:r w:rsidR="00681246" w:rsidRPr="00F2324D">
        <w:rPr>
          <w:spacing w:val="1"/>
        </w:rPr>
        <w:t>r</w:t>
      </w:r>
      <w:r w:rsidR="00681246" w:rsidRPr="00F2324D">
        <w:t>a</w:t>
      </w:r>
      <w:r w:rsidR="00681246" w:rsidRPr="00F2324D">
        <w:rPr>
          <w:spacing w:val="-1"/>
        </w:rPr>
        <w:t>c</w:t>
      </w:r>
      <w:r w:rsidR="00681246" w:rsidRPr="00F2324D">
        <w:t>k?</w:t>
      </w:r>
      <w:r w:rsidR="00681246" w:rsidRPr="00F2324D">
        <w:rPr>
          <w:spacing w:val="1"/>
        </w:rPr>
        <w:t xml:space="preserve"> </w:t>
      </w:r>
      <w:r w:rsidR="00192346">
        <w:t>Describe</w:t>
      </w:r>
      <w:r w:rsidR="00A72883">
        <w:t xml:space="preserve"> why.</w:t>
      </w:r>
      <w:r w:rsidR="00897C92" w:rsidRPr="000C4244">
        <w:br w:type="page"/>
      </w:r>
    </w:p>
    <w:p w:rsidR="004B552F" w:rsidRDefault="00132AD9" w:rsidP="007100CD">
      <w:pPr>
        <w:tabs>
          <w:tab w:val="right" w:pos="9360"/>
        </w:tabs>
        <w:spacing w:after="120"/>
        <w:ind w:left="0"/>
        <w:jc w:val="left"/>
        <w:rPr>
          <w:rFonts w:asciiTheme="minorHAnsi" w:hAnsiTheme="minorHAnsi"/>
          <w:smallCaps/>
          <w:szCs w:val="24"/>
        </w:rPr>
      </w:pPr>
      <w:r>
        <w:rPr>
          <w:rFonts w:asciiTheme="minorHAnsi" w:hAnsiTheme="minorHAnsi"/>
          <w:b/>
          <w:smallCaps/>
          <w:sz w:val="32"/>
          <w:szCs w:val="32"/>
        </w:rPr>
        <w:lastRenderedPageBreak/>
        <w:t xml:space="preserve">E.1 </w:t>
      </w:r>
      <w:r w:rsidR="009A4999">
        <w:rPr>
          <w:rFonts w:asciiTheme="minorHAnsi" w:hAnsiTheme="minorHAnsi"/>
          <w:b/>
          <w:smallCaps/>
          <w:sz w:val="32"/>
          <w:szCs w:val="32"/>
        </w:rPr>
        <w:t>Summarizing Questions</w:t>
      </w:r>
      <w:r w:rsidR="002358A1">
        <w:rPr>
          <w:rFonts w:asciiTheme="minorHAnsi" w:hAnsiTheme="minorHAnsi"/>
          <w:b/>
          <w:smallCaps/>
          <w:sz w:val="32"/>
          <w:szCs w:val="32"/>
        </w:rPr>
        <w:tab/>
      </w:r>
      <w:r w:rsidR="002358A1" w:rsidRPr="00FC7511">
        <w:rPr>
          <w:rFonts w:asciiTheme="minorHAnsi" w:hAnsiTheme="minorHAnsi"/>
          <w:szCs w:val="24"/>
        </w:rPr>
        <w:t>Name</w:t>
      </w:r>
      <w:r w:rsidR="002358A1" w:rsidRPr="00082887">
        <w:rPr>
          <w:rFonts w:asciiTheme="minorHAnsi" w:hAnsiTheme="minorHAnsi"/>
          <w:smallCaps/>
          <w:szCs w:val="24"/>
        </w:rPr>
        <w:t>: _______</w:t>
      </w:r>
      <w:r w:rsidR="00A02ADC">
        <w:rPr>
          <w:rFonts w:asciiTheme="minorHAnsi" w:hAnsiTheme="minorHAnsi"/>
          <w:smallCaps/>
          <w:szCs w:val="24"/>
        </w:rPr>
        <w:t>_</w:t>
      </w:r>
      <w:r w:rsidR="002358A1" w:rsidRPr="00082887">
        <w:rPr>
          <w:rFonts w:asciiTheme="minorHAnsi" w:hAnsiTheme="minorHAnsi"/>
          <w:smallCaps/>
          <w:szCs w:val="24"/>
        </w:rPr>
        <w:t>__</w:t>
      </w:r>
      <w:r w:rsidR="00082887">
        <w:rPr>
          <w:rFonts w:asciiTheme="minorHAnsi" w:hAnsiTheme="minorHAnsi"/>
          <w:smallCaps/>
          <w:szCs w:val="24"/>
        </w:rPr>
        <w:softHyphen/>
      </w:r>
      <w:r w:rsidR="00082887">
        <w:rPr>
          <w:rFonts w:asciiTheme="minorHAnsi" w:hAnsiTheme="minorHAnsi"/>
          <w:smallCaps/>
          <w:szCs w:val="24"/>
        </w:rPr>
        <w:softHyphen/>
        <w:t>______</w:t>
      </w:r>
      <w:r w:rsidR="002358A1" w:rsidRPr="00082887">
        <w:rPr>
          <w:rFonts w:asciiTheme="minorHAnsi" w:hAnsiTheme="minorHAnsi"/>
          <w:smallCaps/>
          <w:szCs w:val="24"/>
        </w:rPr>
        <w:t>_________</w:t>
      </w:r>
      <w:r w:rsidR="00FC7511">
        <w:rPr>
          <w:rFonts w:asciiTheme="minorHAnsi" w:hAnsiTheme="minorHAnsi"/>
          <w:smallCaps/>
          <w:szCs w:val="24"/>
        </w:rPr>
        <w:t>__</w:t>
      </w:r>
      <w:r w:rsidR="002358A1" w:rsidRPr="00082887">
        <w:rPr>
          <w:rFonts w:asciiTheme="minorHAnsi" w:hAnsiTheme="minorHAnsi"/>
          <w:smallCaps/>
          <w:szCs w:val="24"/>
        </w:rPr>
        <w:t>____</w:t>
      </w:r>
    </w:p>
    <w:tbl>
      <w:tblPr>
        <w:tblStyle w:val="TableGrid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8388"/>
      </w:tblGrid>
      <w:tr w:rsidR="007100CD" w:rsidRPr="0094039B" w:rsidTr="006C34F0">
        <w:trPr>
          <w:jc w:val="center"/>
        </w:trPr>
        <w:tc>
          <w:tcPr>
            <w:tcW w:w="1188" w:type="dxa"/>
            <w:vAlign w:val="center"/>
          </w:tcPr>
          <w:p w:rsidR="007100CD" w:rsidRPr="0094039B" w:rsidRDefault="007100CD" w:rsidP="006C34F0">
            <w:pPr>
              <w:spacing w:before="40" w:after="40"/>
              <w:ind w:left="0"/>
              <w:jc w:val="center"/>
              <w:rPr>
                <w:rFonts w:asciiTheme="minorHAnsi" w:hAnsiTheme="minorHAnsi"/>
              </w:rPr>
            </w:pPr>
            <w:r w:rsidRPr="0094039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1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vAlign w:val="center"/>
          </w:tcPr>
          <w:p w:rsidR="007100CD" w:rsidRPr="0094039B" w:rsidRDefault="007100CD" w:rsidP="00F2727C">
            <w:pPr>
              <w:spacing w:before="120" w:after="120"/>
              <w:ind w:left="0"/>
              <w:jc w:val="left"/>
              <w:rPr>
                <w:rFonts w:asciiTheme="minorHAnsi" w:hAnsiTheme="minorHAnsi"/>
              </w:rPr>
            </w:pPr>
            <w:r w:rsidRPr="00337354">
              <w:rPr>
                <w:rFonts w:asciiTheme="minorHAnsi" w:hAnsiTheme="minorHAnsi"/>
              </w:rPr>
              <w:t xml:space="preserve">How can you represent </w:t>
            </w:r>
            <w:r w:rsidR="00930EDD">
              <w:rPr>
                <w:rFonts w:asciiTheme="minorHAnsi" w:hAnsiTheme="minorHAnsi"/>
              </w:rPr>
              <w:t xml:space="preserve">and analyze </w:t>
            </w:r>
            <w:r w:rsidRPr="00337354">
              <w:rPr>
                <w:rFonts w:asciiTheme="minorHAnsi" w:hAnsiTheme="minorHAnsi"/>
              </w:rPr>
              <w:t xml:space="preserve">the motion of an object speeding up, slowing down, and moving at a constant </w:t>
            </w:r>
            <w:r w:rsidR="00F2727C">
              <w:rPr>
                <w:rFonts w:asciiTheme="minorHAnsi" w:hAnsiTheme="minorHAnsi"/>
              </w:rPr>
              <w:t>velocity</w:t>
            </w:r>
            <w:r w:rsidRPr="00337354">
              <w:rPr>
                <w:rFonts w:asciiTheme="minorHAnsi" w:hAnsiTheme="minorHAnsi"/>
              </w:rPr>
              <w:t>?</w:t>
            </w:r>
          </w:p>
        </w:tc>
      </w:tr>
    </w:tbl>
    <w:p w:rsidR="00A41FD5" w:rsidRDefault="00A41FD5" w:rsidP="00746F8D">
      <w:pPr>
        <w:pStyle w:val="PETSummarizingQuestion"/>
        <w:rPr>
          <w:b/>
        </w:rPr>
      </w:pPr>
      <w:r w:rsidRPr="00EF3CD3"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75565</wp:posOffset>
            </wp:positionV>
            <wp:extent cx="2822575" cy="2146300"/>
            <wp:effectExtent l="0" t="0" r="0" b="1270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n the axes on the right, use two different colors to draw two velocity time graphs:</w:t>
      </w:r>
      <w:r>
        <w:rPr>
          <w:b/>
        </w:rPr>
        <w:t xml:space="preserve"> </w:t>
      </w:r>
    </w:p>
    <w:p w:rsidR="00A41FD5" w:rsidRPr="00FC65DE" w:rsidRDefault="0095623B" w:rsidP="00746F8D">
      <w:pPr>
        <w:pStyle w:val="PETSummarizingQuestion"/>
        <w:numPr>
          <w:ilvl w:val="0"/>
          <w:numId w:val="0"/>
        </w:numPr>
        <w:ind w:left="720"/>
        <w:rPr>
          <w:b/>
        </w:rPr>
      </w:pPr>
      <w:r>
        <w:rPr>
          <w:b/>
        </w:rPr>
        <w:t>Graph 1:</w:t>
      </w:r>
      <w:r w:rsidR="00A41FD5" w:rsidRPr="00FC65DE">
        <w:t xml:space="preserve"> for an object that is stopped, speeds up, moves at a constant </w:t>
      </w:r>
      <w:r w:rsidR="00A41FD5">
        <w:t>velocity</w:t>
      </w:r>
      <w:r w:rsidR="00A41FD5" w:rsidRPr="00FC65DE">
        <w:t>, and then slows down.  Label each part of the graph.</w:t>
      </w:r>
    </w:p>
    <w:p w:rsidR="00A41FD5" w:rsidRPr="008B72B6" w:rsidRDefault="0095623B" w:rsidP="00746F8D">
      <w:pPr>
        <w:pStyle w:val="PETSummarizingQuestion"/>
        <w:numPr>
          <w:ilvl w:val="0"/>
          <w:numId w:val="0"/>
        </w:numPr>
        <w:ind w:left="720"/>
      </w:pPr>
      <w:r>
        <w:rPr>
          <w:b/>
        </w:rPr>
        <w:t xml:space="preserve">Graph 2: </w:t>
      </w:r>
      <w:r w:rsidR="00A41FD5" w:rsidRPr="00FC65DE">
        <w:t xml:space="preserve">for an object that is already moving when data collection starts, then it speeds up, and then it travels at a constant </w:t>
      </w:r>
      <w:r w:rsidR="00A41FD5">
        <w:t>velocity</w:t>
      </w:r>
      <w:r w:rsidR="00A41FD5" w:rsidRPr="00FC65DE">
        <w:t>.</w:t>
      </w:r>
    </w:p>
    <w:p w:rsidR="00A41FD5" w:rsidRPr="00A41FD5" w:rsidRDefault="00A41FD5" w:rsidP="00746F8D">
      <w:pPr>
        <w:pStyle w:val="PETSummarizingQuestion"/>
        <w:numPr>
          <w:ilvl w:val="0"/>
          <w:numId w:val="0"/>
        </w:numPr>
      </w:pPr>
    </w:p>
    <w:p w:rsidR="00EF6433" w:rsidRDefault="005A4281" w:rsidP="00EF6433">
      <w:pPr>
        <w:pStyle w:val="PETSummarizingQuestion"/>
        <w:rPr>
          <w:b/>
        </w:rPr>
      </w:pPr>
      <w:r w:rsidRPr="005A4281">
        <w:pict>
          <v:group id="Group 163" o:spid="_x0000_s1060" style="position:absolute;left:0;text-align:left;margin-left:378pt;margin-top:6.35pt;width:211.05pt;height:160.4pt;z-index:251926016;mso-position-horizontal-relative:page;mso-width-relative:margin;mso-height-relative:margin" coordsize="28575,21723" wrapcoords="-77 0 -77 21499 21600 21499 21600 0 -7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">
            <v:shape id="Picture 2" o:spid="_x0000_s1064" type="#_x0000_t75" style="position:absolute;width:28575;height:21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tL4XBAAAA2wAAAA8AAABkcnMvZG93bnJldi54bWxEj0GLwjAUhO+C/yE8wZumLihSjSKCVNiL&#10;unp/NM+mtHkpTaztvzcLC3scZuYbZrvvbS06an3pWMFinoAgzp0uuVBw/znN1iB8QNZYOyYFA3nY&#10;78ajLabavflK3S0UIkLYp6jAhNCkUvrckEU/dw1x9J6utRiibAupW3xHuK3lV5KspMWS44LBho6G&#10;8ur2sgrq7HKvukMxuPOw7vBxzSrznSk1nfSHDYhAffgP/7XPWsFyBb9f4g+Qu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tL4XBAAAA2wAAAA8AAAAAAAAAAAAAAAAAnwIA&#10;AGRycy9kb3ducmV2LnhtbFBLBQYAAAAABAAEAPcAAACNAwAAAAA=&#10;">
              <v:imagedata r:id="rId30" o:title=""/>
              <v:path arrowok="t"/>
            </v:shape>
            <v:group id="Group 162" o:spid="_x0000_s1061" style="position:absolute;left:4051;top:6648;width:23069;height:11392" coordsize="23069,1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line id="Straight Connector 63" o:spid="_x0000_s1063" style="position:absolute;visibility:visible" from="0,3657" to="7562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q4QMQAAADbAAAADwAAAGRycy9kb3ducmV2LnhtbESPT2vCQBTE7wW/w/KE3uqmFkKNrlKV&#10;gO2tWuj1kX0mwezbuLv5Yz99t1DwOMzMb5jVZjSN6Mn52rKC51kCgriwuuZSwdcpf3oF4QOyxsYy&#10;KbiRh8168rDCTNuBP6k/hlJECPsMFVQhtJmUvqjIoJ/Zljh6Z+sMhihdKbXDIcJNI+dJkkqDNceF&#10;ClvaVVRcjp1RsM31+971tLheSvcxb773+tr9KPU4Hd+WIAKN4R7+bx+0gvQF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rhAxAAAANsAAAAPAAAAAAAAAAAA&#10;AAAAAKECAABkcnMvZG93bnJldi54bWxQSwUGAAAAAAQABAD5AAAAkgMAAAAA&#10;" strokecolor="black [3213]" strokeweight="3pt">
                <v:shadow on="t" color="black" opacity="24903f" origin=",.5" offset="0,.55556mm"/>
              </v:line>
              <v:line id="Straight Connector 160" o:spid="_x0000_s1062" style="position:absolute;visibility:visible" from="18465,0" to="230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6GcQAAADcAAAADwAAAGRycy9kb3ducmV2LnhtbESPT2/CMAzF70h8h8hIu0EKB7R1BLSB&#10;kMZu/JG4Wo3XVjROSUIp+/TzAWk3W+/5vZ8Xq941qqMQa88GppMMFHHhbc2lgdNxO34FFROyxcYz&#10;GXhQhNVyOFhgbv2d99QdUqkkhGOOBqqU2lzrWFTkME58Syzajw8Ok6yh1DbgXcJdo2dZNtcOa5aG&#10;CltaV1RcDjdn4HNrd5vQ0dv1UobvWXPe2Ovt15iXUf/xDipRn/7Nz+svK/hzwZdnZA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voZxAAAANwAAAAPAAAAAAAAAAAA&#10;AAAAAKECAABkcnMvZG93bnJldi54bWxQSwUGAAAAAAQABAD5AAAAkgMAAAAA&#10;" strokecolor="black [3213]" strokeweight="3pt">
                <v:shadow on="t" color="black" opacity="24903f" origin=",.5" offset="0,.55556mm"/>
              </v:line>
              <v:line id="Straight Connector 3" o:spid="_x0000_s1031" style="position:absolute;visibility:visible" from="7531,3657" to="12077,1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cVcEAAADaAAAADwAAAGRycy9kb3ducmV2LnhtbESPQYvCMBSE74L/ITzBm6a6IFqNoiuC&#10;7k1X8Pponm2xealJrNVfv1lY2OMwM98wi1VrKtGQ86VlBaNhAoI4s7rkXMH5ezeYgvABWWNlmRS8&#10;yMNq2e0sMNX2yUdqTiEXEcI+RQVFCHUqpc8KMuiHtiaO3tU6gyFKl0vt8BnhppLjJJlIgyXHhQJr&#10;+iwou50eRsFmpw9b19Dsfsvd17i6bPX98Vaq32vXcxCB2vAf/mvvtYIP+L0Sb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VxVwQAAANoAAAAPAAAAAAAAAAAAAAAA&#10;AKECAABkcnMvZG93bnJldi54bWxQSwUGAAAAAAQABAD5AAAAjwMAAAAA&#10;" strokecolor="black [3213]" strokeweight="3pt">
                <v:shadow on="t" color="black" opacity="24903f" origin=",.5" offset="0,.55556mm"/>
              </v:line>
              <v:line id="Straight Connector 161" o:spid="_x0000_s1032" style="position:absolute;flip:x;visibility:visible" from="14941,196" to="18546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hBsIAAADcAAAADwAAAGRycy9kb3ducmV2LnhtbERPTWsCMRC9F/wPYYTeatYKUlajiGCV&#10;QmldvXgbNuPu6mYSNnFN/31TKHibx/uc+TKaVvTU+caygvEoA0FcWt1wpeB42Ly8gfABWWNrmRT8&#10;kIflYvA0x1zbO++pL0IlUgj7HBXUIbhcSl/WZNCPrCNO3Nl2BkOCXSV1h/cUblr5mmVTabDh1FCj&#10;o3VN5bW4GQUO/f7j69Cfis93579Xl7idcFTqeRhXMxCBYniI/907neZPx/D3TLp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bhBsIAAADcAAAADwAAAAAAAAAAAAAA&#10;AAChAgAAZHJzL2Rvd25yZXYueG1sUEsFBgAAAAAEAAQA+QAAAJADAAAAAA==&#10;" strokecolor="black [3213]" strokeweight="3pt">
                <v:shadow on="t" color="black" opacity="24903f" origin=",.5" offset="0,.55556mm"/>
              </v:line>
              <v:line id="Straight Connector 5" o:spid="_x0000_s1033" style="position:absolute;visibility:visible" from="11950,11207" to="15132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husEAAADaAAAADwAAAGRycy9kb3ducmV2LnhtbESPQYvCMBSE74L/ITzBm6YKK1qNoiuC&#10;7k1X8Pponm2xealJrNVfv1lY2OMwM98wi1VrKtGQ86VlBaNhAoI4s7rkXMH5ezeYgvABWWNlmRS8&#10;yMNq2e0sMNX2yUdqTiEXEcI+RQVFCHUqpc8KMuiHtiaO3tU6gyFKl0vt8BnhppLjJJlIgyXHhQJr&#10;+iwou50eRsFmpw9b19Dsfsvd17i6bPX98Vaq32vXcxCB2vAf/mvvtYIP+L0Sb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KGG6wQAAANoAAAAPAAAAAAAAAAAAAAAA&#10;AKECAABkcnMvZG93bnJldi54bWxQSwUGAAAAAAQABAD5AAAAjwMAAAAA&#10;" strokecolor="black [3213]" strokeweight="3pt">
                <v:shadow on="t" color="black" opacity="24903f" origin=",.5" offset="0,.55556mm"/>
              </v:line>
            </v:group>
            <w10:wrap type="through" anchorx="page"/>
          </v:group>
        </w:pict>
      </w:r>
      <w:r w:rsidR="00F56276">
        <w:t>On the right</w:t>
      </w:r>
      <w:r w:rsidR="00844158">
        <w:t xml:space="preserve"> is a </w:t>
      </w:r>
      <w:r w:rsidR="00E44037">
        <w:t>velocity</w:t>
      </w:r>
      <w:r w:rsidR="00844158">
        <w:t>-time</w:t>
      </w:r>
      <w:r w:rsidR="00F56276">
        <w:t xml:space="preserve"> </w:t>
      </w:r>
      <w:r w:rsidR="00844158" w:rsidRPr="00882FC8">
        <w:t>graph for one minute (60 s)</w:t>
      </w:r>
      <w:r w:rsidR="00844158">
        <w:t xml:space="preserve"> of a student’s walk to school.  </w:t>
      </w:r>
    </w:p>
    <w:p w:rsidR="00EF6433" w:rsidRDefault="0095623B" w:rsidP="00EF6433">
      <w:pPr>
        <w:pStyle w:val="PETSummarizingQuestion"/>
        <w:numPr>
          <w:ilvl w:val="1"/>
          <w:numId w:val="4"/>
        </w:numPr>
        <w:rPr>
          <w:b/>
        </w:rPr>
      </w:pPr>
      <w:r>
        <w:t>C</w:t>
      </w:r>
      <w:r w:rsidR="001015AA" w:rsidRPr="001015AA">
        <w:t>ircle</w:t>
      </w:r>
      <w:r w:rsidR="001C5320">
        <w:t xml:space="preserve"> and label</w:t>
      </w:r>
      <w:r w:rsidR="001015AA" w:rsidRPr="001015AA">
        <w:t xml:space="preserve"> when the student is </w:t>
      </w:r>
      <w:r>
        <w:t>moving</w:t>
      </w:r>
      <w:r w:rsidR="001015AA" w:rsidRPr="001015AA">
        <w:t xml:space="preserve"> at </w:t>
      </w:r>
      <w:r w:rsidR="001C5320">
        <w:t xml:space="preserve">the greatest </w:t>
      </w:r>
      <w:r w:rsidR="00E44037">
        <w:t xml:space="preserve">velocity </w:t>
      </w:r>
      <w:r w:rsidR="007E218B">
        <w:t xml:space="preserve">and when </w:t>
      </w:r>
      <w:r w:rsidR="001230B2">
        <w:t>the student is stopped.</w:t>
      </w:r>
    </w:p>
    <w:p w:rsidR="00EF6433" w:rsidRPr="00EF6433" w:rsidRDefault="00A41FD5" w:rsidP="00EF6433">
      <w:pPr>
        <w:pStyle w:val="PETSummarizingQuestion"/>
        <w:numPr>
          <w:ilvl w:val="1"/>
          <w:numId w:val="4"/>
        </w:numPr>
        <w:rPr>
          <w:b/>
        </w:rPr>
      </w:pPr>
      <w:r>
        <w:t>How long (for what amount of time, in seconds) did the student take to slow down to a stop? How do you know (from the graph)?</w:t>
      </w:r>
    </w:p>
    <w:p w:rsidR="00EF6433" w:rsidRDefault="00EF6433" w:rsidP="00EF6433">
      <w:pPr>
        <w:pStyle w:val="PETSummarizingQuestion"/>
        <w:numPr>
          <w:ilvl w:val="0"/>
          <w:numId w:val="0"/>
        </w:numPr>
        <w:ind w:left="720"/>
        <w:rPr>
          <w:b/>
        </w:rPr>
      </w:pPr>
    </w:p>
    <w:p w:rsidR="00844158" w:rsidRPr="00EF6433" w:rsidRDefault="00E45513" w:rsidP="00EF6433">
      <w:pPr>
        <w:pStyle w:val="PETSummarizingQuestion"/>
        <w:numPr>
          <w:ilvl w:val="1"/>
          <w:numId w:val="4"/>
        </w:numPr>
        <w:rPr>
          <w:b/>
        </w:rPr>
      </w:pPr>
      <w:r>
        <w:t>Describe</w:t>
      </w:r>
      <w:r w:rsidR="001015AA" w:rsidRPr="001015AA">
        <w:t xml:space="preserve"> the student’s motion.</w:t>
      </w:r>
    </w:p>
    <w:p w:rsidR="003C0732" w:rsidRDefault="003C0732" w:rsidP="003C0732">
      <w:pPr>
        <w:spacing w:before="240" w:after="60" w:line="240" w:lineRule="auto"/>
        <w:jc w:val="left"/>
        <w:rPr>
          <w:rFonts w:asciiTheme="minorHAnsi" w:hAnsiTheme="minorHAnsi"/>
          <w:noProof/>
        </w:rPr>
      </w:pPr>
    </w:p>
    <w:p w:rsidR="007E218B" w:rsidRDefault="007E218B" w:rsidP="00782B2F">
      <w:pPr>
        <w:spacing w:before="240" w:after="60" w:line="240" w:lineRule="auto"/>
        <w:ind w:left="0"/>
        <w:jc w:val="left"/>
        <w:rPr>
          <w:rFonts w:asciiTheme="minorHAnsi" w:hAnsiTheme="minorHAnsi"/>
          <w:noProof/>
        </w:rPr>
      </w:pPr>
    </w:p>
    <w:p w:rsidR="00F25044" w:rsidRPr="00FE7DC1" w:rsidRDefault="00EF6433" w:rsidP="00746F8D">
      <w:pPr>
        <w:pStyle w:val="PETSummarizingQuestion"/>
      </w:pPr>
      <w:r>
        <w:drawing>
          <wp:anchor distT="0" distB="0" distL="114300" distR="114300" simplePos="0" relativeHeight="251890176" behindDoc="0" locked="0" layoutInCell="1" allowOverlap="1">
            <wp:simplePos x="0" y="0"/>
            <wp:positionH relativeFrom="page">
              <wp:posOffset>4654550</wp:posOffset>
            </wp:positionH>
            <wp:positionV relativeFrom="paragraph">
              <wp:posOffset>81915</wp:posOffset>
            </wp:positionV>
            <wp:extent cx="2825115" cy="1880870"/>
            <wp:effectExtent l="25400" t="25400" r="19685" b="24130"/>
            <wp:wrapSquare wrapText="bothSides"/>
            <wp:docPr id="57" name="Picture 57" descr="Macintosh HD:Users:Belleau:Box Documents:01_PET-hs Revision:06_Graphics:Graphs: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lleau:Box Documents:01_PET-hs Revision:06_Graphics:Graphs:IMG_31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8808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5044">
        <w:t>A group of students collected</w:t>
      </w:r>
      <w:r w:rsidR="00782B2F">
        <w:t xml:space="preserve"> the graph data shown on the right.  </w:t>
      </w:r>
      <w:r w:rsidR="00E45513">
        <w:t>Describe</w:t>
      </w:r>
      <w:r w:rsidR="00782B2F">
        <w:t xml:space="preserve"> how you think the students collected the data (walking or with a cart) and what the graph </w:t>
      </w:r>
      <w:r w:rsidR="002A4FB2">
        <w:t>shows</w:t>
      </w:r>
      <w:r w:rsidR="00782B2F">
        <w:t xml:space="preserve"> about the object’s motion.</w:t>
      </w:r>
    </w:p>
    <w:p w:rsidR="0078743A" w:rsidRDefault="0078743A" w:rsidP="00746F8D">
      <w:pPr>
        <w:pStyle w:val="PETSummarizingQuestion"/>
        <w:numPr>
          <w:ilvl w:val="0"/>
          <w:numId w:val="0"/>
        </w:numPr>
        <w:ind w:left="360"/>
      </w:pPr>
    </w:p>
    <w:p w:rsidR="00D77DAD" w:rsidRDefault="00D77DAD" w:rsidP="00746F8D">
      <w:pPr>
        <w:pStyle w:val="PETSummarizingQuestion"/>
        <w:numPr>
          <w:ilvl w:val="0"/>
          <w:numId w:val="0"/>
        </w:numPr>
        <w:ind w:left="360"/>
      </w:pPr>
    </w:p>
    <w:p w:rsidR="005963C3" w:rsidRPr="00FE7DC1" w:rsidRDefault="005963C3" w:rsidP="00746F8D">
      <w:pPr>
        <w:pStyle w:val="PETSummarizingQuestion"/>
        <w:numPr>
          <w:ilvl w:val="0"/>
          <w:numId w:val="0"/>
        </w:numPr>
      </w:pPr>
    </w:p>
    <w:p w:rsidR="00EF6433" w:rsidRDefault="0095623B" w:rsidP="00EF6433">
      <w:pPr>
        <w:pStyle w:val="PETSummarizingQuestion"/>
      </w:pPr>
      <w:r>
        <w:lastRenderedPageBreak/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374650</wp:posOffset>
            </wp:positionV>
            <wp:extent cx="3365500" cy="2305050"/>
            <wp:effectExtent l="0" t="0" r="12700" b="6350"/>
            <wp:wrapSquare wrapText="bothSides"/>
            <wp:docPr id="241" name="Picture 241" descr="Macintosh HD:Users:Belleau:Dropbox:Screenshots:Screenshot 2015-04-02 08.1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lleau:Dropbox:Screenshots:Screenshot 2015-04-02 08.14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50" t="14452" r="8800" b="7306"/>
                    <a:stretch/>
                  </pic:blipFill>
                  <pic:spPr bwMode="auto">
                    <a:xfrm>
                      <a:off x="0" y="0"/>
                      <a:ext cx="3365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FF388F" w:rsidRPr="00FF388F">
        <w:t xml:space="preserve">A group of students </w:t>
      </w:r>
      <w:r w:rsidR="005963C3">
        <w:t>watched</w:t>
      </w:r>
      <w:r w:rsidR="00FF388F">
        <w:t xml:space="preserve"> the cart move along the track and then slow down when it was given a quick tap.  The graph on the right shows </w:t>
      </w:r>
      <w:r w:rsidR="005963C3">
        <w:t>the velocity-time data they collected.</w:t>
      </w:r>
    </w:p>
    <w:p w:rsidR="00EF6433" w:rsidRDefault="00823D13" w:rsidP="00446C72">
      <w:pPr>
        <w:pStyle w:val="PETSummarizingQuestion"/>
        <w:numPr>
          <w:ilvl w:val="1"/>
          <w:numId w:val="4"/>
        </w:numPr>
        <w:spacing w:before="0"/>
      </w:pPr>
      <w:r>
        <w:t xml:space="preserve">How do you recommend </w:t>
      </w:r>
      <w:r w:rsidR="00277B2E">
        <w:t>they</w:t>
      </w:r>
      <w:r>
        <w:t xml:space="preserve"> interpret this data?  </w:t>
      </w:r>
    </w:p>
    <w:p w:rsidR="00EF6433" w:rsidRDefault="00EF6433" w:rsidP="00EF6433">
      <w:pPr>
        <w:pStyle w:val="PETSummarizingQuestion"/>
        <w:numPr>
          <w:ilvl w:val="0"/>
          <w:numId w:val="0"/>
        </w:numPr>
        <w:ind w:left="360" w:hanging="360"/>
      </w:pPr>
    </w:p>
    <w:p w:rsidR="00EF6433" w:rsidRDefault="00EF6433" w:rsidP="00EF6433">
      <w:pPr>
        <w:pStyle w:val="PETSummarizingQuestion"/>
        <w:numPr>
          <w:ilvl w:val="0"/>
          <w:numId w:val="0"/>
        </w:numPr>
        <w:ind w:left="360" w:hanging="360"/>
      </w:pPr>
    </w:p>
    <w:p w:rsidR="00EF6433" w:rsidRDefault="00EF6433" w:rsidP="00EF6433">
      <w:pPr>
        <w:pStyle w:val="PETSummarizingQuestion"/>
        <w:numPr>
          <w:ilvl w:val="0"/>
          <w:numId w:val="0"/>
        </w:numPr>
        <w:ind w:left="360" w:hanging="360"/>
      </w:pPr>
    </w:p>
    <w:p w:rsidR="00FF388F" w:rsidRDefault="00375C2F" w:rsidP="00EF6433">
      <w:pPr>
        <w:pStyle w:val="PETSummarizingQuestion"/>
        <w:numPr>
          <w:ilvl w:val="1"/>
          <w:numId w:val="4"/>
        </w:numPr>
      </w:pPr>
      <w:r>
        <w:t>What are possible ways to improve their data collection in the next trial?</w:t>
      </w:r>
    </w:p>
    <w:p w:rsidR="0095623B" w:rsidRDefault="0095623B" w:rsidP="00746F8D">
      <w:pPr>
        <w:pStyle w:val="PETSummarizingQuestion"/>
        <w:numPr>
          <w:ilvl w:val="0"/>
          <w:numId w:val="0"/>
        </w:numPr>
        <w:ind w:left="360"/>
      </w:pPr>
    </w:p>
    <w:p w:rsidR="0095623B" w:rsidRDefault="0095623B" w:rsidP="00746F8D">
      <w:pPr>
        <w:pStyle w:val="PETSummarizingQuestion"/>
        <w:numPr>
          <w:ilvl w:val="0"/>
          <w:numId w:val="0"/>
        </w:numPr>
        <w:ind w:left="360"/>
      </w:pPr>
    </w:p>
    <w:p w:rsidR="004241E2" w:rsidRDefault="004241E2" w:rsidP="00746F8D">
      <w:pPr>
        <w:pStyle w:val="PETSummarizingQuestion"/>
        <w:numPr>
          <w:ilvl w:val="0"/>
          <w:numId w:val="0"/>
        </w:numPr>
        <w:ind w:left="360"/>
      </w:pPr>
    </w:p>
    <w:p w:rsidR="0095623B" w:rsidRPr="00FF388F" w:rsidRDefault="0095623B" w:rsidP="00746F8D">
      <w:pPr>
        <w:pStyle w:val="PETSummarizingQuestion"/>
        <w:numPr>
          <w:ilvl w:val="0"/>
          <w:numId w:val="0"/>
        </w:numPr>
        <w:ind w:left="360"/>
      </w:pPr>
    </w:p>
    <w:p w:rsidR="00F76250" w:rsidRDefault="00551699" w:rsidP="00746F8D">
      <w:pPr>
        <w:pStyle w:val="PETSummarizingQuestion"/>
      </w:pPr>
      <w:r>
        <w:t>Using the Velocity-Time graph of the cart on a track give a scientific explanation (using a claim, evidence, and reasoning) that describes the motion of the cart</w:t>
      </w:r>
      <w:r w:rsidR="00641C4A" w:rsidRPr="00641C4A">
        <w:t xml:space="preserve">.  </w:t>
      </w:r>
    </w:p>
    <w:p w:rsidR="004241E2" w:rsidRDefault="004241E2" w:rsidP="00746F8D">
      <w:pPr>
        <w:pStyle w:val="PETSummarizingQuestion"/>
        <w:numPr>
          <w:ilvl w:val="0"/>
          <w:numId w:val="0"/>
        </w:numPr>
        <w:ind w:left="360"/>
      </w:pPr>
    </w:p>
    <w:p w:rsidR="0036588B" w:rsidRDefault="00551699" w:rsidP="00746F8D">
      <w:pPr>
        <w:pStyle w:val="PETSummarizingQuestion"/>
        <w:numPr>
          <w:ilvl w:val="0"/>
          <w:numId w:val="0"/>
        </w:numPr>
        <w:ind w:left="360"/>
      </w:pPr>
      <w:r w:rsidRPr="00135DB3">
        <w:drawing>
          <wp:inline distT="0" distB="0" distL="0" distR="0">
            <wp:extent cx="2432762" cy="1828800"/>
            <wp:effectExtent l="0" t="0" r="5715" b="0"/>
            <wp:docPr id="31" name="Picture 31" descr="Macintosh HD:Users:Belleau:Box Sync:01_PET-hs Revision:06_Graphics:Graphics:01_Chapter 1_Graphics:1.1 Matching Graph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elleau:Box Sync:01_PET-hs Revision:06_Graphics:Graphics:01_Chapter 1_Graphics:1.1 Matching Graph 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6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8B" w:rsidRDefault="0036588B" w:rsidP="00746F8D">
      <w:pPr>
        <w:pStyle w:val="PETSummarizingQuestion"/>
        <w:numPr>
          <w:ilvl w:val="0"/>
          <w:numId w:val="0"/>
        </w:numPr>
        <w:ind w:left="360"/>
      </w:pPr>
    </w:p>
    <w:p w:rsidR="0036588B" w:rsidRDefault="0036588B" w:rsidP="00746F8D">
      <w:pPr>
        <w:pStyle w:val="PETSummarizingQuestion"/>
        <w:numPr>
          <w:ilvl w:val="0"/>
          <w:numId w:val="0"/>
        </w:numPr>
        <w:ind w:left="360"/>
      </w:pPr>
    </w:p>
    <w:p w:rsidR="0036588B" w:rsidRPr="00641C4A" w:rsidRDefault="0036588B" w:rsidP="00746F8D">
      <w:pPr>
        <w:pStyle w:val="PETSummarizingQuestion"/>
        <w:numPr>
          <w:ilvl w:val="0"/>
          <w:numId w:val="0"/>
        </w:numPr>
        <w:ind w:left="360"/>
      </w:pPr>
    </w:p>
    <w:p w:rsidR="00641C4A" w:rsidRDefault="00641C4A" w:rsidP="00641C4A"/>
    <w:p w:rsidR="00641C4A" w:rsidRDefault="00641C4A" w:rsidP="00641C4A"/>
    <w:p w:rsidR="00AB403D" w:rsidRPr="00242B08" w:rsidRDefault="0077293A" w:rsidP="00242B08">
      <w:pPr>
        <w:pStyle w:val="BodyTextIndent"/>
        <w:ind w:left="0" w:firstLine="0"/>
        <w:rPr>
          <w:rFonts w:asciiTheme="majorHAnsi" w:hAnsiTheme="majorHAnsi"/>
        </w:rPr>
      </w:pPr>
      <w:bookmarkStart w:id="0" w:name="_GoBack"/>
      <w:bookmarkEnd w:id="0"/>
      <w:r>
        <w:rPr>
          <w:rFonts w:asciiTheme="minorHAnsi" w:hAnsiTheme="minorHAnsi"/>
          <w:b/>
          <w:smallCaps/>
          <w:sz w:val="32"/>
          <w:szCs w:val="32"/>
        </w:rPr>
        <w:lastRenderedPageBreak/>
        <w:t>E</w:t>
      </w:r>
      <w:r w:rsidR="00AF6FCB">
        <w:rPr>
          <w:rFonts w:asciiTheme="minorHAnsi" w:hAnsiTheme="minorHAnsi"/>
          <w:b/>
          <w:smallCaps/>
          <w:sz w:val="32"/>
          <w:szCs w:val="32"/>
        </w:rPr>
        <w:t xml:space="preserve">.1 </w:t>
      </w:r>
      <w:r w:rsidR="00EE4F1E">
        <w:rPr>
          <w:rFonts w:asciiTheme="minorHAnsi" w:hAnsiTheme="minorHAnsi"/>
          <w:b/>
          <w:smallCaps/>
          <w:sz w:val="32"/>
          <w:szCs w:val="32"/>
        </w:rPr>
        <w:t>Scientist</w:t>
      </w:r>
      <w:r w:rsidR="005A78CC">
        <w:rPr>
          <w:rFonts w:asciiTheme="minorHAnsi" w:hAnsiTheme="minorHAnsi"/>
          <w:b/>
          <w:smallCaps/>
          <w:sz w:val="32"/>
          <w:szCs w:val="32"/>
        </w:rPr>
        <w:t>s’</w:t>
      </w:r>
      <w:r w:rsidR="00AB403D" w:rsidRPr="00C54B7F">
        <w:rPr>
          <w:rFonts w:asciiTheme="minorHAnsi" w:hAnsiTheme="minorHAnsi"/>
          <w:b/>
          <w:smallCaps/>
          <w:sz w:val="32"/>
          <w:szCs w:val="32"/>
        </w:rPr>
        <w:t xml:space="preserve"> Ideas</w:t>
      </w:r>
      <w:r w:rsidR="00A02ADC" w:rsidRPr="00A02ADC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="00AF6FCB">
        <w:rPr>
          <w:rFonts w:asciiTheme="minorHAnsi" w:hAnsiTheme="minorHAnsi"/>
          <w:b/>
          <w:smallCaps/>
          <w:sz w:val="32"/>
          <w:szCs w:val="32"/>
        </w:rPr>
        <w:t>Reading</w:t>
      </w:r>
    </w:p>
    <w:p w:rsidR="00C50F69" w:rsidRPr="00AF6FCB" w:rsidRDefault="00C50F69" w:rsidP="00C50F69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 w:cs="Arial"/>
          <w:i/>
          <w:color w:val="000000"/>
          <w:sz w:val="24"/>
          <w:szCs w:val="24"/>
        </w:rPr>
      </w:pPr>
      <w:r>
        <w:rPr>
          <w:rFonts w:asciiTheme="minorHAnsi" w:hAnsiTheme="minorHAnsi" w:cs="Arial"/>
          <w:b/>
          <w:i/>
          <w:color w:val="000000"/>
          <w:sz w:val="24"/>
          <w:szCs w:val="24"/>
        </w:rPr>
        <w:t>Instructions:</w:t>
      </w:r>
      <w:r w:rsidR="00E50155">
        <w:rPr>
          <w:rFonts w:asciiTheme="minorHAnsi" w:hAnsiTheme="minorHAnsi" w:cs="Arial"/>
          <w:b/>
          <w:i/>
          <w:color w:val="000000"/>
          <w:sz w:val="24"/>
          <w:szCs w:val="24"/>
        </w:rPr>
        <w:t xml:space="preserve"> </w:t>
      </w:r>
      <w:r w:rsidR="00E50155">
        <w:rPr>
          <w:rFonts w:asciiTheme="minorHAnsi" w:hAnsiTheme="minorHAnsi" w:cs="Arial"/>
          <w:i/>
          <w:color w:val="000000"/>
          <w:sz w:val="24"/>
          <w:szCs w:val="24"/>
        </w:rPr>
        <w:t>As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you read</w:t>
      </w:r>
      <w:r w:rsidR="00E50155">
        <w:rPr>
          <w:rFonts w:asciiTheme="minorHAnsi" w:hAnsiTheme="minorHAnsi" w:cs="Arial"/>
          <w:i/>
          <w:color w:val="000000"/>
          <w:sz w:val="24"/>
          <w:szCs w:val="24"/>
        </w:rPr>
        <w:t xml:space="preserve"> the Scientist</w:t>
      </w:r>
      <w:r w:rsidR="00AD6B78">
        <w:rPr>
          <w:rFonts w:asciiTheme="minorHAnsi" w:hAnsiTheme="minorHAnsi" w:cs="Arial"/>
          <w:i/>
          <w:color w:val="000000"/>
          <w:sz w:val="24"/>
          <w:szCs w:val="24"/>
        </w:rPr>
        <w:t>s’</w:t>
      </w:r>
      <w:r w:rsidR="00E50155">
        <w:rPr>
          <w:rFonts w:asciiTheme="minorHAnsi" w:hAnsiTheme="minorHAnsi" w:cs="Arial"/>
          <w:i/>
          <w:color w:val="000000"/>
          <w:sz w:val="24"/>
          <w:szCs w:val="24"/>
        </w:rPr>
        <w:t xml:space="preserve"> Ideas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, think about how </w:t>
      </w:r>
      <w:r w:rsidR="00E50155">
        <w:rPr>
          <w:rFonts w:asciiTheme="minorHAnsi" w:hAnsiTheme="minorHAnsi" w:cs="Arial"/>
          <w:i/>
          <w:color w:val="000000"/>
          <w:sz w:val="24"/>
          <w:szCs w:val="24"/>
        </w:rPr>
        <w:t>they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 relate to the evidence you collected in the activity. </w:t>
      </w:r>
    </w:p>
    <w:tbl>
      <w:tblPr>
        <w:tblStyle w:val="TableGrid31"/>
        <w:tblW w:w="95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"/>
        <w:gridCol w:w="8496"/>
      </w:tblGrid>
      <w:tr w:rsidR="005356C9" w:rsidRPr="00E16913" w:rsidTr="00164A9D">
        <w:trPr>
          <w:jc w:val="center"/>
        </w:trPr>
        <w:tc>
          <w:tcPr>
            <w:tcW w:w="1094" w:type="dxa"/>
          </w:tcPr>
          <w:p w:rsidR="005356C9" w:rsidRDefault="005356C9" w:rsidP="0028266F">
            <w:pPr>
              <w:ind w:left="0"/>
              <w:jc w:val="center"/>
              <w:rPr>
                <w:rFonts w:asciiTheme="minorHAnsi" w:hAnsiTheme="minorHAnsi"/>
              </w:rPr>
            </w:pPr>
            <w:r w:rsidRPr="00E1691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17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6C9" w:rsidRPr="007E7EAE" w:rsidRDefault="005356C9" w:rsidP="007E7EA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7EAE">
              <w:rPr>
                <w:rFonts w:asciiTheme="minorHAnsi" w:hAnsiTheme="minorHAnsi"/>
                <w:b/>
                <w:noProof/>
                <w:sz w:val="20"/>
                <w:szCs w:val="20"/>
              </w:rPr>
              <w:t>E.1a</w:t>
            </w:r>
          </w:p>
        </w:tc>
        <w:tc>
          <w:tcPr>
            <w:tcW w:w="8496" w:type="dxa"/>
            <w:vAlign w:val="center"/>
          </w:tcPr>
          <w:p w:rsidR="005356C9" w:rsidRDefault="005356C9" w:rsidP="00AF6FCB">
            <w:pPr>
              <w:spacing w:line="320" w:lineRule="exact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phs Tell a Story Idea</w:t>
            </w:r>
            <w:r w:rsidRPr="00E16913">
              <w:rPr>
                <w:rFonts w:asciiTheme="minorHAnsi" w:hAnsiTheme="minorHAnsi"/>
                <w:b/>
              </w:rPr>
              <w:t xml:space="preserve">: </w:t>
            </w:r>
            <w:r w:rsidRPr="00E16913">
              <w:rPr>
                <w:rFonts w:asciiTheme="minorHAnsi" w:hAnsiTheme="minorHAnsi"/>
              </w:rPr>
              <w:t>Graphs are used in science as a way of visually showing (or representing) data.</w:t>
            </w:r>
            <w:r w:rsidRPr="00E16913">
              <w:rPr>
                <w:rFonts w:asciiTheme="minorHAnsi" w:hAnsiTheme="minorHAnsi"/>
                <w:b/>
              </w:rPr>
              <w:t xml:space="preserve">  </w:t>
            </w:r>
            <w:r>
              <w:rPr>
                <w:rFonts w:asciiTheme="minorHAnsi" w:hAnsiTheme="minorHAnsi"/>
                <w:noProof/>
              </w:rPr>
              <w:t>A graph can tell a story about the motion of an object.</w:t>
            </w:r>
          </w:p>
        </w:tc>
      </w:tr>
    </w:tbl>
    <w:p w:rsidR="00E16913" w:rsidRDefault="00E16913" w:rsidP="004F1C04">
      <w:pPr>
        <w:pStyle w:val="PETScientistIdeas"/>
        <w:rPr>
          <w:noProof/>
        </w:rPr>
      </w:pPr>
      <w:r>
        <w:rPr>
          <w:noProof/>
        </w:rPr>
        <w:t xml:space="preserve">As you saw in this activity, graphs can be used to describe the story of an object’s motion.  You used velocity-time graphs to show the </w:t>
      </w:r>
      <w:r w:rsidR="00E44037">
        <w:rPr>
          <w:noProof/>
        </w:rPr>
        <w:t xml:space="preserve">velocity </w:t>
      </w:r>
      <w:r>
        <w:rPr>
          <w:noProof/>
        </w:rPr>
        <w:t xml:space="preserve">of a car, a person, and a cart on a track.  </w:t>
      </w:r>
    </w:p>
    <w:tbl>
      <w:tblPr>
        <w:tblStyle w:val="TableGrid31"/>
        <w:tblW w:w="95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"/>
        <w:gridCol w:w="8496"/>
      </w:tblGrid>
      <w:tr w:rsidR="005356C9" w:rsidRPr="00E16913" w:rsidTr="004E0B7B">
        <w:trPr>
          <w:jc w:val="center"/>
        </w:trPr>
        <w:tc>
          <w:tcPr>
            <w:tcW w:w="1094" w:type="dxa"/>
          </w:tcPr>
          <w:p w:rsidR="005356C9" w:rsidRDefault="005356C9" w:rsidP="00982BCA">
            <w:pPr>
              <w:ind w:left="0"/>
              <w:jc w:val="center"/>
              <w:rPr>
                <w:rFonts w:asciiTheme="minorHAnsi" w:hAnsiTheme="minorHAnsi"/>
              </w:rPr>
            </w:pPr>
            <w:r w:rsidRPr="00E1691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8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6C9" w:rsidRPr="007E7EAE" w:rsidRDefault="005356C9" w:rsidP="00982BCA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7EAE">
              <w:rPr>
                <w:rFonts w:asciiTheme="minorHAnsi" w:hAnsiTheme="minorHAnsi"/>
                <w:b/>
                <w:noProof/>
                <w:sz w:val="20"/>
                <w:szCs w:val="20"/>
              </w:rPr>
              <w:t>E.1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8496" w:type="dxa"/>
            <w:vAlign w:val="center"/>
          </w:tcPr>
          <w:p w:rsidR="005356C9" w:rsidRDefault="005356C9" w:rsidP="00982BCA">
            <w:pPr>
              <w:spacing w:line="320" w:lineRule="exact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.1b - Parts of a Graph Idea</w:t>
            </w:r>
            <w:r w:rsidRPr="00E16913">
              <w:rPr>
                <w:rFonts w:asciiTheme="minorHAnsi" w:hAnsiTheme="minorHAnsi"/>
                <w:b/>
              </w:rPr>
              <w:t xml:space="preserve">: </w:t>
            </w:r>
            <w:r w:rsidRPr="00E16913">
              <w:rPr>
                <w:rFonts w:asciiTheme="minorHAnsi" w:hAnsiTheme="minorHAnsi"/>
                <w:noProof/>
              </w:rPr>
              <w:t xml:space="preserve">Graphs </w:t>
            </w:r>
            <w:r>
              <w:rPr>
                <w:rFonts w:asciiTheme="minorHAnsi" w:hAnsiTheme="minorHAnsi"/>
                <w:noProof/>
              </w:rPr>
              <w:t>have two axes: the X-axis and the Y-axis.  Graphs need to include a title and labels with units for each axis.</w:t>
            </w:r>
          </w:p>
        </w:tc>
      </w:tr>
    </w:tbl>
    <w:p w:rsidR="00E16913" w:rsidRDefault="005A4281" w:rsidP="004F1C04">
      <w:pPr>
        <w:pStyle w:val="PETScientistIdeas"/>
        <w:rPr>
          <w:noProof/>
        </w:rPr>
      </w:pPr>
      <w:r>
        <w:rPr>
          <w:noProof/>
        </w:rPr>
        <w:pict>
          <v:group id="Group 19" o:spid="_x0000_s1057" style="position:absolute;left:0;text-align:left;margin-left:274.05pt;margin-top:14.1pt;width:3in;height:168.3pt;z-index:251995648;mso-position-horizontal-relative:text;mso-position-vertical-relative:text;mso-width-relative:margin;mso-height-relative:margin" coordsize="25012,19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">
            <v:shape id="Picture 240" o:spid="_x0000_s1059" type="#_x0000_t75" alt="Macintosh HD:Users:Belleau:Box Documents:01_PET-hs Revision:06_Graphics:Graphics:Axis.png" style="position:absolute;top:1035;width:25012;height:18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xFBO+AAAA3AAAAA8AAABkcnMvZG93bnJldi54bWxET70KwjAQ3gXfIZzgpqkiItUoKgg6ia2D&#10;49GcbbW5lCba+vZmEBw/vv/VpjOVeFPjSssKJuMIBHFmdcm5gmt6GC1AOI+ssbJMCj7kYLPu91YY&#10;a9vyhd6Jz0UIYRejgsL7OpbSZQUZdGNbEwfubhuDPsAml7rBNoSbSk6jaC4NlhwaCqxpX1D2TF5G&#10;QXuep4/k1Kaf2W63cK/n9XbkSKnhoNsuQXjq/F/8cx+1gukszA9nwhG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mxFBO+AAAA3AAAAA8AAAAAAAAAAAAAAAAAnwIAAGRy&#10;cy9kb3ducmV2LnhtbFBLBQYAAAAABAAEAPcAAACKAwAAAAA=&#10;">
              <v:imagedata r:id="rId33" o:title="Axis"/>
              <v:path arrowok="t"/>
            </v:shape>
            <v:shape id="Text Box 10" o:spid="_x0000_s1058" type="#_x0000_t202" style="position:absolute;left:11430;width:4649;height:342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QM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6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JjEDHAAAA2wAAAA8AAAAAAAAAAAAAAAAAmAIAAGRy&#10;cy9kb3ducmV2LnhtbFBLBQYAAAAABAAEAPUAAACMAwAAAAA=&#10;" filled="f" stroked="f">
              <v:textbox>
                <w:txbxContent>
                  <w:p w:rsidR="00C63DE6" w:rsidRPr="00B76788" w:rsidRDefault="00C63DE6">
                    <w:pPr>
                      <w:ind w:left="0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B76788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Title</w:t>
                    </w:r>
                  </w:p>
                </w:txbxContent>
              </v:textbox>
            </v:shape>
            <w10:wrap type="square"/>
          </v:group>
        </w:pict>
      </w:r>
      <w:r w:rsidR="00E16913" w:rsidRPr="0087245A">
        <w:rPr>
          <w:noProof/>
        </w:rPr>
        <w:t xml:space="preserve">You may have heard of graph axes in your math class.  The </w:t>
      </w:r>
      <w:r w:rsidR="00E16913" w:rsidRPr="0087245A">
        <w:rPr>
          <w:b/>
          <w:noProof/>
        </w:rPr>
        <w:t>axes</w:t>
      </w:r>
      <w:r w:rsidR="00B66637">
        <w:rPr>
          <w:noProof/>
        </w:rPr>
        <w:t xml:space="preserve"> are two lines:</w:t>
      </w:r>
      <w:r w:rsidR="00E16913" w:rsidRPr="0087245A">
        <w:rPr>
          <w:noProof/>
        </w:rPr>
        <w:t xml:space="preserve"> </w:t>
      </w:r>
      <w:r w:rsidR="00B66637">
        <w:rPr>
          <w:noProof/>
        </w:rPr>
        <w:t>the</w:t>
      </w:r>
      <w:r w:rsidR="00C64C54">
        <w:rPr>
          <w:noProof/>
        </w:rPr>
        <w:t xml:space="preserve"> </w:t>
      </w:r>
      <w:r w:rsidR="00E16913" w:rsidRPr="0087245A">
        <w:rPr>
          <w:noProof/>
        </w:rPr>
        <w:t>horizontal</w:t>
      </w:r>
      <w:r w:rsidR="00B66637">
        <w:rPr>
          <w:noProof/>
        </w:rPr>
        <w:t xml:space="preserve"> axis</w:t>
      </w:r>
      <w:r w:rsidR="00E16913" w:rsidRPr="0087245A">
        <w:rPr>
          <w:noProof/>
        </w:rPr>
        <w:t xml:space="preserve"> (side-to-side) and </w:t>
      </w:r>
      <w:r w:rsidR="00B66637">
        <w:rPr>
          <w:noProof/>
        </w:rPr>
        <w:t>the</w:t>
      </w:r>
      <w:r w:rsidR="00E16913" w:rsidRPr="0087245A">
        <w:rPr>
          <w:noProof/>
        </w:rPr>
        <w:t xml:space="preserve"> vertical </w:t>
      </w:r>
      <w:r w:rsidR="00B66637">
        <w:rPr>
          <w:noProof/>
        </w:rPr>
        <w:t>axis</w:t>
      </w:r>
      <w:r w:rsidR="00B66637" w:rsidRPr="0087245A">
        <w:rPr>
          <w:noProof/>
        </w:rPr>
        <w:t xml:space="preserve"> </w:t>
      </w:r>
      <w:r w:rsidR="00E16913" w:rsidRPr="0087245A">
        <w:rPr>
          <w:noProof/>
        </w:rPr>
        <w:t xml:space="preserve">(up-and-down). Axes is plural word for axis, meaning that when talking about both the X-axis and Y-axis, scientists say </w:t>
      </w:r>
      <w:r w:rsidR="00E16913" w:rsidRPr="0087245A">
        <w:rPr>
          <w:i/>
          <w:noProof/>
        </w:rPr>
        <w:t>ax</w:t>
      </w:r>
      <w:r w:rsidR="00E16913" w:rsidRPr="0087245A">
        <w:rPr>
          <w:b/>
          <w:i/>
          <w:noProof/>
        </w:rPr>
        <w:t>e</w:t>
      </w:r>
      <w:r w:rsidR="00E16913" w:rsidRPr="0087245A">
        <w:rPr>
          <w:i/>
          <w:noProof/>
        </w:rPr>
        <w:t>s</w:t>
      </w:r>
      <w:r w:rsidR="00E16913" w:rsidRPr="0087245A">
        <w:rPr>
          <w:noProof/>
        </w:rPr>
        <w:t>.</w:t>
      </w:r>
    </w:p>
    <w:p w:rsidR="00E16913" w:rsidRDefault="00E16913" w:rsidP="004F1C04">
      <w:pPr>
        <w:pStyle w:val="PETScientistIdeas"/>
        <w:rPr>
          <w:noProof/>
        </w:rPr>
      </w:pPr>
      <w:r w:rsidRPr="0087245A">
        <w:rPr>
          <w:noProof/>
        </w:rPr>
        <w:t xml:space="preserve">All graphs need to include a </w:t>
      </w:r>
      <w:r w:rsidRPr="0087245A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87245A">
        <w:rPr>
          <w:b/>
          <w:noProof/>
        </w:rPr>
        <w:t>labels</w:t>
      </w:r>
      <w:r w:rsidR="00B66637">
        <w:rPr>
          <w:noProof/>
        </w:rPr>
        <w:t xml:space="preserve"> for the X-</w:t>
      </w:r>
      <w:r w:rsidR="00DA5E50">
        <w:rPr>
          <w:noProof/>
        </w:rPr>
        <w:t>axis</w:t>
      </w:r>
      <w:r w:rsidR="00B66637">
        <w:rPr>
          <w:noProof/>
        </w:rPr>
        <w:t xml:space="preserve"> and Y-</w:t>
      </w:r>
      <w:r w:rsidR="00DA5E50">
        <w:rPr>
          <w:noProof/>
        </w:rPr>
        <w:t>axi</w:t>
      </w:r>
      <w:r>
        <w:rPr>
          <w:noProof/>
        </w:rPr>
        <w:t>s (including units)</w:t>
      </w:r>
      <w:r w:rsidRPr="0087245A">
        <w:rPr>
          <w:noProof/>
        </w:rPr>
        <w:t xml:space="preserve">. </w:t>
      </w:r>
      <w:r>
        <w:rPr>
          <w:noProof/>
        </w:rPr>
        <w:t xml:space="preserve">The graphs you made in this activity represented </w:t>
      </w:r>
      <w:r w:rsidR="003D71F4">
        <w:rPr>
          <w:noProof/>
        </w:rPr>
        <w:t>“</w:t>
      </w:r>
      <w:r w:rsidR="00E44037">
        <w:rPr>
          <w:noProof/>
        </w:rPr>
        <w:t>velocity</w:t>
      </w:r>
      <w:r w:rsidR="003D71F4">
        <w:rPr>
          <w:noProof/>
        </w:rPr>
        <w:t>”</w:t>
      </w:r>
      <w:r>
        <w:rPr>
          <w:noProof/>
        </w:rPr>
        <w:t xml:space="preserve"> on the Y-axis and </w:t>
      </w:r>
      <w:r w:rsidR="003D71F4">
        <w:rPr>
          <w:noProof/>
        </w:rPr>
        <w:t>“</w:t>
      </w:r>
      <w:r>
        <w:rPr>
          <w:noProof/>
        </w:rPr>
        <w:t>time</w:t>
      </w:r>
      <w:r w:rsidR="003D71F4">
        <w:rPr>
          <w:noProof/>
        </w:rPr>
        <w:t>”</w:t>
      </w:r>
      <w:r>
        <w:rPr>
          <w:noProof/>
        </w:rPr>
        <w:t xml:space="preserve"> on the X-axis.  Usually when graphing a variable and time, time will be on the X-axis of the graph. </w:t>
      </w:r>
    </w:p>
    <w:tbl>
      <w:tblPr>
        <w:tblStyle w:val="TableGrid31"/>
        <w:tblW w:w="95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"/>
        <w:gridCol w:w="8496"/>
      </w:tblGrid>
      <w:tr w:rsidR="005356C9" w:rsidRPr="00E16913" w:rsidTr="00AF1B49">
        <w:trPr>
          <w:jc w:val="center"/>
        </w:trPr>
        <w:tc>
          <w:tcPr>
            <w:tcW w:w="1094" w:type="dxa"/>
          </w:tcPr>
          <w:p w:rsidR="005356C9" w:rsidRDefault="005356C9" w:rsidP="00982BCA">
            <w:pPr>
              <w:ind w:left="0"/>
              <w:jc w:val="center"/>
              <w:rPr>
                <w:rFonts w:asciiTheme="minorHAnsi" w:hAnsiTheme="minorHAnsi"/>
              </w:rPr>
            </w:pPr>
            <w:r w:rsidRPr="00E1691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09905" cy="429895"/>
                  <wp:effectExtent l="0" t="0" r="0" b="1905"/>
                  <wp:docPr id="244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6C9" w:rsidRPr="007E7EAE" w:rsidRDefault="005356C9" w:rsidP="00982BCA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7EAE">
              <w:rPr>
                <w:rFonts w:asciiTheme="minorHAnsi" w:hAnsiTheme="minorHAnsi"/>
                <w:b/>
                <w:noProof/>
                <w:sz w:val="20"/>
                <w:szCs w:val="20"/>
              </w:rPr>
              <w:t>E.1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c</w:t>
            </w:r>
          </w:p>
        </w:tc>
        <w:tc>
          <w:tcPr>
            <w:tcW w:w="8496" w:type="dxa"/>
            <w:vAlign w:val="center"/>
          </w:tcPr>
          <w:p w:rsidR="005356C9" w:rsidRDefault="005356C9" w:rsidP="00982BCA">
            <w:pPr>
              <w:spacing w:line="320" w:lineRule="exact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locity-Time Graph Idea</w:t>
            </w:r>
            <w:r w:rsidRPr="00E16913">
              <w:rPr>
                <w:rFonts w:asciiTheme="minorHAnsi" w:hAnsiTheme="minorHAnsi"/>
                <w:b/>
              </w:rPr>
              <w:t xml:space="preserve">: </w:t>
            </w:r>
            <w:r w:rsidRPr="00E16913">
              <w:rPr>
                <w:rFonts w:asciiTheme="minorHAnsi" w:hAnsiTheme="minorHAnsi"/>
                <w:noProof/>
              </w:rPr>
              <w:t xml:space="preserve">In </w:t>
            </w:r>
            <w:r>
              <w:rPr>
                <w:rFonts w:asciiTheme="minorHAnsi" w:hAnsiTheme="minorHAnsi"/>
                <w:noProof/>
              </w:rPr>
              <w:t>velocity</w:t>
            </w:r>
            <w:r w:rsidRPr="00E16913">
              <w:rPr>
                <w:rFonts w:asciiTheme="minorHAnsi" w:hAnsiTheme="minorHAnsi"/>
                <w:noProof/>
              </w:rPr>
              <w:t xml:space="preserve">-time graphs, the X-axis represents time and the Y-axis represents </w:t>
            </w:r>
            <w:r>
              <w:rPr>
                <w:rFonts w:asciiTheme="minorHAnsi" w:hAnsiTheme="minorHAnsi"/>
                <w:noProof/>
              </w:rPr>
              <w:t>velocity.  Velocity</w:t>
            </w:r>
            <w:r w:rsidRPr="00E16913">
              <w:rPr>
                <w:rFonts w:asciiTheme="minorHAnsi" w:hAnsiTheme="minorHAnsi"/>
                <w:noProof/>
              </w:rPr>
              <w:t xml:space="preserve">-time graphs show when an object is stopped, speeding up, slowing down, or moving at a constant </w:t>
            </w:r>
            <w:r>
              <w:rPr>
                <w:rFonts w:asciiTheme="minorHAnsi" w:hAnsiTheme="minorHAnsi"/>
                <w:noProof/>
              </w:rPr>
              <w:t>velocity</w:t>
            </w:r>
            <w:r w:rsidRPr="00E16913">
              <w:rPr>
                <w:rFonts w:asciiTheme="minorHAnsi" w:hAnsiTheme="minorHAnsi"/>
                <w:noProof/>
              </w:rPr>
              <w:t>.</w:t>
            </w:r>
          </w:p>
        </w:tc>
      </w:tr>
    </w:tbl>
    <w:p w:rsidR="00E16913" w:rsidRDefault="00E16913" w:rsidP="004F1C04">
      <w:pPr>
        <w:pStyle w:val="PETScientistIdeas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16913" w:rsidRPr="00135DB3" w:rsidTr="00AF6FCB">
        <w:tc>
          <w:tcPr>
            <w:tcW w:w="4788" w:type="dxa"/>
          </w:tcPr>
          <w:p w:rsidR="00E16913" w:rsidRPr="00440882" w:rsidRDefault="00E16913" w:rsidP="00AF6FCB">
            <w:pPr>
              <w:ind w:left="0"/>
              <w:jc w:val="center"/>
              <w:rPr>
                <w:rFonts w:asciiTheme="majorHAnsi" w:hAnsiTheme="majorHAnsi"/>
                <w:noProof/>
              </w:rPr>
            </w:pPr>
            <w:r w:rsidRPr="00440882">
              <w:rPr>
                <w:rFonts w:asciiTheme="majorHAnsi" w:hAnsiTheme="majorHAnsi"/>
                <w:noProof/>
              </w:rPr>
              <w:t>Velocity-Time Graph</w:t>
            </w:r>
          </w:p>
        </w:tc>
        <w:tc>
          <w:tcPr>
            <w:tcW w:w="4788" w:type="dxa"/>
          </w:tcPr>
          <w:p w:rsidR="00E16913" w:rsidRDefault="00E16913" w:rsidP="00AF6FCB">
            <w:pPr>
              <w:ind w:left="0"/>
              <w:jc w:val="center"/>
              <w:rPr>
                <w:rFonts w:asciiTheme="minorHAnsi" w:hAnsiTheme="minorHAnsi"/>
                <w:noProof/>
              </w:rPr>
            </w:pPr>
            <w:r w:rsidRPr="00440882">
              <w:rPr>
                <w:rFonts w:asciiTheme="majorHAnsi" w:hAnsiTheme="majorHAnsi"/>
                <w:noProof/>
              </w:rPr>
              <w:t>Velocity-Time Graph</w:t>
            </w:r>
          </w:p>
        </w:tc>
      </w:tr>
      <w:tr w:rsidR="00E16913" w:rsidRPr="00135DB3" w:rsidTr="00AF6FCB">
        <w:tc>
          <w:tcPr>
            <w:tcW w:w="4788" w:type="dxa"/>
          </w:tcPr>
          <w:p w:rsidR="00E16913" w:rsidRPr="00135DB3" w:rsidRDefault="005A4281" w:rsidP="00AF6FCB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group id="Group 253" o:spid="_x0000_s1034" style="position:absolute;left:0;text-align:left;margin-left:32.7pt;margin-top:12.2pt;width:175.05pt;height:126pt;z-index:251986432;mso-position-horizontal-relative:text;mso-position-vertical-relative:text;mso-width-relative:margin;mso-height-relative:margin" coordsize="22231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">
                  <v:shape id="Text Box 225" o:spid="_x0000_s1035" type="#_x0000_t202" style="position:absolute;top:10071;width:6146;height:29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1ts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pS6g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zW2yAAAANwAAAAPAAAAAAAAAAAAAAAAAJgCAABk&#10;cnMvZG93bnJldi54bWxQSwUGAAAAAAQABAD1AAAAjQMAAAAA&#10;" filled="f" stroked="f">
                    <v:textbox>
                      <w:txbxContent>
                        <w:p w:rsidR="00C63DE6" w:rsidRPr="00C947FF" w:rsidRDefault="00C63DE6" w:rsidP="00E16913">
                          <w:pPr>
                            <w:ind w:left="0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C947FF">
                            <w:rPr>
                              <w:rFonts w:asciiTheme="majorHAnsi" w:hAnsiTheme="majorHAnsi"/>
                              <w:sz w:val="20"/>
                            </w:rPr>
                            <w:t>Stopped</w:t>
                          </w:r>
                        </w:p>
                      </w:txbxContent>
                    </v:textbox>
                  </v:shape>
                  <v:shape id="Text Box 227" o:spid="_x0000_s1036" type="#_x0000_t202" style="position:absolute;left:15760;top:10025;width:6471;height:47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OWsgA&#10;AADcAAAADwAAAGRycy9kb3ducmV2LnhtbESPQUsDMRSE70L/Q3gFL2KzTcHK2rSUilJoqbR68Pjc&#10;PHdXNy9Lkm63/fVGEDwOM/MNM1v0thEd+VA71jAeZSCIC2dqLjW8vT7d3oMIEdlg45g0nCnAYj64&#10;mmFu3In31B1iKRKEQ44aqhjbXMpQVGQxjFxLnLxP5y3GJH0pjcdTgttGqiy7kxZrTgsVtrSqqPg+&#10;HK2Gy4vfOqW2z+OP90ndxcebr91mp/X1sF8+gIjUx//wX3ttNCg1hd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Q5ayAAAANwAAAAPAAAAAAAAAAAAAAAAAJgCAABk&#10;cnMvZG93bnJldi54bWxQSwUGAAAAAAQABAD1AAAAjQMAAAAA&#10;" filled="f" stroked="f">
                    <v:textbox>
                      <w:txbxContent>
                        <w:p w:rsidR="00C63DE6" w:rsidRDefault="00C63DE6" w:rsidP="00B76788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Constant</w:t>
                          </w:r>
                        </w:p>
                        <w:p w:rsidR="00C63DE6" w:rsidRPr="00C947FF" w:rsidRDefault="00C63DE6" w:rsidP="00B76788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Velocity</w:t>
                          </w:r>
                        </w:p>
                      </w:txbxContent>
                    </v:textbox>
                  </v:shape>
                  <v:shape id="Text Box 229" o:spid="_x0000_s1037" type="#_x0000_t202" style="position:absolute;left:6648;top:10287;width:6572;height:57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/s8gA&#10;AADcAAAADwAAAGRycy9kb3ducmV2LnhtbESPQUsDMRSE70L/Q3gFL2KzTUHq2rSUilJoqbR68Pjc&#10;PHdXNy9Lkm63/fVGEDwOM/MNM1v0thEd+VA71jAeZSCIC2dqLjW8vT7dTkGEiGywcUwazhRgMR9c&#10;zTA37sR76g6xFAnCIUcNVYxtLmUoKrIYRq4lTt6n8xZjkr6UxuMpwW0jVZbdSYs1p4UKW1pVVHwf&#10;jlbD5cVvnVLb5/HH+6Tu4uPN126z0/p62C8fQETq43/4r702GpS6h9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Jj+zyAAAANwAAAAPAAAAAAAAAAAAAAAAAJgCAABk&#10;cnMvZG93bnJldi54bWxQSwUGAAAAAAQABAD1AAAAjQMAAAAA&#10;" filled="f" stroked="f">
                    <v:textbox>
                      <w:txbxContent>
                        <w:p w:rsidR="00C63DE6" w:rsidRDefault="00C63DE6" w:rsidP="00E16913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Speeding</w:t>
                          </w:r>
                        </w:p>
                        <w:p w:rsidR="00C63DE6" w:rsidRPr="00C947FF" w:rsidRDefault="00C63DE6" w:rsidP="00E16913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Up</w:t>
                          </w:r>
                        </w:p>
                      </w:txbxContent>
                    </v:textbox>
                  </v:shape>
                  <v:line id="Straight Connector 236" o:spid="_x0000_s1038" style="position:absolute;visibility:visible" from="6648,0" to="664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2gcEAAADcAAAADwAAAGRycy9kb3ducmV2LnhtbESPQYvCMBSE7wv+h/AEb2tqC6Jdo1hh&#10;2V5XBa+P5tmWbV5qErX+eyMseBxm5htmtRlMJ27kfGtZwWyagCCurG65VnA8fH8uQPiArLGzTAoe&#10;5GGzHn2sMNf2zr9024daRAj7HBU0IfS5lL5qyKCf2p44emfrDIYoXS21w3uEm06mSTKXBluOCw32&#10;tGuo+ttfjYKFPRfomMpllv2Up8u14DQUSk3Gw/YLRKAhvMP/7VIrSLM5vM7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5/aBwQAAANwAAAAPAAAAAAAAAAAAAAAA&#10;AKECAABkcnMvZG93bnJldi54bWxQSwUGAAAAAAQABAD5AAAAjwMAAAAA&#10;" strokecolor="black [3213]" strokeweight="1pt">
                    <v:shadow on="t" color="black" opacity="24903f" origin=",.5" offset="0,.55556mm"/>
                  </v:line>
                  <v:line id="Straight Connector 238" o:spid="_x0000_s1039" style="position:absolute;visibility:visible" from="13049,0" to="1304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HaL8AAADcAAAADwAAAGRycy9kb3ducmV2LnhtbERPyWrDMBC9F/IPYgK5NXJtKIkbJdSF&#10;EF/rBnIdrIltao1cSV7y99Wh0OPj7YfTYnoxkfOdZQUv2wQEcW11x42C69f5eQfCB2SNvWVS8CAP&#10;p+Pq6YC5tjN/0lSFRsQQ9jkqaEMYcil93ZJBv7UDceTu1hkMEbpGaodzDDe9TJPkVRrsODa0ONBH&#10;S/V3NRoFO3sv0DGV+yy7lLefseA0FEpt1sv7G4hAS/gX/7lLrSDN4tp4Jh4Bef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THaL8AAADcAAAADwAAAAAAAAAAAAAAAACh&#10;AgAAZHJzL2Rvd25yZXYueG1sUEsFBgAAAAAEAAQA+QAAAI0DAAAAAA==&#10;" strokecolor="black [3213]" strokeweight="1pt">
                    <v:shadow on="t" color="black" opacity="24903f" origin=",.5" offset="0,.55556mm"/>
                  </v:line>
                </v:group>
              </w:pict>
            </w:r>
            <w:r w:rsidR="00E16913">
              <w:rPr>
                <w:rFonts w:asciiTheme="minorHAnsi" w:hAnsiTheme="minorHAnsi"/>
              </w:rPr>
              <w:t xml:space="preserve"> </w:t>
            </w:r>
            <w:r w:rsidR="00E16913"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652118" cy="1823966"/>
                  <wp:effectExtent l="0" t="0" r="0" b="5080"/>
                  <wp:docPr id="9" name="Picture 9" descr="Macintosh HD:Users:Belleau:Box Sync:01_PET-hs Revision:06_Graphics:Graphics:01_Chapter 1_Graphics:1.1 Matching Graph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Belleau:Box Sync:01_PET-hs Revision:06_Graphics:Graphics:01_Chapter 1_Graphics:1.1 Matching Graph 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3644" cy="182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16913" w:rsidRPr="00135DB3" w:rsidRDefault="005A4281" w:rsidP="00AF6FCB">
            <w:p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group id="Group 254" o:spid="_x0000_s1040" style="position:absolute;left:0;text-align:left;margin-left:26.9pt;margin-top:12.2pt;width:169.75pt;height:126pt;z-index:251987456;mso-position-horizontal-relative:text;mso-position-vertical-relative:text;mso-width-relative:margin;mso-height-relative:margin" coordorigin="-628" coordsize="2155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">
                  <v:shape id="Text Box 245" o:spid="_x0000_s1041" type="#_x0000_t202" style="position:absolute;left:14782;top:10058;width:6147;height:34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QFsgA&#10;AADcAAAADwAAAGRycy9kb3ducmV2LnhtbESPQWvCQBSE74X+h+UJvYhujFZKdJXSUikoiraHHp/Z&#10;Z5I2+zbsbmPaX+8WhB6HmfmGmS87U4uWnK8sKxgNExDEudUVFwre314GDyB8QNZYWyYFP+Rhubi9&#10;mWOm7Zn31B5CISKEfYYKyhCaTEqfl2TQD21DHL2TdQZDlK6Q2uE5wk0t0ySZSoMVx4USG3oqKf86&#10;fBsFvzu3sWm6WY2OH+OqDc/9z+16q9Rdr3ucgQjUhf/wtf2qFaSTe/g7E4+AX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tNAWyAAAANwAAAAPAAAAAAAAAAAAAAAAAJgCAABk&#10;cnMvZG93bnJldi54bWxQSwUGAAAAAAQABAD1AAAAjQMAAAAA&#10;" filled="f" stroked="f">
                    <v:textbox>
                      <w:txbxContent>
                        <w:p w:rsidR="00C63DE6" w:rsidRPr="00C947FF" w:rsidRDefault="00C63DE6" w:rsidP="00E16913">
                          <w:pPr>
                            <w:ind w:left="0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Stopped</w:t>
                          </w:r>
                        </w:p>
                      </w:txbxContent>
                    </v:textbox>
                  </v:shape>
                  <v:shape id="Text Box 248" o:spid="_x0000_s1042" type="#_x0000_t202" style="position:absolute;left:6934;top:10287;width:5842;height:57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/iMQA&#10;AADcAAAADwAAAGRycy9kb3ducmV2LnhtbERPz2vCMBS+C/4P4Qm7jJnaD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1f4jEAAAA3AAAAA8AAAAAAAAAAAAAAAAAmAIAAGRycy9k&#10;b3ducmV2LnhtbFBLBQYAAAAABAAEAPUAAACJAwAAAAA=&#10;" filled="f" stroked="f">
                    <v:textbox>
                      <w:txbxContent>
                        <w:p w:rsidR="00C63DE6" w:rsidRDefault="00C63DE6" w:rsidP="00E16913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Slowing</w:t>
                          </w:r>
                        </w:p>
                        <w:p w:rsidR="00C63DE6" w:rsidRPr="00C947FF" w:rsidRDefault="00C63DE6" w:rsidP="00E16913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Down</w:t>
                          </w:r>
                        </w:p>
                      </w:txbxContent>
                    </v:textbox>
                  </v:shape>
                  <v:line id="Straight Connector 249" o:spid="_x0000_s1043" style="position:absolute;visibility:visible" from="6527,0" to="652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RjsMAAADcAAAADwAAAGRycy9kb3ducmV2LnhtbESPwWrDMBBE74X8g9hAbo1cu5TEjWLi&#10;QqmvdQK9LtbGNrVWjiQnzt9XhUKPw8y8YXbFbAZxJed7ywqe1gkI4sbqnlsFp+P74waED8gaB8uk&#10;4E4eiv3iYYe5tjf+pGsdWhEh7HNU0IUw5lL6piODfm1H4uidrTMYonSt1A5vEW4GmSbJizTYc1zo&#10;cKS3jprvejIKNvZcomOqtln2UX1dppLTUCq1Ws6HVxCB5vAf/mtXWkH6vIXfM/EI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+EY7DAAAA3AAAAA8AAAAAAAAAAAAA&#10;AAAAoQIAAGRycy9kb3ducmV2LnhtbFBLBQYAAAAABAAEAPkAAACRAwAAAAA=&#10;" strokecolor="black [3213]" strokeweight="1pt">
                    <v:shadow on="t" color="black" opacity="24903f" origin=",.5" offset="0,.55556mm"/>
                  </v:line>
                  <v:line id="Straight Connector 251" o:spid="_x0000_s1044" style="position:absolute;visibility:visible" from="12928,0" to="1292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LVcEAAADcAAAADwAAAGRycy9kb3ducmV2LnhtbESPT4vCMBTE78J+h/AWvGlqRXGrUbYL&#10;i736B/b6aJ5tsXnpJlHrtzeC4HGYmd8wq01vWnEl5xvLCibjBARxaXXDlYLj4Xe0AOEDssbWMim4&#10;k4fN+mOwwkzbG+/oug+ViBD2GSqoQ+gyKX1Zk0E/th1x9E7WGQxRukpqh7cIN61Mk2QuDTYcF2rs&#10;6Kem8ry/GAULe8rRMRVf0+m2+Pu/5JyGXKnhZ/+9BBGoD+/wq11oBelsAs8z8Qj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0YtVwQAAANwAAAAPAAAAAAAAAAAAAAAA&#10;AKECAABkcnMvZG93bnJldi54bWxQSwUGAAAAAAQABAD5AAAAjwMAAAAA&#10;" strokecolor="black [3213]" strokeweight="1pt">
                    <v:shadow on="t" color="black" opacity="24903f" origin=",.5" offset="0,.55556mm"/>
                  </v:line>
                  <v:shape id="Text Box 252" o:spid="_x0000_s1045" type="#_x0000_t202" style="position:absolute;left:-628;top:10093;width:6470;height:57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  <v:textbox>
                      <w:txbxContent>
                        <w:p w:rsidR="00C63DE6" w:rsidRDefault="00C63DE6" w:rsidP="00E16913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Constant</w:t>
                          </w:r>
                        </w:p>
                        <w:p w:rsidR="00C63DE6" w:rsidRPr="00C947FF" w:rsidRDefault="00C63DE6" w:rsidP="00E16913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Velocity</w:t>
                          </w:r>
                        </w:p>
                      </w:txbxContent>
                    </v:textbox>
                  </v:shape>
                </v:group>
              </w:pict>
            </w:r>
            <w:r w:rsidR="00E16913" w:rsidRPr="00135DB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661900" cy="1827285"/>
                  <wp:effectExtent l="0" t="0" r="5715" b="1905"/>
                  <wp:docPr id="12" name="Picture 12" descr="Macintosh HD:Users:Belleau:Box Sync:01_PET-hs Revision:06_Graphics:Graphics:01_Chapter 1_Graphics:1.1 Matching Graph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elleau:Box Sync:01_PET-hs Revision:06_Graphics:Graphics:01_Chapter 1_Graphics:1.1 Matching Graph 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3858" cy="182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6913">
              <w:rPr>
                <w:rFonts w:asciiTheme="minorHAnsi" w:hAnsiTheme="minorHAnsi"/>
              </w:rPr>
              <w:t xml:space="preserve"> </w:t>
            </w:r>
          </w:p>
        </w:tc>
      </w:tr>
    </w:tbl>
    <w:tbl>
      <w:tblPr>
        <w:tblStyle w:val="TableGrid31"/>
        <w:tblW w:w="95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"/>
        <w:gridCol w:w="8496"/>
      </w:tblGrid>
      <w:tr w:rsidR="005356C9" w:rsidRPr="00E16913" w:rsidTr="00982BCA">
        <w:trPr>
          <w:jc w:val="center"/>
        </w:trPr>
        <w:tc>
          <w:tcPr>
            <w:tcW w:w="1094" w:type="dxa"/>
          </w:tcPr>
          <w:p w:rsidR="005356C9" w:rsidRDefault="005356C9" w:rsidP="00982BCA">
            <w:pPr>
              <w:ind w:left="0"/>
              <w:jc w:val="center"/>
              <w:rPr>
                <w:rFonts w:asciiTheme="minorHAnsi" w:hAnsiTheme="minorHAnsi"/>
              </w:rPr>
            </w:pPr>
            <w:r w:rsidRPr="00E16913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509905" cy="429895"/>
                  <wp:effectExtent l="0" t="0" r="0" b="1905"/>
                  <wp:docPr id="247" name="Picture 21" descr="K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1" descr="Key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6C9" w:rsidRPr="007E7EAE" w:rsidRDefault="005356C9" w:rsidP="00982BCA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E7EAE">
              <w:rPr>
                <w:rFonts w:asciiTheme="minorHAnsi" w:hAnsiTheme="minorHAnsi"/>
                <w:b/>
                <w:noProof/>
                <w:sz w:val="20"/>
                <w:szCs w:val="20"/>
              </w:rPr>
              <w:t>E.1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d</w:t>
            </w:r>
          </w:p>
        </w:tc>
        <w:tc>
          <w:tcPr>
            <w:tcW w:w="8496" w:type="dxa"/>
            <w:vAlign w:val="center"/>
          </w:tcPr>
          <w:p w:rsidR="005356C9" w:rsidRDefault="005356C9" w:rsidP="00982BCA">
            <w:pPr>
              <w:spacing w:line="320" w:lineRule="exact"/>
              <w:ind w:left="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e of Graphs Idea</w:t>
            </w:r>
            <w:r w:rsidRPr="00E16913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noProof/>
              </w:rPr>
              <w:t>Different stories require different types of g</w:t>
            </w:r>
            <w:r w:rsidRPr="00AF6FCB">
              <w:rPr>
                <w:rFonts w:asciiTheme="minorHAnsi" w:hAnsiTheme="minorHAnsi"/>
                <w:noProof/>
              </w:rPr>
              <w:t>raphs</w:t>
            </w:r>
            <w:r>
              <w:rPr>
                <w:rFonts w:asciiTheme="minorHAnsi" w:hAnsiTheme="minorHAnsi"/>
                <w:noProof/>
              </w:rPr>
              <w:t xml:space="preserve">.  Two common graphs are the </w:t>
            </w:r>
            <w:r w:rsidRPr="00AF6FCB">
              <w:rPr>
                <w:rFonts w:asciiTheme="minorHAnsi" w:hAnsiTheme="minorHAnsi"/>
                <w:i/>
                <w:noProof/>
              </w:rPr>
              <w:t>bar graph</w:t>
            </w:r>
            <w:r>
              <w:rPr>
                <w:rFonts w:asciiTheme="minorHAnsi" w:hAnsiTheme="minorHAnsi"/>
                <w:noProof/>
              </w:rPr>
              <w:t xml:space="preserve"> and the </w:t>
            </w:r>
            <w:r w:rsidRPr="00AF6FCB">
              <w:rPr>
                <w:rFonts w:asciiTheme="minorHAnsi" w:hAnsiTheme="minorHAnsi"/>
                <w:i/>
                <w:noProof/>
              </w:rPr>
              <w:t>line graph</w:t>
            </w:r>
            <w:r>
              <w:rPr>
                <w:rFonts w:asciiTheme="minorHAnsi" w:hAnsiTheme="minorHAnsi"/>
                <w:noProof/>
              </w:rPr>
              <w:t>.</w:t>
            </w:r>
          </w:p>
        </w:tc>
      </w:tr>
    </w:tbl>
    <w:p w:rsidR="00C53811" w:rsidRPr="00844158" w:rsidRDefault="005A4281" w:rsidP="004F1C04">
      <w:pPr>
        <w:pStyle w:val="PETScientistIdeas"/>
      </w:pPr>
      <w:r>
        <w:rPr>
          <w:noProof/>
        </w:rPr>
        <w:pict>
          <v:group id="Group 26" o:spid="_x0000_s1046" style="position:absolute;left:0;text-align:left;margin-left:-4.95pt;margin-top:87.2pt;width:253.05pt;height:189.5pt;z-index:252005888;mso-position-horizontal-relative:text;mso-position-vertical-relative:text;mso-width-relative:margin;mso-height-relative:margin" coordorigin="-4087" coordsize="30217,21631" wrapcoords="-64 -85 -64 18270 21664 18270 21664 -85 -64 -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">
            <v:shape id="Text Box 29" o:spid="_x0000_s1047" type="#_x0000_t202" style="position:absolute;left:6078;top:18327;width:8735;height:33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vYMcA&#10;AADb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tIn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f72DHAAAA2wAAAA8AAAAAAAAAAAAAAAAAmAIAAGRy&#10;cy9kb3ducmV2LnhtbFBLBQYAAAAABAAEAPUAAACMAwAAAAA=&#10;" filled="f" stroked="f">
              <v:textbox>
                <w:txbxContent>
                  <w:p w:rsidR="00C63DE6" w:rsidRPr="00844158" w:rsidRDefault="00C63DE6" w:rsidP="00C53811">
                    <w:pPr>
                      <w:ind w:left="0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 w:rsidRPr="00844158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Bar Graph</w:t>
                    </w:r>
                  </w:p>
                </w:txbxContent>
              </v:textbox>
            </v:shape>
            <v:shape id="Picture 239" o:spid="_x0000_s1048" type="#_x0000_t75" alt="Macintosh HD:Users:Belleau:Dropbox:Screenshots:Screenshot 2015-04-02 16.17.58.png" style="position:absolute;left:-4087;width:30217;height:18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wsErIAAAA3AAAAA8AAABkcnMvZG93bnJldi54bWxEj0FrAjEUhO+F/ofwCl6KZmtBdGsULYg9&#10;tGi1FI+vm9fdpZuXdZPG+O9NQehxmJlvmOk8mkYE6lxtWcHDIANBXFhdc6ngY7/qj0E4j6yxsUwK&#10;zuRgPru9mWKu7YnfKex8KRKEXY4KKu/bXEpXVGTQDWxLnLxv2xn0SXal1B2eEtw0cphlI2mw5rRQ&#10;YUvPFRU/u1+jYPN6DJ/bw334Wp4P8S1OwmK53ijVu4uLJxCeov8PX9svWsHwcQJ/Z9IRkL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8LBKyAAAANwAAAAPAAAAAAAAAAAA&#10;AAAAAJ8CAABkcnMvZG93bnJldi54bWxQSwUGAAAAAAQABAD3AAAAlAMAAAAA&#10;" stroked="t" strokecolor="black [3213]">
              <v:imagedata r:id="rId36" o:title="Screenshot 2015-04-02 16" croptop="2778f" cropleft="2076f" cropright="1994f"/>
              <v:path arrowok="t"/>
            </v:shape>
            <w10:wrap type="through"/>
          </v:group>
        </w:pict>
      </w:r>
      <w:r>
        <w:rPr>
          <w:noProof/>
        </w:rPr>
        <w:pict>
          <v:group id="Group 243" o:spid="_x0000_s1049" style="position:absolute;left:0;text-align:left;margin-left:257.15pt;margin-top:87.2pt;width:214.9pt;height:189.2pt;z-index:251982336;mso-position-horizontal-relative:text;mso-position-vertical-relative:text;mso-width-relative:margin;mso-height-relative:margin" coordorigin="-5248" coordsize="26241,22885" wrapcoords="-75 -86 -75 18343 21675 18343 21675 -86 -75 -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">
            <v:shape id="Picture 27" o:spid="_x0000_s1050" type="#_x0000_t75" alt="Macintosh HD:Users:Belleau:Box Documents:01_PET-hs Revision:06_Graphics:Graphics:Graph_Line_Population in Colorado.png" style="position:absolute;left:-5248;width:26241;height:19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lhTAAAAA2wAAAA8AAABkcnMvZG93bnJldi54bWxEj0GLwjAUhO8L/ofwBG9rqsK61qYiguht&#10;sSuen82zLTYvpYm1/nsjCB6HmfmGSVa9qUVHrassK5iMIxDEudUVFwqO/9vvXxDOI2usLZOCBzlY&#10;pYOvBGNt73ygLvOFCBB2MSoovW9iKV1ekkE3tg1x8C62NeiDbAupW7wHuKnlNIp+pMGKw0KJDW1K&#10;yq/ZzSigMy68s7M620fH3d95feBT1ys1GvbrJQhPvf+E3+29VjCdw+tL+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iWFMAAAADbAAAADwAAAAAAAAAAAAAAAACfAgAA&#10;ZHJzL2Rvd25yZXYueG1sUEsFBgAAAAAEAAQA9wAAAIwDAAAAAA==&#10;" stroked="t">
              <v:imagedata r:id="rId37" o:title="Graph_Line_Population in Colorado"/>
              <v:path arrowok="t"/>
            </v:shape>
            <v:shape id="Text Box 30" o:spid="_x0000_s1051" type="#_x0000_t202" style="position:absolute;left:3433;top:19583;width:9445;height:33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QIMMA&#10;AADbAAAADwAAAGRycy9kb3ducmV2LnhtbERPz2vCMBS+C/sfwhO8yEytIKMaRTY2BEWZ8+Dx2by1&#10;3ZqXksTa7a83B8Hjx/d7vuxMLVpyvrKsYDxKQBDnVldcKDh+vT+/gPABWWNtmRT8kYfl4qk3x0zb&#10;K39SewiFiCHsM1RQhtBkUvq8JIN+ZBviyH1bZzBE6AqpHV5juKllmiRTabDi2FBiQ68l5b+Hi1Hw&#10;v3dbm6bbj/H5NKna8Db82W12Sg363WoGIlAXHuK7e60VTOL6+C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zQIMMAAADbAAAADwAAAAAAAAAAAAAAAACYAgAAZHJzL2Rv&#10;d25yZXYueG1sUEsFBgAAAAAEAAQA9QAAAIgDAAAAAA==&#10;" filled="f" stroked="f">
              <v:textbox>
                <w:txbxContent>
                  <w:p w:rsidR="00C63DE6" w:rsidRPr="00844158" w:rsidRDefault="00C63DE6" w:rsidP="00C53811">
                    <w:pPr>
                      <w:ind w:left="0"/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>Line</w:t>
                    </w:r>
                    <w:r w:rsidRPr="00844158"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Graph</w:t>
                    </w:r>
                  </w:p>
                </w:txbxContent>
              </v:textbox>
            </v:shape>
            <w10:wrap type="through"/>
          </v:group>
        </w:pict>
      </w:r>
      <w:r w:rsidR="00C53811">
        <w:rPr>
          <w:noProof/>
        </w:rPr>
        <w:t xml:space="preserve">There are many different types of graphs. Scientists carefully select the type of graph they use based upon the data they are trying to present.  For example, </w:t>
      </w:r>
      <w:r w:rsidR="00C53811">
        <w:rPr>
          <w:b/>
          <w:noProof/>
        </w:rPr>
        <w:t xml:space="preserve">bar graphs </w:t>
      </w:r>
      <w:r w:rsidR="00C53811">
        <w:rPr>
          <w:noProof/>
        </w:rPr>
        <w:t xml:space="preserve">are useful when </w:t>
      </w:r>
      <w:r w:rsidR="00C53811" w:rsidRPr="00D75641">
        <w:rPr>
          <w:noProof/>
        </w:rPr>
        <w:t>comparing</w:t>
      </w:r>
      <w:r w:rsidR="00C53811">
        <w:rPr>
          <w:i/>
          <w:noProof/>
        </w:rPr>
        <w:t xml:space="preserve"> </w:t>
      </w:r>
      <w:r w:rsidR="00C53811">
        <w:rPr>
          <w:noProof/>
        </w:rPr>
        <w:t>data</w:t>
      </w:r>
      <w:r w:rsidR="00C53811">
        <w:rPr>
          <w:i/>
          <w:noProof/>
        </w:rPr>
        <w:t xml:space="preserve"> </w:t>
      </w:r>
      <w:r w:rsidR="00C53811">
        <w:rPr>
          <w:noProof/>
        </w:rPr>
        <w:t xml:space="preserve">for different groups. When </w:t>
      </w:r>
      <w:r w:rsidR="003D71F4">
        <w:rPr>
          <w:noProof/>
        </w:rPr>
        <w:t>representing</w:t>
      </w:r>
      <w:r w:rsidR="00C53811">
        <w:rPr>
          <w:noProof/>
        </w:rPr>
        <w:t xml:space="preserve"> data over time, scientists </w:t>
      </w:r>
      <w:r w:rsidR="006C74D8">
        <w:rPr>
          <w:noProof/>
        </w:rPr>
        <w:t>often</w:t>
      </w:r>
      <w:r w:rsidR="00C53811">
        <w:rPr>
          <w:noProof/>
        </w:rPr>
        <w:t xml:space="preserve"> use a </w:t>
      </w:r>
      <w:r w:rsidR="00C53811" w:rsidRPr="00844158">
        <w:rPr>
          <w:b/>
          <w:noProof/>
        </w:rPr>
        <w:t>line graph</w:t>
      </w:r>
      <w:r w:rsidR="00C53811">
        <w:rPr>
          <w:noProof/>
        </w:rPr>
        <w:t xml:space="preserve">.  </w:t>
      </w:r>
      <w:r w:rsidR="00D069CF">
        <w:rPr>
          <w:noProof/>
        </w:rPr>
        <w:t xml:space="preserve">This is why line graphs are used to represent how the </w:t>
      </w:r>
      <w:r w:rsidR="00E44037">
        <w:rPr>
          <w:noProof/>
        </w:rPr>
        <w:t xml:space="preserve">velocity </w:t>
      </w:r>
      <w:r w:rsidR="00D069CF">
        <w:rPr>
          <w:noProof/>
        </w:rPr>
        <w:t xml:space="preserve">changes over time.  </w:t>
      </w:r>
      <w:r w:rsidR="00C53811">
        <w:rPr>
          <w:noProof/>
        </w:rPr>
        <w:t xml:space="preserve">Examples of each of these graphs are shown </w:t>
      </w:r>
      <w:r w:rsidR="00DA5E50">
        <w:rPr>
          <w:noProof/>
        </w:rPr>
        <w:t>below</w:t>
      </w:r>
      <w:r w:rsidR="00C53811">
        <w:rPr>
          <w:noProof/>
        </w:rPr>
        <w:t xml:space="preserve">. </w:t>
      </w:r>
    </w:p>
    <w:p w:rsidR="00D77DAD" w:rsidRDefault="00D77DAD" w:rsidP="004F1C04">
      <w:pPr>
        <w:pStyle w:val="PETScientistIdeas"/>
      </w:pPr>
    </w:p>
    <w:p w:rsidR="00C63DE6" w:rsidRDefault="00C63DE6" w:rsidP="004F1C04">
      <w:pPr>
        <w:pStyle w:val="PETScientistIdeas"/>
      </w:pPr>
    </w:p>
    <w:p w:rsidR="006C34F0" w:rsidRPr="00940EEA" w:rsidRDefault="006C34F0" w:rsidP="004F1C04">
      <w:pPr>
        <w:pStyle w:val="PETScientistIdeas"/>
        <w:rPr>
          <w:rFonts w:eastAsia="MS Mincho"/>
        </w:rPr>
      </w:pPr>
      <w:r>
        <w:t>Respond to</w:t>
      </w:r>
      <w:r w:rsidRPr="00670351">
        <w:t xml:space="preserve"> the following questions </w:t>
      </w:r>
      <w:r w:rsidRPr="00670351">
        <w:rPr>
          <w:b/>
          <w:u w:val="single"/>
        </w:rPr>
        <w:t>individually</w:t>
      </w:r>
      <w:r w:rsidRPr="00670351">
        <w:t xml:space="preserve"> in your lab notebook:</w:t>
      </w:r>
    </w:p>
    <w:p w:rsidR="00D069CF" w:rsidRDefault="00D069CF" w:rsidP="00746F8D">
      <w:pPr>
        <w:pStyle w:val="PETSIQuestions"/>
      </w:pPr>
      <w:r>
        <w:t>Describe how graphs are used to tell a story of an object’s motion.</w:t>
      </w:r>
    </w:p>
    <w:p w:rsidR="00D069CF" w:rsidRDefault="00D069CF" w:rsidP="00746F8D">
      <w:pPr>
        <w:pStyle w:val="PETSIQuestions"/>
      </w:pPr>
      <w:r>
        <w:t>When making a graph, what must always be present on the graph (</w:t>
      </w:r>
      <w:r w:rsidR="00AF2C9C">
        <w:t>regardless of the type of graph</w:t>
      </w:r>
      <w:r>
        <w:t>)?</w:t>
      </w:r>
    </w:p>
    <w:p w:rsidR="006C34F0" w:rsidRDefault="006C34F0" w:rsidP="00746F8D">
      <w:pPr>
        <w:pStyle w:val="PETSIQuestions"/>
      </w:pPr>
      <w:r>
        <w:t xml:space="preserve">What type of graph did we use in this activity to show </w:t>
      </w:r>
      <w:r w:rsidR="00E44037">
        <w:t xml:space="preserve">velocity </w:t>
      </w:r>
      <w:r>
        <w:t>and time?  Why?</w:t>
      </w:r>
    </w:p>
    <w:p w:rsidR="006C34F0" w:rsidRPr="00D230AB" w:rsidRDefault="00E45513" w:rsidP="00746F8D">
      <w:pPr>
        <w:pStyle w:val="PETSIQuestions"/>
        <w:rPr>
          <w:i/>
        </w:rPr>
      </w:pPr>
      <w:r w:rsidRPr="00D230AB">
        <w:t>Describe</w:t>
      </w:r>
      <w:r w:rsidR="00300FFE" w:rsidRPr="00D230AB">
        <w:t xml:space="preserve"> w</w:t>
      </w:r>
      <w:r w:rsidR="006C34F0" w:rsidRPr="00D230AB">
        <w:t xml:space="preserve">hy </w:t>
      </w:r>
      <w:r w:rsidRPr="00D230AB">
        <w:t xml:space="preserve">a scientist might </w:t>
      </w:r>
      <w:r w:rsidR="006C34F0" w:rsidRPr="00D230AB">
        <w:t>decide to present te</w:t>
      </w:r>
      <w:r w:rsidR="00300FFE" w:rsidRPr="00D230AB">
        <w:t>mperature data with a bar graph</w:t>
      </w:r>
      <w:r w:rsidR="006C34F0" w:rsidRPr="00D230AB">
        <w:t xml:space="preserve">. </w:t>
      </w:r>
    </w:p>
    <w:p w:rsidR="0044623F" w:rsidRPr="00D230AB" w:rsidRDefault="005A4281" w:rsidP="00746F8D">
      <w:pPr>
        <w:pStyle w:val="PETSIQuestions"/>
      </w:pPr>
      <w:r>
        <w:rPr>
          <w:noProof/>
        </w:rPr>
        <w:pict>
          <v:group id="Group 49" o:spid="_x0000_s1052" style="position:absolute;left:0;text-align:left;margin-left:328.05pt;margin-top:10.6pt;width:212.35pt;height:161.25pt;z-index:252007936;mso-position-horizontal-relative:page" coordsize="26968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">
            <v:shape id="Picture 36" o:spid="_x0000_s1056" type="#_x0000_t75" alt="Macintosh HD:Users:Belleau:Box Sync:01_PET-hs Revision:06_Graphics:Graphs:Chapter 1:1.1 Velocity Time Graph 5s.png" style="position:absolute;width:26968;height:20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7FpXEAAAA2wAAAA8AAABkcnMvZG93bnJldi54bWxEj9FqwkAURN8L/YflFnxrNtYaJLpKWyqU&#10;ohSNH3DJXpPg7t00u2r067uC0MdhZs4ws0VvjThR5xvHCoZJCoK4dLrhSsGuWD5PQPiArNE4JgUX&#10;8rCYPz7MMNfuzBs6bUMlIoR9jgrqENpcSl/WZNEnriWO3t51FkOUXSV1h+cIt0a+pGkmLTYcF2ps&#10;6aOm8rA9WgXm2v6gGRe7VVO8vzrzmf1W62+lBk/92xREoD78h+/tL61glMHtS/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7FpXEAAAA2wAAAA8AAAAAAAAAAAAAAAAA&#10;nwIAAGRycy9kb3ducmV2LnhtbFBLBQYAAAAABAAEAPcAAACQAwAAAAA=&#10;">
              <v:imagedata r:id="rId38" o:title="1"/>
              <v:path arrowok="t"/>
            </v:shape>
            <v:line id="Straight Connector 39" o:spid="_x0000_s1055" style="position:absolute;visibility:visible" from="3733,6089" to="12636,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gt8QAAADbAAAADwAAAGRycy9kb3ducmV2LnhtbESPT2vCQBTE7wW/w/KE3upGC6VGV9GG&#10;QNtbVfD6yD6TYPZt3N38aT99t1DwOMzMb5j1djSN6Mn52rKC+SwBQVxYXXOp4HTMn15B+ICssbFM&#10;Cr7Jw3YzeVhjqu3AX9QfQikihH2KCqoQ2lRKX1Rk0M9sSxy9i3UGQ5SulNrhEOGmkYskeZEGa44L&#10;Fbb0VlFxPXRGwT7XH5nraXm7lu5z0Zwzfet+lHqcjrsViEBjuIf/2+9awfMS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aC3xAAAANsAAAAPAAAAAAAAAAAA&#10;AAAAAKECAABkcnMvZG93bnJldi54bWxQSwUGAAAAAAQABAD5AAAAkgMAAAAA&#10;" strokecolor="black [3213]" strokeweight="3pt">
              <v:shadow on="t" color="black" opacity="24903f" origin=",.5" offset="0,.55556mm"/>
            </v:line>
            <v:line id="Straight Connector 44" o:spid="_x0000_s1054" style="position:absolute;visibility:visible" from="12503,6127" to="16891,1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Z8VMIAAADbAAAADwAAAGRycy9kb3ducmV2LnhtbESPQYvCMBSE78L+h/AWvGmqiLjVKO6K&#10;oN50F/b6aJ5tsXmpSazVX28EweMwM98ws0VrKtGQ86VlBYN+AoI4s7rkXMHf77o3AeEDssbKMim4&#10;kYfF/KMzw1TbK++pOYRcRAj7FBUUIdSplD4ryKDv25o4ekfrDIYoXS61w2uEm0oOk2QsDZYcFwqs&#10;6aeg7HS4GAXfa71duYa+zqfc7YbV/0qfL3elup/tcgoiUBve4Vd7oxWMRv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Z8VMIAAADbAAAADwAAAAAAAAAAAAAA&#10;AAChAgAAZHJzL2Rvd25yZXYueG1sUEsFBgAAAAAEAAQA+QAAAJADAAAAAA==&#10;" strokecolor="black [3213]" strokeweight="3pt">
              <v:shadow on="t" color="black" opacity="24903f" origin=",.5" offset="0,.55556mm"/>
            </v:line>
            <v:line id="Straight Connector 47" o:spid="_x0000_s1053" style="position:absolute;visibility:visible" from="16795,16668" to="25317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iI8QAAADbAAAADwAAAGRycy9kb3ducmV2LnhtbESPQWvCQBSE74L/YXlCb3VTKa2NbkQr&#10;Qu3NWPD6yL4mIdm3cXeNaX99Vyh4HGbmG2a5GkwrenK+tqzgaZqAIC6srrlU8HXcPc5B+ICssbVM&#10;Cn7Iwyobj5aYanvlA/V5KEWEsE9RQRVCl0rpi4oM+qntiKP3bZ3BEKUrpXZ4jXDTylmSvEiDNceF&#10;Cjt6r6ho8otRsNnp/db19HZuSvc5a09bfb78KvUwGdYLEIGGcA//tz+0gudXuH2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OIjxAAAANsAAAAPAAAAAAAAAAAA&#10;AAAAAKECAABkcnMvZG93bnJldi54bWxQSwUGAAAAAAQABAD5AAAAkgMAAAAA&#10;" strokecolor="black [3213]" strokeweight="3pt">
              <v:shadow on="t" color="black" opacity="24903f" origin=",.5" offset="0,.55556mm"/>
            </v:line>
            <w10:wrap type="square" anchorx="page"/>
          </v:group>
        </w:pict>
      </w:r>
      <w:r w:rsidR="0044623F" w:rsidRPr="00D230AB">
        <w:t>The graph on the right shows a cart that was already in motion at a constant speed and then was pushed (by a hand) to slow it down to a stop.  How long (for what amount of time, in seconds) did the cart take to slow down to a stop? How do you know (from the graph)?</w:t>
      </w:r>
    </w:p>
    <w:p w:rsidR="0044623F" w:rsidRPr="00D230AB" w:rsidRDefault="0044623F" w:rsidP="00746F8D">
      <w:pPr>
        <w:pStyle w:val="PETSIQuestions"/>
        <w:numPr>
          <w:ilvl w:val="0"/>
          <w:numId w:val="0"/>
        </w:numPr>
        <w:ind w:left="720"/>
      </w:pPr>
    </w:p>
    <w:p w:rsidR="0044623F" w:rsidRDefault="0044623F" w:rsidP="00746F8D">
      <w:pPr>
        <w:pStyle w:val="PETSIQuestions"/>
        <w:numPr>
          <w:ilvl w:val="0"/>
          <w:numId w:val="0"/>
        </w:numPr>
        <w:ind w:left="720"/>
      </w:pPr>
    </w:p>
    <w:p w:rsidR="0044623F" w:rsidRDefault="0044623F" w:rsidP="00746F8D">
      <w:pPr>
        <w:pStyle w:val="PETSIQuestions"/>
        <w:numPr>
          <w:ilvl w:val="0"/>
          <w:numId w:val="0"/>
        </w:numPr>
        <w:ind w:left="720"/>
      </w:pPr>
    </w:p>
    <w:p w:rsidR="0044623F" w:rsidRDefault="0044623F" w:rsidP="00746F8D">
      <w:pPr>
        <w:pStyle w:val="PETSIQuestions"/>
        <w:numPr>
          <w:ilvl w:val="0"/>
          <w:numId w:val="0"/>
        </w:numPr>
        <w:ind w:left="720"/>
      </w:pPr>
    </w:p>
    <w:p w:rsidR="0044623F" w:rsidRDefault="0044623F" w:rsidP="00746F8D">
      <w:pPr>
        <w:pStyle w:val="PETSIQuestions"/>
        <w:numPr>
          <w:ilvl w:val="0"/>
          <w:numId w:val="0"/>
        </w:numPr>
      </w:pPr>
    </w:p>
    <w:p w:rsidR="001A3EFA" w:rsidRDefault="00B423BD" w:rsidP="00746F8D">
      <w:pPr>
        <w:pStyle w:val="PETSIQuestions"/>
      </w:pPr>
      <w:r>
        <w:t xml:space="preserve">Label </w:t>
      </w:r>
      <w:r w:rsidR="008A2FAF">
        <w:t xml:space="preserve">the </w:t>
      </w:r>
      <w:r w:rsidR="00E44037">
        <w:t xml:space="preserve">velocity </w:t>
      </w:r>
      <w:r w:rsidR="008A2FAF">
        <w:t xml:space="preserve">of the object </w:t>
      </w:r>
      <w:r>
        <w:t xml:space="preserve">on </w:t>
      </w:r>
      <w:r w:rsidR="00E26BA9">
        <w:t>each of the</w:t>
      </w:r>
      <w:r w:rsidR="008A2FAF">
        <w:t xml:space="preserve"> graphs below.  </w:t>
      </w:r>
      <w:r w:rsidR="006126A2">
        <w:t>(</w:t>
      </w:r>
      <w:r w:rsidR="00DD6085">
        <w:t>I</w:t>
      </w:r>
      <w:r w:rsidR="005615F3">
        <w:t xml:space="preserve">nclude when </w:t>
      </w:r>
      <w:r w:rsidR="008A2FAF">
        <w:t xml:space="preserve">the object is moving at a constant </w:t>
      </w:r>
      <w:r w:rsidR="00E44037">
        <w:t>velocity</w:t>
      </w:r>
      <w:r w:rsidR="008A2FAF">
        <w:t>, speeding up, slowing down</w:t>
      </w:r>
      <w:r w:rsidR="00DD6085">
        <w:t xml:space="preserve"> or stopped</w:t>
      </w:r>
      <w:r w:rsidR="008A2FAF">
        <w:t>.</w:t>
      </w:r>
      <w:r w:rsidR="00F667F7">
        <w:t>)</w:t>
      </w:r>
      <w:r>
        <w:t xml:space="preserve"> What evidence did you collect that supports your </w:t>
      </w:r>
      <w:r w:rsidR="007A554B">
        <w:t>answer</w:t>
      </w:r>
      <w:r>
        <w:t>?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5"/>
        <w:gridCol w:w="3915"/>
      </w:tblGrid>
      <w:tr w:rsidR="00DD6085" w:rsidTr="00DD6085">
        <w:trPr>
          <w:trHeight w:val="216"/>
        </w:trPr>
        <w:tc>
          <w:tcPr>
            <w:tcW w:w="3915" w:type="dxa"/>
          </w:tcPr>
          <w:p w:rsidR="00DD6085" w:rsidRPr="00DD6085" w:rsidRDefault="00DD6085" w:rsidP="00DD6085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DD6085">
              <w:rPr>
                <w:rFonts w:asciiTheme="minorHAnsi" w:hAnsiTheme="minorHAnsi"/>
                <w:noProof/>
                <w:sz w:val="20"/>
              </w:rPr>
              <w:t>Velocity-Time Graph</w:t>
            </w:r>
          </w:p>
        </w:tc>
        <w:tc>
          <w:tcPr>
            <w:tcW w:w="3915" w:type="dxa"/>
          </w:tcPr>
          <w:p w:rsidR="00DD6085" w:rsidRPr="00DD6085" w:rsidRDefault="00DD6085" w:rsidP="00DD6085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DD6085">
              <w:rPr>
                <w:rFonts w:asciiTheme="minorHAnsi" w:hAnsiTheme="minorHAnsi"/>
                <w:noProof/>
                <w:sz w:val="20"/>
              </w:rPr>
              <w:t>Velocity-Time Graph</w:t>
            </w:r>
          </w:p>
        </w:tc>
      </w:tr>
      <w:tr w:rsidR="00291BFB" w:rsidTr="009F24B7">
        <w:tc>
          <w:tcPr>
            <w:tcW w:w="3915" w:type="dxa"/>
          </w:tcPr>
          <w:p w:rsidR="00291BFB" w:rsidRPr="00DD6085" w:rsidRDefault="009F24B7" w:rsidP="009F24B7">
            <w:pPr>
              <w:ind w:left="0"/>
              <w:jc w:val="left"/>
              <w:rPr>
                <w:rFonts w:asciiTheme="minorHAnsi" w:hAnsiTheme="minorHAnsi"/>
              </w:rPr>
            </w:pPr>
            <w:r w:rsidRPr="00DD6085">
              <w:rPr>
                <w:rFonts w:asciiTheme="minorHAnsi" w:hAnsiTheme="minorHAnsi"/>
              </w:rPr>
              <w:t xml:space="preserve">a. </w:t>
            </w:r>
            <w:r w:rsidR="00291BFB" w:rsidRPr="00DD608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1898324" cy="1280160"/>
                  <wp:effectExtent l="0" t="0" r="6985" b="0"/>
                  <wp:docPr id="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98324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:rsidR="00291BFB" w:rsidRPr="00DD6085" w:rsidRDefault="009F24B7" w:rsidP="009F24B7">
            <w:pPr>
              <w:ind w:left="0"/>
              <w:jc w:val="left"/>
              <w:rPr>
                <w:rFonts w:asciiTheme="minorHAnsi" w:hAnsiTheme="minorHAnsi"/>
              </w:rPr>
            </w:pPr>
            <w:r w:rsidRPr="00DD6085">
              <w:rPr>
                <w:rFonts w:asciiTheme="minorHAnsi" w:hAnsiTheme="minorHAnsi"/>
              </w:rPr>
              <w:t xml:space="preserve">b. </w:t>
            </w:r>
            <w:r w:rsidR="00291BFB" w:rsidRPr="00DD608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10469" cy="1280160"/>
                  <wp:effectExtent l="0" t="0" r="0" b="0"/>
                  <wp:docPr id="7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1046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085" w:rsidTr="009F24B7">
        <w:tc>
          <w:tcPr>
            <w:tcW w:w="3915" w:type="dxa"/>
          </w:tcPr>
          <w:p w:rsidR="00DD6085" w:rsidRPr="00DD6085" w:rsidRDefault="00DD6085" w:rsidP="00DD6085">
            <w:pPr>
              <w:ind w:left="0"/>
              <w:jc w:val="center"/>
              <w:rPr>
                <w:rFonts w:asciiTheme="minorHAnsi" w:hAnsiTheme="minorHAnsi"/>
              </w:rPr>
            </w:pPr>
            <w:r w:rsidRPr="00DD6085">
              <w:rPr>
                <w:rFonts w:asciiTheme="minorHAnsi" w:hAnsiTheme="minorHAnsi"/>
                <w:noProof/>
                <w:sz w:val="20"/>
              </w:rPr>
              <w:t>Velocity-Time Graph</w:t>
            </w:r>
          </w:p>
        </w:tc>
        <w:tc>
          <w:tcPr>
            <w:tcW w:w="3915" w:type="dxa"/>
          </w:tcPr>
          <w:p w:rsidR="00DD6085" w:rsidRPr="00DD6085" w:rsidRDefault="00DD6085" w:rsidP="00DD6085">
            <w:pPr>
              <w:ind w:left="0"/>
              <w:jc w:val="center"/>
              <w:rPr>
                <w:rFonts w:asciiTheme="minorHAnsi" w:hAnsiTheme="minorHAnsi"/>
              </w:rPr>
            </w:pPr>
            <w:r w:rsidRPr="00DD6085">
              <w:rPr>
                <w:rFonts w:asciiTheme="minorHAnsi" w:hAnsiTheme="minorHAnsi"/>
                <w:noProof/>
                <w:sz w:val="20"/>
              </w:rPr>
              <w:t>Velocity-Time Graph</w:t>
            </w:r>
          </w:p>
        </w:tc>
      </w:tr>
      <w:tr w:rsidR="00291BFB" w:rsidTr="009F24B7">
        <w:tc>
          <w:tcPr>
            <w:tcW w:w="3915" w:type="dxa"/>
          </w:tcPr>
          <w:p w:rsidR="00291BFB" w:rsidRPr="00DD6085" w:rsidRDefault="009F24B7" w:rsidP="009F24B7">
            <w:pPr>
              <w:ind w:left="0"/>
              <w:jc w:val="left"/>
              <w:rPr>
                <w:rFonts w:asciiTheme="minorHAnsi" w:hAnsiTheme="minorHAnsi"/>
              </w:rPr>
            </w:pPr>
            <w:r w:rsidRPr="00DD6085">
              <w:rPr>
                <w:rFonts w:asciiTheme="minorHAnsi" w:hAnsiTheme="minorHAnsi"/>
              </w:rPr>
              <w:t xml:space="preserve">c. </w:t>
            </w:r>
            <w:r w:rsidR="00291BFB" w:rsidRPr="00DD608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1964765" cy="1280160"/>
                  <wp:effectExtent l="0" t="0" r="0" b="0"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6476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:rsidR="00291BFB" w:rsidRPr="00DD6085" w:rsidRDefault="009F24B7" w:rsidP="009F24B7">
            <w:pPr>
              <w:ind w:left="0"/>
              <w:jc w:val="left"/>
              <w:rPr>
                <w:rFonts w:asciiTheme="minorHAnsi" w:hAnsiTheme="minorHAnsi"/>
              </w:rPr>
            </w:pPr>
            <w:r w:rsidRPr="00DD6085">
              <w:rPr>
                <w:rFonts w:asciiTheme="minorHAnsi" w:hAnsiTheme="minorHAnsi"/>
              </w:rPr>
              <w:t xml:space="preserve">d. </w:t>
            </w:r>
            <w:r w:rsidR="00291BFB" w:rsidRPr="00DD608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1951649" cy="1280160"/>
                  <wp:effectExtent l="0" t="0" r="4445" b="0"/>
                  <wp:docPr id="7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51649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250" w:rsidRPr="00981230" w:rsidRDefault="00F76250" w:rsidP="00551699">
      <w:pPr>
        <w:pStyle w:val="PETSIQuestions"/>
        <w:rPr>
          <w:b/>
        </w:rPr>
      </w:pPr>
      <w:r>
        <w:t>A car was stoppe</w:t>
      </w:r>
      <w:r w:rsidR="00DA5E50">
        <w:t>d at a stoplight for 30 seconds.  T</w:t>
      </w:r>
      <w:r>
        <w:t xml:space="preserve">he car quickly sped up to the speed limit (35 miles per hour).  It then traveled for 20 seconds at 35 miles per hour and then came up to a school zone.  The car slowed its velocity to 20 miles per hour for 20 seconds while traveling in the school zone.  </w:t>
      </w:r>
      <w:r w:rsidRPr="00B20660">
        <w:t>Draw this car’s journey:</w:t>
      </w:r>
    </w:p>
    <w:p w:rsidR="00F76250" w:rsidRDefault="004F1C04" w:rsidP="00F76250">
      <w:pPr>
        <w:spacing w:before="240" w:after="60" w:line="240" w:lineRule="auto"/>
        <w:ind w:left="36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0160</wp:posOffset>
            </wp:positionV>
            <wp:extent cx="6515100" cy="2756388"/>
            <wp:effectExtent l="0" t="0" r="0" b="12700"/>
            <wp:wrapNone/>
            <wp:docPr id="23" name="Picture 23" descr="Macintosh HD:Users:Belleau:Dropbox:Screenshots:Screenshot 2015-04-02 08.0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lleau:Dropbox:Screenshots:Screenshot 2015-04-02 08.02.2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6250" w:rsidRDefault="00F76250" w:rsidP="00F76250">
      <w:pPr>
        <w:spacing w:before="240" w:after="60" w:line="240" w:lineRule="auto"/>
        <w:ind w:left="360"/>
        <w:jc w:val="left"/>
        <w:rPr>
          <w:rFonts w:asciiTheme="minorHAnsi" w:hAnsiTheme="minorHAnsi"/>
          <w:b/>
        </w:rPr>
      </w:pPr>
    </w:p>
    <w:p w:rsidR="00F76250" w:rsidRDefault="00F76250" w:rsidP="00F76250">
      <w:pPr>
        <w:spacing w:before="240" w:after="60" w:line="240" w:lineRule="auto"/>
        <w:ind w:left="0"/>
        <w:jc w:val="left"/>
        <w:rPr>
          <w:rFonts w:asciiTheme="minorHAnsi" w:hAnsiTheme="minorHAnsi"/>
        </w:rPr>
      </w:pPr>
    </w:p>
    <w:p w:rsidR="006C34F0" w:rsidRPr="00C54B7F" w:rsidRDefault="006C34F0" w:rsidP="00B01B17">
      <w:pPr>
        <w:spacing w:after="120"/>
        <w:ind w:left="0"/>
        <w:rPr>
          <w:rFonts w:asciiTheme="minorHAnsi" w:hAnsiTheme="minorHAnsi"/>
          <w:noProof/>
        </w:rPr>
      </w:pPr>
    </w:p>
    <w:sectPr w:rsidR="006C34F0" w:rsidRPr="00C54B7F" w:rsidSect="006C168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2240" w:h="15840"/>
      <w:pgMar w:top="1008" w:right="1440" w:bottom="1440" w:left="1440" w:header="720" w:footer="10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3D" w:rsidRDefault="0012623D">
      <w:pPr>
        <w:spacing w:line="240" w:lineRule="auto"/>
      </w:pPr>
      <w:r>
        <w:separator/>
      </w:r>
    </w:p>
  </w:endnote>
  <w:endnote w:type="continuationSeparator" w:id="0">
    <w:p w:rsidR="0012623D" w:rsidRDefault="00126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E6" w:rsidRDefault="00C63DE6">
    <w:pPr>
      <w:pStyle w:val="Even-pageFooter"/>
      <w:pBdr>
        <w:top w:val="single" w:sz="4" w:space="1" w:color="auto"/>
      </w:pBdr>
      <w:rPr>
        <w:rFonts w:ascii="Arial" w:hAnsi="Arial"/>
        <w:b/>
        <w:sz w:val="20"/>
      </w:rPr>
    </w:pPr>
    <w:r>
      <w:rPr>
        <w:rStyle w:val="PageNumber"/>
        <w:rFonts w:ascii="Arial" w:hAnsi="Arial"/>
        <w:b w:val="0"/>
        <w:sz w:val="20"/>
      </w:rPr>
      <w:t>1-</w:t>
    </w:r>
    <w:r w:rsidR="005A4281">
      <w:rPr>
        <w:rStyle w:val="PageNumber"/>
        <w:rFonts w:ascii="Arial" w:hAnsi="Arial"/>
        <w:b w:val="0"/>
        <w:sz w:val="20"/>
      </w:rPr>
      <w:fldChar w:fldCharType="begin"/>
    </w:r>
    <w:r>
      <w:rPr>
        <w:rStyle w:val="PageNumber"/>
        <w:rFonts w:ascii="Arial" w:hAnsi="Arial"/>
        <w:b w:val="0"/>
        <w:sz w:val="20"/>
      </w:rPr>
      <w:instrText xml:space="preserve"> PAGE </w:instrText>
    </w:r>
    <w:r w:rsidR="005A4281">
      <w:rPr>
        <w:rStyle w:val="PageNumber"/>
        <w:rFonts w:ascii="Arial" w:hAnsi="Arial"/>
        <w:b w:val="0"/>
        <w:sz w:val="20"/>
      </w:rPr>
      <w:fldChar w:fldCharType="separate"/>
    </w:r>
    <w:r>
      <w:rPr>
        <w:rStyle w:val="PageNumber"/>
        <w:rFonts w:ascii="Arial" w:hAnsi="Arial"/>
        <w:b w:val="0"/>
        <w:noProof/>
        <w:sz w:val="20"/>
      </w:rPr>
      <w:t>36</w:t>
    </w:r>
    <w:r w:rsidR="005A4281">
      <w:rPr>
        <w:rStyle w:val="PageNumber"/>
        <w:rFonts w:ascii="Arial" w:hAnsi="Arial"/>
        <w:b w:val="0"/>
        <w:sz w:val="20"/>
      </w:rPr>
      <w:fldChar w:fldCharType="end"/>
    </w:r>
  </w:p>
  <w:p w:rsidR="00C63DE6" w:rsidRDefault="00C63D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E6" w:rsidRPr="00B838D2" w:rsidRDefault="00C63DE6" w:rsidP="00B838D2">
    <w:pPr>
      <w:pStyle w:val="FirstPageFooter"/>
      <w:pBdr>
        <w:top w:val="single" w:sz="4" w:space="1" w:color="auto"/>
      </w:pBdr>
      <w:tabs>
        <w:tab w:val="clear" w:pos="9000"/>
        <w:tab w:val="left" w:pos="8769"/>
        <w:tab w:val="right" w:pos="9360"/>
      </w:tabs>
      <w:rPr>
        <w:rFonts w:asciiTheme="minorHAnsi" w:hAnsiTheme="minorHAnsi"/>
        <w:b/>
        <w:sz w:val="20"/>
      </w:rPr>
    </w:pPr>
    <w:r w:rsidRPr="002F5FF4">
      <w:rPr>
        <w:rFonts w:asciiTheme="minorHAnsi" w:hAnsiTheme="minorHAnsi"/>
        <w:color w:val="auto"/>
        <w:sz w:val="20"/>
      </w:rPr>
      <w:t>© 201</w:t>
    </w:r>
    <w:r>
      <w:rPr>
        <w:rFonts w:asciiTheme="minorHAnsi" w:hAnsiTheme="minorHAnsi"/>
        <w:color w:val="auto"/>
        <w:sz w:val="20"/>
      </w:rPr>
      <w:t>5</w:t>
    </w:r>
    <w:r w:rsidRPr="002F5FF4">
      <w:rPr>
        <w:rFonts w:asciiTheme="minorHAnsi" w:hAnsiTheme="minorHAnsi"/>
        <w:color w:val="auto"/>
        <w:sz w:val="20"/>
      </w:rPr>
      <w:t xml:space="preserve"> PET-</w:t>
    </w:r>
    <w:proofErr w:type="spellStart"/>
    <w:r w:rsidRPr="002F5FF4">
      <w:rPr>
        <w:rFonts w:asciiTheme="minorHAnsi" w:hAnsiTheme="minorHAnsi"/>
        <w:color w:val="auto"/>
        <w:sz w:val="20"/>
      </w:rPr>
      <w:t>hs</w:t>
    </w:r>
    <w:proofErr w:type="spellEnd"/>
    <w:r w:rsidRPr="002F5FF4">
      <w:rPr>
        <w:rFonts w:asciiTheme="minorHAnsi" w:hAnsiTheme="minorHAnsi"/>
        <w:color w:val="auto"/>
        <w:sz w:val="20"/>
      </w:rPr>
      <w:tab/>
    </w:r>
    <w:r>
      <w:rPr>
        <w:rFonts w:asciiTheme="minorHAnsi" w:hAnsiTheme="minorHAnsi"/>
        <w:color w:val="auto"/>
        <w:sz w:val="20"/>
      </w:rPr>
      <w:tab/>
    </w:r>
    <w:r w:rsidRPr="002F5FF4">
      <w:rPr>
        <w:rFonts w:asciiTheme="minorHAnsi" w:hAnsiTheme="minorHAnsi"/>
        <w:color w:val="auto"/>
        <w:sz w:val="20"/>
      </w:rPr>
      <w:t>Page</w:t>
    </w:r>
    <w:r w:rsidRPr="002F5FF4">
      <w:rPr>
        <w:rFonts w:asciiTheme="minorHAnsi" w:hAnsiTheme="minorHAnsi"/>
        <w:b/>
        <w:color w:val="auto"/>
        <w:sz w:val="20"/>
      </w:rPr>
      <w:t xml:space="preserve"> </w:t>
    </w:r>
    <w:r w:rsidR="005A4281" w:rsidRPr="002F5FF4">
      <w:rPr>
        <w:rStyle w:val="PageNumber"/>
        <w:rFonts w:asciiTheme="minorHAnsi" w:hAnsiTheme="minorHAnsi"/>
        <w:b w:val="0"/>
        <w:sz w:val="20"/>
      </w:rPr>
      <w:fldChar w:fldCharType="begin"/>
    </w:r>
    <w:r w:rsidRPr="002F5FF4">
      <w:rPr>
        <w:rStyle w:val="PageNumber"/>
        <w:rFonts w:asciiTheme="minorHAnsi" w:hAnsiTheme="minorHAnsi"/>
        <w:b w:val="0"/>
        <w:sz w:val="20"/>
      </w:rPr>
      <w:instrText xml:space="preserve"> PAGE </w:instrText>
    </w:r>
    <w:r w:rsidR="005A4281" w:rsidRPr="002F5FF4">
      <w:rPr>
        <w:rStyle w:val="PageNumber"/>
        <w:rFonts w:asciiTheme="minorHAnsi" w:hAnsiTheme="minorHAnsi"/>
        <w:b w:val="0"/>
        <w:sz w:val="20"/>
      </w:rPr>
      <w:fldChar w:fldCharType="separate"/>
    </w:r>
    <w:r w:rsidR="00242B08">
      <w:rPr>
        <w:rStyle w:val="PageNumber"/>
        <w:rFonts w:asciiTheme="minorHAnsi" w:hAnsiTheme="minorHAnsi"/>
        <w:b w:val="0"/>
        <w:noProof/>
        <w:sz w:val="20"/>
      </w:rPr>
      <w:t>8</w:t>
    </w:r>
    <w:r w:rsidR="005A4281" w:rsidRPr="002F5FF4">
      <w:rPr>
        <w:rStyle w:val="PageNumber"/>
        <w:rFonts w:asciiTheme="minorHAnsi" w:hAnsiTheme="minorHAnsi"/>
        <w:b w:val="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E6" w:rsidRPr="000D381E" w:rsidRDefault="00C63DE6" w:rsidP="00310C49">
    <w:pPr>
      <w:pStyle w:val="FirstPageFooter"/>
      <w:pBdr>
        <w:top w:val="single" w:sz="4" w:space="1" w:color="auto"/>
      </w:pBdr>
      <w:tabs>
        <w:tab w:val="clear" w:pos="9000"/>
        <w:tab w:val="left" w:pos="8769"/>
        <w:tab w:val="right" w:pos="9360"/>
      </w:tabs>
      <w:rPr>
        <w:rFonts w:asciiTheme="minorHAnsi" w:hAnsiTheme="minorHAnsi"/>
        <w:b/>
        <w:sz w:val="20"/>
      </w:rPr>
    </w:pPr>
    <w:r w:rsidRPr="002F5FF4">
      <w:rPr>
        <w:rFonts w:asciiTheme="minorHAnsi" w:hAnsiTheme="minorHAnsi"/>
        <w:color w:val="auto"/>
        <w:sz w:val="20"/>
      </w:rPr>
      <w:t>© 201</w:t>
    </w:r>
    <w:r>
      <w:rPr>
        <w:rFonts w:asciiTheme="minorHAnsi" w:hAnsiTheme="minorHAnsi"/>
        <w:color w:val="auto"/>
        <w:sz w:val="20"/>
      </w:rPr>
      <w:t>5</w:t>
    </w:r>
    <w:r w:rsidRPr="002F5FF4">
      <w:rPr>
        <w:rFonts w:asciiTheme="minorHAnsi" w:hAnsiTheme="minorHAnsi"/>
        <w:color w:val="auto"/>
        <w:sz w:val="20"/>
      </w:rPr>
      <w:t xml:space="preserve"> PET-</w:t>
    </w:r>
    <w:proofErr w:type="spellStart"/>
    <w:r w:rsidRPr="002F5FF4">
      <w:rPr>
        <w:rFonts w:asciiTheme="minorHAnsi" w:hAnsiTheme="minorHAnsi"/>
        <w:color w:val="auto"/>
        <w:sz w:val="20"/>
      </w:rPr>
      <w:t>hs</w:t>
    </w:r>
    <w:proofErr w:type="spellEnd"/>
    <w:r w:rsidRPr="002F5FF4">
      <w:rPr>
        <w:rFonts w:asciiTheme="minorHAnsi" w:hAnsiTheme="minorHAnsi"/>
        <w:color w:val="auto"/>
        <w:sz w:val="20"/>
      </w:rPr>
      <w:tab/>
    </w:r>
    <w:r>
      <w:rPr>
        <w:rFonts w:asciiTheme="minorHAnsi" w:hAnsiTheme="minorHAnsi"/>
        <w:color w:val="auto"/>
        <w:sz w:val="20"/>
      </w:rPr>
      <w:tab/>
    </w:r>
    <w:r w:rsidRPr="002F5FF4">
      <w:rPr>
        <w:rFonts w:asciiTheme="minorHAnsi" w:hAnsiTheme="minorHAnsi"/>
        <w:color w:val="auto"/>
        <w:sz w:val="20"/>
      </w:rPr>
      <w:t>Page</w:t>
    </w:r>
    <w:r w:rsidRPr="002F5FF4">
      <w:rPr>
        <w:rFonts w:asciiTheme="minorHAnsi" w:hAnsiTheme="minorHAnsi"/>
        <w:b/>
        <w:color w:val="auto"/>
        <w:sz w:val="20"/>
      </w:rPr>
      <w:t xml:space="preserve"> </w:t>
    </w:r>
    <w:r w:rsidR="005A4281" w:rsidRPr="002F5FF4">
      <w:rPr>
        <w:rStyle w:val="PageNumber"/>
        <w:rFonts w:asciiTheme="minorHAnsi" w:hAnsiTheme="minorHAnsi"/>
        <w:b w:val="0"/>
        <w:sz w:val="20"/>
      </w:rPr>
      <w:fldChar w:fldCharType="begin"/>
    </w:r>
    <w:r w:rsidRPr="002F5FF4">
      <w:rPr>
        <w:rStyle w:val="PageNumber"/>
        <w:rFonts w:asciiTheme="minorHAnsi" w:hAnsiTheme="minorHAnsi"/>
        <w:b w:val="0"/>
        <w:sz w:val="20"/>
      </w:rPr>
      <w:instrText xml:space="preserve"> PAGE </w:instrText>
    </w:r>
    <w:r w:rsidR="005A4281" w:rsidRPr="002F5FF4">
      <w:rPr>
        <w:rStyle w:val="PageNumber"/>
        <w:rFonts w:asciiTheme="minorHAnsi" w:hAnsiTheme="minorHAnsi"/>
        <w:b w:val="0"/>
        <w:sz w:val="20"/>
      </w:rPr>
      <w:fldChar w:fldCharType="separate"/>
    </w:r>
    <w:r w:rsidR="00242B08">
      <w:rPr>
        <w:rStyle w:val="PageNumber"/>
        <w:rFonts w:asciiTheme="minorHAnsi" w:hAnsiTheme="minorHAnsi"/>
        <w:b w:val="0"/>
        <w:noProof/>
        <w:sz w:val="20"/>
      </w:rPr>
      <w:t>1</w:t>
    </w:r>
    <w:r w:rsidR="005A4281" w:rsidRPr="002F5FF4">
      <w:rPr>
        <w:rStyle w:val="PageNumber"/>
        <w:rFonts w:asciiTheme="minorHAnsi" w:hAnsiTheme="minorHAnsi"/>
        <w:b w:val="0"/>
        <w:sz w:val="20"/>
      </w:rPr>
      <w:fldChar w:fldCharType="end"/>
    </w:r>
  </w:p>
  <w:p w:rsidR="00C63DE6" w:rsidRDefault="00C63D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3D" w:rsidRDefault="0012623D">
      <w:pPr>
        <w:spacing w:line="240" w:lineRule="auto"/>
      </w:pPr>
      <w:r>
        <w:separator/>
      </w:r>
    </w:p>
  </w:footnote>
  <w:footnote w:type="continuationSeparator" w:id="0">
    <w:p w:rsidR="0012623D" w:rsidRDefault="001262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E6" w:rsidRDefault="00C63DE6" w:rsidP="00DC74E3">
    <w:pPr>
      <w:pStyle w:val="Even-pageHeader"/>
      <w:pBdr>
        <w:bottom w:val="single" w:sz="4" w:space="1" w:color="auto"/>
      </w:pBdr>
      <w:tabs>
        <w:tab w:val="right" w:pos="9360"/>
      </w:tabs>
      <w:rPr>
        <w:rFonts w:ascii="Arial" w:hAnsi="Arial"/>
        <w:color w:val="auto"/>
        <w:sz w:val="20"/>
      </w:rPr>
    </w:pPr>
    <w:r>
      <w:rPr>
        <w:rFonts w:ascii="Arial" w:hAnsi="Arial"/>
        <w:color w:val="auto"/>
        <w:sz w:val="20"/>
      </w:rPr>
      <w:t>Chapter 1</w:t>
    </w:r>
    <w:r>
      <w:rPr>
        <w:rFonts w:ascii="Arial" w:hAnsi="Arial"/>
        <w:color w:val="auto"/>
        <w:sz w:val="20"/>
      </w:rPr>
      <w:tab/>
      <w:t>1.4</w:t>
    </w:r>
  </w:p>
  <w:p w:rsidR="00C63DE6" w:rsidRDefault="00C63D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E6" w:rsidRPr="000D381E" w:rsidRDefault="00C63DE6">
    <w:pPr>
      <w:pBdr>
        <w:bottom w:val="single" w:sz="4" w:space="1" w:color="auto"/>
      </w:pBdr>
      <w:tabs>
        <w:tab w:val="right" w:pos="9000"/>
      </w:tabs>
      <w:spacing w:after="40"/>
      <w:ind w:left="0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E.1</w:t>
    </w:r>
    <w:r w:rsidRPr="000D381E">
      <w:rPr>
        <w:rFonts w:asciiTheme="minorHAnsi" w:hAnsiTheme="minorHAnsi"/>
        <w:sz w:val="20"/>
      </w:rPr>
      <w:t xml:space="preserve">: </w:t>
    </w:r>
    <w:r>
      <w:rPr>
        <w:rFonts w:asciiTheme="minorHAnsi" w:hAnsiTheme="minorHAnsi"/>
        <w:sz w:val="20"/>
      </w:rPr>
      <w:t>Exploring Velocity</w:t>
    </w:r>
  </w:p>
  <w:p w:rsidR="00C63DE6" w:rsidRDefault="00C63DE6" w:rsidP="003A333B">
    <w:pPr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Borders>
        <w:top w:val="single" w:sz="18" w:space="0" w:color="auto"/>
        <w:bottom w:val="single" w:sz="18" w:space="0" w:color="auto"/>
      </w:tblBorders>
      <w:tblLayout w:type="fixed"/>
      <w:tblLook w:val="0000"/>
    </w:tblPr>
    <w:tblGrid>
      <w:gridCol w:w="873"/>
      <w:gridCol w:w="8775"/>
    </w:tblGrid>
    <w:tr w:rsidR="00C63DE6" w:rsidTr="004310A6">
      <w:trPr>
        <w:trHeight w:val="765"/>
      </w:trPr>
      <w:tc>
        <w:tcPr>
          <w:tcW w:w="873" w:type="dxa"/>
          <w:tcBorders>
            <w:top w:val="single" w:sz="18" w:space="0" w:color="auto"/>
            <w:left w:val="nil"/>
            <w:bottom w:val="single" w:sz="18" w:space="0" w:color="auto"/>
            <w:right w:val="single" w:sz="6" w:space="0" w:color="auto"/>
          </w:tcBorders>
          <w:vAlign w:val="center"/>
        </w:tcPr>
        <w:p w:rsidR="00C63DE6" w:rsidRDefault="00C63DE6" w:rsidP="004310A6">
          <w:pPr>
            <w:spacing w:before="80" w:after="80"/>
            <w:ind w:left="0"/>
            <w:jc w:val="left"/>
            <w:rPr>
              <w:b/>
              <w:lang/>
            </w:rPr>
          </w:pPr>
          <w:r>
            <w:rPr>
              <w:lang/>
            </w:rPr>
            <w:br w:type="page"/>
          </w:r>
          <w:r>
            <w:rPr>
              <w:lang/>
            </w:rPr>
            <w:br w:type="page"/>
          </w:r>
          <w:r>
            <w:rPr>
              <w:lang/>
            </w:rPr>
            <w:br w:type="page"/>
          </w:r>
          <w:r>
            <w:rPr>
              <w:noProof/>
            </w:rPr>
            <w:drawing>
              <wp:inline distT="0" distB="0" distL="0" distR="0">
                <wp:extent cx="419100" cy="447040"/>
                <wp:effectExtent l="0" t="0" r="12700" b="10160"/>
                <wp:docPr id="1" name="Picture 1" descr="cpu2_pe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pu2_pe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5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nil"/>
          </w:tcBorders>
          <w:shd w:val="clear" w:color="auto" w:fill="FFFFFF"/>
          <w:vAlign w:val="center"/>
        </w:tcPr>
        <w:p w:rsidR="00C63DE6" w:rsidRDefault="00C63DE6">
          <w:pPr>
            <w:pStyle w:val="Heading7"/>
            <w:spacing w:line="240" w:lineRule="auto"/>
            <w:ind w:left="144" w:right="-72"/>
            <w:jc w:val="left"/>
            <w:rPr>
              <w:sz w:val="22"/>
              <w:lang/>
            </w:rPr>
          </w:pPr>
          <w:r>
            <w:rPr>
              <w:sz w:val="22"/>
              <w:lang/>
            </w:rPr>
            <w:t xml:space="preserve">CHAPTER E – Energy </w:t>
          </w:r>
        </w:p>
        <w:p w:rsidR="00C63DE6" w:rsidRDefault="00C63DE6" w:rsidP="009E16A1">
          <w:pPr>
            <w:pStyle w:val="Heading7"/>
            <w:spacing w:before="60" w:line="240" w:lineRule="auto"/>
            <w:ind w:left="144" w:right="-72"/>
            <w:jc w:val="left"/>
            <w:rPr>
              <w:b w:val="0"/>
              <w:sz w:val="36"/>
              <w:lang/>
            </w:rPr>
          </w:pPr>
          <w:r>
            <w:rPr>
              <w:b w:val="0"/>
              <w:sz w:val="36"/>
              <w:lang/>
            </w:rPr>
            <w:t xml:space="preserve">ACTIVITY 1: Exploring Velocity </w:t>
          </w:r>
        </w:p>
      </w:tc>
    </w:tr>
  </w:tbl>
  <w:p w:rsidR="00C63DE6" w:rsidRDefault="00C63DE6" w:rsidP="00A97967">
    <w:pPr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C5F"/>
    <w:multiLevelType w:val="hybridMultilevel"/>
    <w:tmpl w:val="7CF2D084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20F344F"/>
    <w:multiLevelType w:val="hybridMultilevel"/>
    <w:tmpl w:val="68644F44"/>
    <w:lvl w:ilvl="0" w:tplc="5ED8E8B8">
      <w:start w:val="1"/>
      <w:numFmt w:val="decimal"/>
      <w:pStyle w:val="PETNumberedList"/>
      <w:lvlText w:val="%1."/>
      <w:lvlJc w:val="left"/>
      <w:pPr>
        <w:ind w:left="1080" w:hanging="360"/>
      </w:pPr>
      <w:rPr>
        <w:rFonts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F51320"/>
    <w:multiLevelType w:val="hybridMultilevel"/>
    <w:tmpl w:val="E2020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BD5"/>
    <w:multiLevelType w:val="hybridMultilevel"/>
    <w:tmpl w:val="3D484CC2"/>
    <w:lvl w:ilvl="0" w:tplc="0FD23BA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90C08"/>
    <w:multiLevelType w:val="hybridMultilevel"/>
    <w:tmpl w:val="6FB4C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B06C0"/>
    <w:multiLevelType w:val="hybridMultilevel"/>
    <w:tmpl w:val="2F72B7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6E07"/>
    <w:multiLevelType w:val="hybridMultilevel"/>
    <w:tmpl w:val="833AD4B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8D83E4D"/>
    <w:multiLevelType w:val="hybridMultilevel"/>
    <w:tmpl w:val="980A470E"/>
    <w:lvl w:ilvl="0" w:tplc="32E26E5E">
      <w:start w:val="1"/>
      <w:numFmt w:val="bullet"/>
      <w:pStyle w:val="PETBulletinQuestion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956"/>
    <w:multiLevelType w:val="hybridMultilevel"/>
    <w:tmpl w:val="E29AC200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D5B1B"/>
    <w:multiLevelType w:val="hybridMultilevel"/>
    <w:tmpl w:val="E6365E68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1FE833B1"/>
    <w:multiLevelType w:val="hybridMultilevel"/>
    <w:tmpl w:val="7D328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F41"/>
    <w:multiLevelType w:val="hybridMultilevel"/>
    <w:tmpl w:val="F9921916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26216A1E"/>
    <w:multiLevelType w:val="hybridMultilevel"/>
    <w:tmpl w:val="BCD6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7B83"/>
    <w:multiLevelType w:val="hybridMultilevel"/>
    <w:tmpl w:val="75BAD01E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2FCE"/>
    <w:multiLevelType w:val="hybridMultilevel"/>
    <w:tmpl w:val="89A63868"/>
    <w:lvl w:ilvl="0" w:tplc="5B927B6E">
      <w:start w:val="1"/>
      <w:numFmt w:val="decimal"/>
      <w:pStyle w:val="PETSummarizingQuestio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4F58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6AD3F63"/>
    <w:multiLevelType w:val="hybridMultilevel"/>
    <w:tmpl w:val="27EAA670"/>
    <w:lvl w:ilvl="0" w:tplc="EC2E3A5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859"/>
    <w:multiLevelType w:val="hybridMultilevel"/>
    <w:tmpl w:val="6E7296D6"/>
    <w:lvl w:ilvl="0" w:tplc="F228773E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B31EA"/>
    <w:multiLevelType w:val="hybridMultilevel"/>
    <w:tmpl w:val="F57EA6D8"/>
    <w:lvl w:ilvl="0" w:tplc="68DCE074">
      <w:start w:val="1"/>
      <w:numFmt w:val="bullet"/>
      <w:pStyle w:val="PETMaterials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2C663D4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3A3017"/>
    <w:multiLevelType w:val="hybridMultilevel"/>
    <w:tmpl w:val="383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84733"/>
    <w:multiLevelType w:val="hybridMultilevel"/>
    <w:tmpl w:val="415496CC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D289B"/>
    <w:multiLevelType w:val="hybridMultilevel"/>
    <w:tmpl w:val="0820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0016A"/>
    <w:multiLevelType w:val="hybridMultilevel"/>
    <w:tmpl w:val="89FAC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422C4"/>
    <w:multiLevelType w:val="multilevel"/>
    <w:tmpl w:val="E83E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A462863"/>
    <w:multiLevelType w:val="hybridMultilevel"/>
    <w:tmpl w:val="6BE48590"/>
    <w:lvl w:ilvl="0" w:tplc="79A2A76C">
      <w:start w:val="1"/>
      <w:numFmt w:val="decimal"/>
      <w:pStyle w:val="PETQXinLab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C4889"/>
    <w:multiLevelType w:val="hybridMultilevel"/>
    <w:tmpl w:val="31A63270"/>
    <w:lvl w:ilvl="0" w:tplc="479C7E9C">
      <w:start w:val="1"/>
      <w:numFmt w:val="decimal"/>
      <w:pStyle w:val="PETSIQuestions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4560"/>
    <w:multiLevelType w:val="hybridMultilevel"/>
    <w:tmpl w:val="4E2094F0"/>
    <w:lvl w:ilvl="0" w:tplc="F228773E">
      <w:start w:val="1"/>
      <w:numFmt w:val="decimal"/>
      <w:lvlText w:val="Q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A7390"/>
    <w:multiLevelType w:val="hybridMultilevel"/>
    <w:tmpl w:val="4EF44F5C"/>
    <w:lvl w:ilvl="0" w:tplc="E5B63C1C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Theme="minorHAnsi" w:hAnsiTheme="minorHAns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175F"/>
    <w:multiLevelType w:val="hybridMultilevel"/>
    <w:tmpl w:val="B0C6402A"/>
    <w:lvl w:ilvl="0" w:tplc="CFEC4F9C">
      <w:start w:val="1"/>
      <w:numFmt w:val="decimal"/>
      <w:pStyle w:val="PETInitialIde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26D9F"/>
    <w:multiLevelType w:val="hybridMultilevel"/>
    <w:tmpl w:val="27EAA670"/>
    <w:lvl w:ilvl="0" w:tplc="EC2E3A5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E7743"/>
    <w:multiLevelType w:val="hybridMultilevel"/>
    <w:tmpl w:val="BEF08AD0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C04F8"/>
    <w:multiLevelType w:val="hybridMultilevel"/>
    <w:tmpl w:val="A082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D5AF3"/>
    <w:multiLevelType w:val="hybridMultilevel"/>
    <w:tmpl w:val="9FCAB2CE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4593B"/>
    <w:multiLevelType w:val="hybridMultilevel"/>
    <w:tmpl w:val="F56A8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6763B"/>
    <w:multiLevelType w:val="multilevel"/>
    <w:tmpl w:val="27E4A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632319C"/>
    <w:multiLevelType w:val="hybridMultilevel"/>
    <w:tmpl w:val="F2A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17B81"/>
    <w:multiLevelType w:val="hybridMultilevel"/>
    <w:tmpl w:val="BF9C5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39386F"/>
    <w:multiLevelType w:val="hybridMultilevel"/>
    <w:tmpl w:val="A4804768"/>
    <w:lvl w:ilvl="0" w:tplc="1B980FE8">
      <w:start w:val="1"/>
      <w:numFmt w:val="decimal"/>
      <w:lvlText w:val="Q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6"/>
  </w:num>
  <w:num w:numId="4">
    <w:abstractNumId w:val="14"/>
  </w:num>
  <w:num w:numId="5">
    <w:abstractNumId w:val="28"/>
  </w:num>
  <w:num w:numId="6">
    <w:abstractNumId w:val="20"/>
  </w:num>
  <w:num w:numId="7">
    <w:abstractNumId w:val="34"/>
  </w:num>
  <w:num w:numId="8">
    <w:abstractNumId w:val="13"/>
  </w:num>
  <w:num w:numId="9">
    <w:abstractNumId w:val="4"/>
  </w:num>
  <w:num w:numId="10">
    <w:abstractNumId w:val="31"/>
  </w:num>
  <w:num w:numId="11">
    <w:abstractNumId w:val="29"/>
  </w:num>
  <w:num w:numId="12">
    <w:abstractNumId w:val="6"/>
  </w:num>
  <w:num w:numId="13">
    <w:abstractNumId w:val="9"/>
  </w:num>
  <w:num w:numId="14">
    <w:abstractNumId w:val="16"/>
  </w:num>
  <w:num w:numId="15">
    <w:abstractNumId w:val="32"/>
  </w:num>
  <w:num w:numId="16">
    <w:abstractNumId w:val="25"/>
  </w:num>
  <w:num w:numId="17">
    <w:abstractNumId w:val="12"/>
  </w:num>
  <w:num w:numId="18">
    <w:abstractNumId w:val="35"/>
  </w:num>
  <w:num w:numId="19">
    <w:abstractNumId w:val="19"/>
  </w:num>
  <w:num w:numId="20">
    <w:abstractNumId w:val="3"/>
  </w:num>
  <w:num w:numId="21">
    <w:abstractNumId w:val="21"/>
  </w:num>
  <w:num w:numId="22">
    <w:abstractNumId w:val="26"/>
  </w:num>
  <w:num w:numId="23">
    <w:abstractNumId w:val="18"/>
  </w:num>
  <w:num w:numId="24">
    <w:abstractNumId w:val="0"/>
  </w:num>
  <w:num w:numId="25">
    <w:abstractNumId w:val="15"/>
  </w:num>
  <w:num w:numId="26">
    <w:abstractNumId w:val="11"/>
  </w:num>
  <w:num w:numId="27">
    <w:abstractNumId w:val="8"/>
  </w:num>
  <w:num w:numId="28">
    <w:abstractNumId w:val="2"/>
  </w:num>
  <w:num w:numId="29">
    <w:abstractNumId w:val="5"/>
  </w:num>
  <w:num w:numId="30">
    <w:abstractNumId w:val="17"/>
  </w:num>
  <w:num w:numId="31">
    <w:abstractNumId w:val="23"/>
  </w:num>
  <w:num w:numId="32">
    <w:abstractNumId w:val="27"/>
  </w:num>
  <w:num w:numId="33">
    <w:abstractNumId w:val="17"/>
  </w:num>
  <w:num w:numId="34">
    <w:abstractNumId w:val="23"/>
  </w:num>
  <w:num w:numId="35">
    <w:abstractNumId w:val="24"/>
  </w:num>
  <w:num w:numId="36">
    <w:abstractNumId w:val="1"/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10"/>
  </w:num>
  <w:num w:numId="42">
    <w:abstractNumId w:val="23"/>
    <w:lvlOverride w:ilvl="0">
      <w:startOverride w:val="1"/>
    </w:lvlOverride>
  </w:num>
  <w:num w:numId="43">
    <w:abstractNumId w:val="22"/>
  </w:num>
  <w:num w:numId="44">
    <w:abstractNumId w:val="33"/>
  </w:num>
  <w:num w:numId="45">
    <w:abstractNumId w:val="14"/>
    <w:lvlOverride w:ilvl="0">
      <w:startOverride w:val="7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color="none [3213]">
      <v:fill color="white" on="f"/>
      <v:stroke color="none [3213]" weight="2pt"/>
      <v:textbox inset=",7.2pt,,7.2pt"/>
      <o:colormru v:ext="edit" colors="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4F13"/>
    <w:rsid w:val="0000066E"/>
    <w:rsid w:val="00000CFD"/>
    <w:rsid w:val="0000123D"/>
    <w:rsid w:val="000032B7"/>
    <w:rsid w:val="000103CF"/>
    <w:rsid w:val="000135AF"/>
    <w:rsid w:val="000144FC"/>
    <w:rsid w:val="000159C5"/>
    <w:rsid w:val="000170E0"/>
    <w:rsid w:val="0001747F"/>
    <w:rsid w:val="00020C24"/>
    <w:rsid w:val="000211CC"/>
    <w:rsid w:val="00030212"/>
    <w:rsid w:val="00031F4F"/>
    <w:rsid w:val="000345AE"/>
    <w:rsid w:val="00034F83"/>
    <w:rsid w:val="00040B9D"/>
    <w:rsid w:val="00043559"/>
    <w:rsid w:val="00050B88"/>
    <w:rsid w:val="000545B6"/>
    <w:rsid w:val="000554C1"/>
    <w:rsid w:val="00056649"/>
    <w:rsid w:val="00057F30"/>
    <w:rsid w:val="0006498A"/>
    <w:rsid w:val="0006690F"/>
    <w:rsid w:val="00076AAA"/>
    <w:rsid w:val="0007770A"/>
    <w:rsid w:val="00082887"/>
    <w:rsid w:val="0008460C"/>
    <w:rsid w:val="00092756"/>
    <w:rsid w:val="00092CA7"/>
    <w:rsid w:val="00093CE5"/>
    <w:rsid w:val="00097666"/>
    <w:rsid w:val="00097B39"/>
    <w:rsid w:val="000A0E61"/>
    <w:rsid w:val="000B4F07"/>
    <w:rsid w:val="000B55AA"/>
    <w:rsid w:val="000B5BC0"/>
    <w:rsid w:val="000C4244"/>
    <w:rsid w:val="000C4BB1"/>
    <w:rsid w:val="000D07A0"/>
    <w:rsid w:val="000D381E"/>
    <w:rsid w:val="000E318C"/>
    <w:rsid w:val="000E3D2A"/>
    <w:rsid w:val="000E4EB0"/>
    <w:rsid w:val="000F3C63"/>
    <w:rsid w:val="000F7709"/>
    <w:rsid w:val="001015AA"/>
    <w:rsid w:val="00104744"/>
    <w:rsid w:val="001052D9"/>
    <w:rsid w:val="00114E65"/>
    <w:rsid w:val="001169A3"/>
    <w:rsid w:val="001230B2"/>
    <w:rsid w:val="0012533A"/>
    <w:rsid w:val="00125F9C"/>
    <w:rsid w:val="0012623D"/>
    <w:rsid w:val="001304D3"/>
    <w:rsid w:val="00132AD9"/>
    <w:rsid w:val="00133224"/>
    <w:rsid w:val="001338A2"/>
    <w:rsid w:val="00135DB3"/>
    <w:rsid w:val="00135DE2"/>
    <w:rsid w:val="00136FEE"/>
    <w:rsid w:val="00137B70"/>
    <w:rsid w:val="00142C0E"/>
    <w:rsid w:val="001454D9"/>
    <w:rsid w:val="0014682F"/>
    <w:rsid w:val="00147DD8"/>
    <w:rsid w:val="00151869"/>
    <w:rsid w:val="00155475"/>
    <w:rsid w:val="001556DB"/>
    <w:rsid w:val="0016100D"/>
    <w:rsid w:val="00161666"/>
    <w:rsid w:val="00163711"/>
    <w:rsid w:val="00170486"/>
    <w:rsid w:val="0017405A"/>
    <w:rsid w:val="00174F4A"/>
    <w:rsid w:val="00181DB0"/>
    <w:rsid w:val="0018345B"/>
    <w:rsid w:val="00183CBE"/>
    <w:rsid w:val="00186520"/>
    <w:rsid w:val="00191B3C"/>
    <w:rsid w:val="00192346"/>
    <w:rsid w:val="00192783"/>
    <w:rsid w:val="0019465F"/>
    <w:rsid w:val="00195AF1"/>
    <w:rsid w:val="001A17B4"/>
    <w:rsid w:val="001A193C"/>
    <w:rsid w:val="001A3E97"/>
    <w:rsid w:val="001A3EFA"/>
    <w:rsid w:val="001C0412"/>
    <w:rsid w:val="001C5320"/>
    <w:rsid w:val="001D3079"/>
    <w:rsid w:val="001D4744"/>
    <w:rsid w:val="001E11E3"/>
    <w:rsid w:val="001F5E6D"/>
    <w:rsid w:val="001F61B7"/>
    <w:rsid w:val="001F6E39"/>
    <w:rsid w:val="001F6F4A"/>
    <w:rsid w:val="00207198"/>
    <w:rsid w:val="00207378"/>
    <w:rsid w:val="00207D90"/>
    <w:rsid w:val="00217829"/>
    <w:rsid w:val="00222B91"/>
    <w:rsid w:val="00230F1F"/>
    <w:rsid w:val="002358A1"/>
    <w:rsid w:val="002412CE"/>
    <w:rsid w:val="0024297B"/>
    <w:rsid w:val="00242B08"/>
    <w:rsid w:val="0024495F"/>
    <w:rsid w:val="00252378"/>
    <w:rsid w:val="00254707"/>
    <w:rsid w:val="00260EC2"/>
    <w:rsid w:val="00262977"/>
    <w:rsid w:val="002703BA"/>
    <w:rsid w:val="00270BF9"/>
    <w:rsid w:val="0027383C"/>
    <w:rsid w:val="0027521D"/>
    <w:rsid w:val="0027795F"/>
    <w:rsid w:val="00277B2E"/>
    <w:rsid w:val="00281F9B"/>
    <w:rsid w:val="002823C5"/>
    <w:rsid w:val="0028266F"/>
    <w:rsid w:val="002859A8"/>
    <w:rsid w:val="00285BB0"/>
    <w:rsid w:val="00291BFB"/>
    <w:rsid w:val="0029379C"/>
    <w:rsid w:val="002A2877"/>
    <w:rsid w:val="002A3FD1"/>
    <w:rsid w:val="002A474D"/>
    <w:rsid w:val="002A4FB2"/>
    <w:rsid w:val="002A682B"/>
    <w:rsid w:val="002B0C11"/>
    <w:rsid w:val="002B2F6C"/>
    <w:rsid w:val="002B4ACE"/>
    <w:rsid w:val="002B5A44"/>
    <w:rsid w:val="002C452D"/>
    <w:rsid w:val="002C4CF5"/>
    <w:rsid w:val="002C5169"/>
    <w:rsid w:val="002C5351"/>
    <w:rsid w:val="002C63BC"/>
    <w:rsid w:val="002C67B5"/>
    <w:rsid w:val="002D10CC"/>
    <w:rsid w:val="002D66C8"/>
    <w:rsid w:val="002D776E"/>
    <w:rsid w:val="002E43E8"/>
    <w:rsid w:val="002F55BE"/>
    <w:rsid w:val="00300E52"/>
    <w:rsid w:val="00300FFE"/>
    <w:rsid w:val="00307B62"/>
    <w:rsid w:val="00310A41"/>
    <w:rsid w:val="00310C49"/>
    <w:rsid w:val="00313938"/>
    <w:rsid w:val="00316FF7"/>
    <w:rsid w:val="00321EE6"/>
    <w:rsid w:val="0032552B"/>
    <w:rsid w:val="00330756"/>
    <w:rsid w:val="0033404D"/>
    <w:rsid w:val="00351467"/>
    <w:rsid w:val="00356536"/>
    <w:rsid w:val="00360B65"/>
    <w:rsid w:val="00360E36"/>
    <w:rsid w:val="00363EBC"/>
    <w:rsid w:val="0036588B"/>
    <w:rsid w:val="00365DEF"/>
    <w:rsid w:val="003725AE"/>
    <w:rsid w:val="00375C2F"/>
    <w:rsid w:val="00383366"/>
    <w:rsid w:val="003841EC"/>
    <w:rsid w:val="003873D2"/>
    <w:rsid w:val="003A333B"/>
    <w:rsid w:val="003A4636"/>
    <w:rsid w:val="003A6669"/>
    <w:rsid w:val="003A7132"/>
    <w:rsid w:val="003A72DA"/>
    <w:rsid w:val="003A73E5"/>
    <w:rsid w:val="003B1FEE"/>
    <w:rsid w:val="003B476F"/>
    <w:rsid w:val="003C0732"/>
    <w:rsid w:val="003C0779"/>
    <w:rsid w:val="003D01D5"/>
    <w:rsid w:val="003D0309"/>
    <w:rsid w:val="003D19FD"/>
    <w:rsid w:val="003D71F4"/>
    <w:rsid w:val="003E69AE"/>
    <w:rsid w:val="003E78B2"/>
    <w:rsid w:val="003F65D6"/>
    <w:rsid w:val="00403EDB"/>
    <w:rsid w:val="00410F77"/>
    <w:rsid w:val="00412CDE"/>
    <w:rsid w:val="0041579B"/>
    <w:rsid w:val="00416EB2"/>
    <w:rsid w:val="004215EE"/>
    <w:rsid w:val="00424138"/>
    <w:rsid w:val="004241E2"/>
    <w:rsid w:val="0042488C"/>
    <w:rsid w:val="004273B9"/>
    <w:rsid w:val="00427F2B"/>
    <w:rsid w:val="004310A6"/>
    <w:rsid w:val="0043589F"/>
    <w:rsid w:val="00440882"/>
    <w:rsid w:val="0044623F"/>
    <w:rsid w:val="00446C5B"/>
    <w:rsid w:val="00446C72"/>
    <w:rsid w:val="00451CE5"/>
    <w:rsid w:val="00454F86"/>
    <w:rsid w:val="004576DD"/>
    <w:rsid w:val="004703A5"/>
    <w:rsid w:val="00472FEF"/>
    <w:rsid w:val="0047550F"/>
    <w:rsid w:val="004828F2"/>
    <w:rsid w:val="004923D8"/>
    <w:rsid w:val="00494CA5"/>
    <w:rsid w:val="004A30D0"/>
    <w:rsid w:val="004A3A04"/>
    <w:rsid w:val="004A4ED8"/>
    <w:rsid w:val="004A6C9A"/>
    <w:rsid w:val="004B17C7"/>
    <w:rsid w:val="004B1894"/>
    <w:rsid w:val="004B552F"/>
    <w:rsid w:val="004C4C53"/>
    <w:rsid w:val="004C5AE7"/>
    <w:rsid w:val="004C7464"/>
    <w:rsid w:val="004D0FD0"/>
    <w:rsid w:val="004D3CEE"/>
    <w:rsid w:val="004E3823"/>
    <w:rsid w:val="004E4EF6"/>
    <w:rsid w:val="004F1C04"/>
    <w:rsid w:val="00501FAB"/>
    <w:rsid w:val="0050262D"/>
    <w:rsid w:val="00507A1E"/>
    <w:rsid w:val="0051159E"/>
    <w:rsid w:val="00511C81"/>
    <w:rsid w:val="00512462"/>
    <w:rsid w:val="00513EA8"/>
    <w:rsid w:val="00513F21"/>
    <w:rsid w:val="00522A2E"/>
    <w:rsid w:val="00522C2B"/>
    <w:rsid w:val="00531DCE"/>
    <w:rsid w:val="00535165"/>
    <w:rsid w:val="005356C9"/>
    <w:rsid w:val="00540187"/>
    <w:rsid w:val="0054112D"/>
    <w:rsid w:val="005414F4"/>
    <w:rsid w:val="00542C83"/>
    <w:rsid w:val="005457A8"/>
    <w:rsid w:val="00545DC2"/>
    <w:rsid w:val="00551699"/>
    <w:rsid w:val="005553A4"/>
    <w:rsid w:val="005564FB"/>
    <w:rsid w:val="005615F3"/>
    <w:rsid w:val="00561A69"/>
    <w:rsid w:val="00563824"/>
    <w:rsid w:val="00563979"/>
    <w:rsid w:val="00563C11"/>
    <w:rsid w:val="005701F4"/>
    <w:rsid w:val="0057113C"/>
    <w:rsid w:val="005714A5"/>
    <w:rsid w:val="00571C24"/>
    <w:rsid w:val="005764D3"/>
    <w:rsid w:val="00576E93"/>
    <w:rsid w:val="005818B2"/>
    <w:rsid w:val="005963C3"/>
    <w:rsid w:val="005967FD"/>
    <w:rsid w:val="00596AF9"/>
    <w:rsid w:val="005A4281"/>
    <w:rsid w:val="005A69CF"/>
    <w:rsid w:val="005A781C"/>
    <w:rsid w:val="005A78CC"/>
    <w:rsid w:val="005A7FA9"/>
    <w:rsid w:val="005B6F13"/>
    <w:rsid w:val="005C2D02"/>
    <w:rsid w:val="005C439A"/>
    <w:rsid w:val="005C4C69"/>
    <w:rsid w:val="005D12AA"/>
    <w:rsid w:val="005D2D24"/>
    <w:rsid w:val="005D3A92"/>
    <w:rsid w:val="005D57B2"/>
    <w:rsid w:val="005D756A"/>
    <w:rsid w:val="005E0029"/>
    <w:rsid w:val="005E2E39"/>
    <w:rsid w:val="005E34B3"/>
    <w:rsid w:val="005E66E4"/>
    <w:rsid w:val="005F61CB"/>
    <w:rsid w:val="005F77D8"/>
    <w:rsid w:val="006004FF"/>
    <w:rsid w:val="00606243"/>
    <w:rsid w:val="00611B1F"/>
    <w:rsid w:val="006125DB"/>
    <w:rsid w:val="006126A2"/>
    <w:rsid w:val="0061348B"/>
    <w:rsid w:val="00615E90"/>
    <w:rsid w:val="00616056"/>
    <w:rsid w:val="00616337"/>
    <w:rsid w:val="0062422A"/>
    <w:rsid w:val="00626991"/>
    <w:rsid w:val="00630DB9"/>
    <w:rsid w:val="00631D7D"/>
    <w:rsid w:val="00640A43"/>
    <w:rsid w:val="00641C4A"/>
    <w:rsid w:val="00644BDD"/>
    <w:rsid w:val="00652561"/>
    <w:rsid w:val="00652B0E"/>
    <w:rsid w:val="00652CB0"/>
    <w:rsid w:val="00660202"/>
    <w:rsid w:val="00662789"/>
    <w:rsid w:val="006635DD"/>
    <w:rsid w:val="006649D7"/>
    <w:rsid w:val="00665742"/>
    <w:rsid w:val="00667574"/>
    <w:rsid w:val="00667869"/>
    <w:rsid w:val="00670351"/>
    <w:rsid w:val="006742AE"/>
    <w:rsid w:val="00674EDA"/>
    <w:rsid w:val="00681246"/>
    <w:rsid w:val="00682716"/>
    <w:rsid w:val="0068289F"/>
    <w:rsid w:val="00690AF5"/>
    <w:rsid w:val="006B3DB3"/>
    <w:rsid w:val="006C1686"/>
    <w:rsid w:val="006C18E2"/>
    <w:rsid w:val="006C1ABD"/>
    <w:rsid w:val="006C34F0"/>
    <w:rsid w:val="006C74D8"/>
    <w:rsid w:val="006D0323"/>
    <w:rsid w:val="006D2068"/>
    <w:rsid w:val="006D52B7"/>
    <w:rsid w:val="006E167E"/>
    <w:rsid w:val="006E256A"/>
    <w:rsid w:val="006E3497"/>
    <w:rsid w:val="006E7AD7"/>
    <w:rsid w:val="00700354"/>
    <w:rsid w:val="00702FFE"/>
    <w:rsid w:val="00704F2A"/>
    <w:rsid w:val="00706427"/>
    <w:rsid w:val="007100CD"/>
    <w:rsid w:val="007208BC"/>
    <w:rsid w:val="007245B5"/>
    <w:rsid w:val="00730898"/>
    <w:rsid w:val="0073468C"/>
    <w:rsid w:val="0074410A"/>
    <w:rsid w:val="0074460F"/>
    <w:rsid w:val="007464C0"/>
    <w:rsid w:val="00746F8D"/>
    <w:rsid w:val="00747634"/>
    <w:rsid w:val="00750B43"/>
    <w:rsid w:val="007636DB"/>
    <w:rsid w:val="007666DC"/>
    <w:rsid w:val="007701AE"/>
    <w:rsid w:val="0077293A"/>
    <w:rsid w:val="00774ABE"/>
    <w:rsid w:val="007809CF"/>
    <w:rsid w:val="00781456"/>
    <w:rsid w:val="00782B2F"/>
    <w:rsid w:val="00784359"/>
    <w:rsid w:val="0078743A"/>
    <w:rsid w:val="0079090D"/>
    <w:rsid w:val="00791777"/>
    <w:rsid w:val="00791C2B"/>
    <w:rsid w:val="00796A36"/>
    <w:rsid w:val="007977C1"/>
    <w:rsid w:val="007A397D"/>
    <w:rsid w:val="007A554B"/>
    <w:rsid w:val="007A7E1F"/>
    <w:rsid w:val="007B14E8"/>
    <w:rsid w:val="007B40AA"/>
    <w:rsid w:val="007C2D4A"/>
    <w:rsid w:val="007C46A4"/>
    <w:rsid w:val="007C5CCF"/>
    <w:rsid w:val="007C6EA0"/>
    <w:rsid w:val="007D3FB2"/>
    <w:rsid w:val="007D4C8A"/>
    <w:rsid w:val="007D66AF"/>
    <w:rsid w:val="007D7ABE"/>
    <w:rsid w:val="007D7F07"/>
    <w:rsid w:val="007E197E"/>
    <w:rsid w:val="007E218B"/>
    <w:rsid w:val="007E7EAE"/>
    <w:rsid w:val="00800285"/>
    <w:rsid w:val="0080325C"/>
    <w:rsid w:val="00806A88"/>
    <w:rsid w:val="0081034E"/>
    <w:rsid w:val="00822D18"/>
    <w:rsid w:val="00823D13"/>
    <w:rsid w:val="00825C84"/>
    <w:rsid w:val="00825FF7"/>
    <w:rsid w:val="00826757"/>
    <w:rsid w:val="0082757F"/>
    <w:rsid w:val="00841B03"/>
    <w:rsid w:val="00842495"/>
    <w:rsid w:val="00843A89"/>
    <w:rsid w:val="00844158"/>
    <w:rsid w:val="008525CC"/>
    <w:rsid w:val="008569C2"/>
    <w:rsid w:val="00866CBC"/>
    <w:rsid w:val="0087245A"/>
    <w:rsid w:val="0087525B"/>
    <w:rsid w:val="00882FC8"/>
    <w:rsid w:val="008841D4"/>
    <w:rsid w:val="00885668"/>
    <w:rsid w:val="00885BC2"/>
    <w:rsid w:val="00885C9F"/>
    <w:rsid w:val="008873A7"/>
    <w:rsid w:val="008948FB"/>
    <w:rsid w:val="00896EA8"/>
    <w:rsid w:val="00897C92"/>
    <w:rsid w:val="008A2FAF"/>
    <w:rsid w:val="008A7ECD"/>
    <w:rsid w:val="008B72B6"/>
    <w:rsid w:val="008C008A"/>
    <w:rsid w:val="008C0496"/>
    <w:rsid w:val="008C159E"/>
    <w:rsid w:val="008D6D60"/>
    <w:rsid w:val="008D6E67"/>
    <w:rsid w:val="008E1869"/>
    <w:rsid w:val="008F4824"/>
    <w:rsid w:val="00902699"/>
    <w:rsid w:val="009038C2"/>
    <w:rsid w:val="00907F06"/>
    <w:rsid w:val="0091327A"/>
    <w:rsid w:val="009170FA"/>
    <w:rsid w:val="00920B0A"/>
    <w:rsid w:val="00922F02"/>
    <w:rsid w:val="0093076A"/>
    <w:rsid w:val="00930EDD"/>
    <w:rsid w:val="00935226"/>
    <w:rsid w:val="0094039B"/>
    <w:rsid w:val="00940988"/>
    <w:rsid w:val="00940EEA"/>
    <w:rsid w:val="009417B8"/>
    <w:rsid w:val="0094297D"/>
    <w:rsid w:val="00944CD8"/>
    <w:rsid w:val="009469EF"/>
    <w:rsid w:val="00951B63"/>
    <w:rsid w:val="0095310E"/>
    <w:rsid w:val="0095623B"/>
    <w:rsid w:val="00957620"/>
    <w:rsid w:val="00963AEA"/>
    <w:rsid w:val="00963F38"/>
    <w:rsid w:val="0096516B"/>
    <w:rsid w:val="0096543D"/>
    <w:rsid w:val="00966042"/>
    <w:rsid w:val="009715BB"/>
    <w:rsid w:val="00971B03"/>
    <w:rsid w:val="009811AB"/>
    <w:rsid w:val="00981230"/>
    <w:rsid w:val="009812B6"/>
    <w:rsid w:val="00982CA3"/>
    <w:rsid w:val="00984301"/>
    <w:rsid w:val="009843A4"/>
    <w:rsid w:val="0098672A"/>
    <w:rsid w:val="00986A72"/>
    <w:rsid w:val="009954E6"/>
    <w:rsid w:val="00996102"/>
    <w:rsid w:val="009969B3"/>
    <w:rsid w:val="009A0F85"/>
    <w:rsid w:val="009A3420"/>
    <w:rsid w:val="009A4026"/>
    <w:rsid w:val="009A4999"/>
    <w:rsid w:val="009B1FFF"/>
    <w:rsid w:val="009B56A5"/>
    <w:rsid w:val="009B773E"/>
    <w:rsid w:val="009C4CA1"/>
    <w:rsid w:val="009C528A"/>
    <w:rsid w:val="009E06E6"/>
    <w:rsid w:val="009E16A1"/>
    <w:rsid w:val="009E2B85"/>
    <w:rsid w:val="009E41F9"/>
    <w:rsid w:val="009E754E"/>
    <w:rsid w:val="009F24B7"/>
    <w:rsid w:val="009F75D1"/>
    <w:rsid w:val="00A02ADC"/>
    <w:rsid w:val="00A02EC5"/>
    <w:rsid w:val="00A04332"/>
    <w:rsid w:val="00A05794"/>
    <w:rsid w:val="00A14BA3"/>
    <w:rsid w:val="00A17038"/>
    <w:rsid w:val="00A22580"/>
    <w:rsid w:val="00A229D4"/>
    <w:rsid w:val="00A248BE"/>
    <w:rsid w:val="00A25054"/>
    <w:rsid w:val="00A26346"/>
    <w:rsid w:val="00A32AEB"/>
    <w:rsid w:val="00A351CC"/>
    <w:rsid w:val="00A403BE"/>
    <w:rsid w:val="00A40548"/>
    <w:rsid w:val="00A41FD5"/>
    <w:rsid w:val="00A42F6D"/>
    <w:rsid w:val="00A43F4B"/>
    <w:rsid w:val="00A4478C"/>
    <w:rsid w:val="00A50EF4"/>
    <w:rsid w:val="00A55B84"/>
    <w:rsid w:val="00A57428"/>
    <w:rsid w:val="00A63734"/>
    <w:rsid w:val="00A65947"/>
    <w:rsid w:val="00A72883"/>
    <w:rsid w:val="00A857A4"/>
    <w:rsid w:val="00A96E58"/>
    <w:rsid w:val="00A97967"/>
    <w:rsid w:val="00A97D17"/>
    <w:rsid w:val="00AA56DA"/>
    <w:rsid w:val="00AA6A97"/>
    <w:rsid w:val="00AA788F"/>
    <w:rsid w:val="00AB1A89"/>
    <w:rsid w:val="00AB403D"/>
    <w:rsid w:val="00AB4ADF"/>
    <w:rsid w:val="00AB5503"/>
    <w:rsid w:val="00AC5B46"/>
    <w:rsid w:val="00AC7829"/>
    <w:rsid w:val="00AC7B88"/>
    <w:rsid w:val="00AD29E5"/>
    <w:rsid w:val="00AD6B78"/>
    <w:rsid w:val="00AD7D1D"/>
    <w:rsid w:val="00AE535F"/>
    <w:rsid w:val="00AF0043"/>
    <w:rsid w:val="00AF06DA"/>
    <w:rsid w:val="00AF2C9C"/>
    <w:rsid w:val="00AF2F41"/>
    <w:rsid w:val="00AF4173"/>
    <w:rsid w:val="00AF5AB1"/>
    <w:rsid w:val="00AF6FCB"/>
    <w:rsid w:val="00B01B17"/>
    <w:rsid w:val="00B05678"/>
    <w:rsid w:val="00B12C26"/>
    <w:rsid w:val="00B15523"/>
    <w:rsid w:val="00B15840"/>
    <w:rsid w:val="00B20660"/>
    <w:rsid w:val="00B2096F"/>
    <w:rsid w:val="00B249C0"/>
    <w:rsid w:val="00B24E19"/>
    <w:rsid w:val="00B27543"/>
    <w:rsid w:val="00B423BD"/>
    <w:rsid w:val="00B4291F"/>
    <w:rsid w:val="00B42F24"/>
    <w:rsid w:val="00B43C4D"/>
    <w:rsid w:val="00B47EF3"/>
    <w:rsid w:val="00B62C25"/>
    <w:rsid w:val="00B66637"/>
    <w:rsid w:val="00B728E5"/>
    <w:rsid w:val="00B76788"/>
    <w:rsid w:val="00B7738C"/>
    <w:rsid w:val="00B838D2"/>
    <w:rsid w:val="00B868C7"/>
    <w:rsid w:val="00B961B3"/>
    <w:rsid w:val="00BA0F97"/>
    <w:rsid w:val="00BA2F3F"/>
    <w:rsid w:val="00BB27B8"/>
    <w:rsid w:val="00BB2AA7"/>
    <w:rsid w:val="00BC0081"/>
    <w:rsid w:val="00BC1E60"/>
    <w:rsid w:val="00BC5427"/>
    <w:rsid w:val="00BD49DD"/>
    <w:rsid w:val="00BE073A"/>
    <w:rsid w:val="00BE6176"/>
    <w:rsid w:val="00BF2C21"/>
    <w:rsid w:val="00BF7544"/>
    <w:rsid w:val="00C0042F"/>
    <w:rsid w:val="00C012C5"/>
    <w:rsid w:val="00C01D7A"/>
    <w:rsid w:val="00C0648F"/>
    <w:rsid w:val="00C06613"/>
    <w:rsid w:val="00C06B96"/>
    <w:rsid w:val="00C103BA"/>
    <w:rsid w:val="00C13E0B"/>
    <w:rsid w:val="00C149CD"/>
    <w:rsid w:val="00C15B42"/>
    <w:rsid w:val="00C20ED2"/>
    <w:rsid w:val="00C2152D"/>
    <w:rsid w:val="00C2730D"/>
    <w:rsid w:val="00C300B6"/>
    <w:rsid w:val="00C30BFD"/>
    <w:rsid w:val="00C3130F"/>
    <w:rsid w:val="00C32CA9"/>
    <w:rsid w:val="00C35196"/>
    <w:rsid w:val="00C43CE8"/>
    <w:rsid w:val="00C50F69"/>
    <w:rsid w:val="00C51D3A"/>
    <w:rsid w:val="00C53811"/>
    <w:rsid w:val="00C54B7F"/>
    <w:rsid w:val="00C5707A"/>
    <w:rsid w:val="00C61628"/>
    <w:rsid w:val="00C629AF"/>
    <w:rsid w:val="00C63327"/>
    <w:rsid w:val="00C63384"/>
    <w:rsid w:val="00C63DE6"/>
    <w:rsid w:val="00C64C54"/>
    <w:rsid w:val="00C64F98"/>
    <w:rsid w:val="00C70094"/>
    <w:rsid w:val="00C74360"/>
    <w:rsid w:val="00C7455D"/>
    <w:rsid w:val="00C764ED"/>
    <w:rsid w:val="00C817DB"/>
    <w:rsid w:val="00C81E6B"/>
    <w:rsid w:val="00C83A7D"/>
    <w:rsid w:val="00C87503"/>
    <w:rsid w:val="00C941B8"/>
    <w:rsid w:val="00C947FF"/>
    <w:rsid w:val="00C967E6"/>
    <w:rsid w:val="00C97D8B"/>
    <w:rsid w:val="00CA0277"/>
    <w:rsid w:val="00CA0546"/>
    <w:rsid w:val="00CA1975"/>
    <w:rsid w:val="00CA20F6"/>
    <w:rsid w:val="00CB4508"/>
    <w:rsid w:val="00CC0681"/>
    <w:rsid w:val="00CC2A7F"/>
    <w:rsid w:val="00CC66AA"/>
    <w:rsid w:val="00CD3D27"/>
    <w:rsid w:val="00CD70C4"/>
    <w:rsid w:val="00CE07B1"/>
    <w:rsid w:val="00CE2C0A"/>
    <w:rsid w:val="00CE7C52"/>
    <w:rsid w:val="00CF3021"/>
    <w:rsid w:val="00D05709"/>
    <w:rsid w:val="00D06253"/>
    <w:rsid w:val="00D069CF"/>
    <w:rsid w:val="00D07FD1"/>
    <w:rsid w:val="00D107FC"/>
    <w:rsid w:val="00D11276"/>
    <w:rsid w:val="00D22B01"/>
    <w:rsid w:val="00D230AB"/>
    <w:rsid w:val="00D2475B"/>
    <w:rsid w:val="00D334DC"/>
    <w:rsid w:val="00D36E27"/>
    <w:rsid w:val="00D410B6"/>
    <w:rsid w:val="00D45A8F"/>
    <w:rsid w:val="00D470D7"/>
    <w:rsid w:val="00D4723C"/>
    <w:rsid w:val="00D53F65"/>
    <w:rsid w:val="00D56356"/>
    <w:rsid w:val="00D617F0"/>
    <w:rsid w:val="00D621A4"/>
    <w:rsid w:val="00D64877"/>
    <w:rsid w:val="00D64DAD"/>
    <w:rsid w:val="00D64FA3"/>
    <w:rsid w:val="00D660AA"/>
    <w:rsid w:val="00D6761E"/>
    <w:rsid w:val="00D67E3F"/>
    <w:rsid w:val="00D735CA"/>
    <w:rsid w:val="00D75641"/>
    <w:rsid w:val="00D75D7B"/>
    <w:rsid w:val="00D76C56"/>
    <w:rsid w:val="00D7701E"/>
    <w:rsid w:val="00D77DAD"/>
    <w:rsid w:val="00D819DD"/>
    <w:rsid w:val="00D94352"/>
    <w:rsid w:val="00D969F2"/>
    <w:rsid w:val="00DA0063"/>
    <w:rsid w:val="00DA00EE"/>
    <w:rsid w:val="00DA18BE"/>
    <w:rsid w:val="00DA5E50"/>
    <w:rsid w:val="00DB03A1"/>
    <w:rsid w:val="00DB5AD7"/>
    <w:rsid w:val="00DC4672"/>
    <w:rsid w:val="00DC633A"/>
    <w:rsid w:val="00DC74E3"/>
    <w:rsid w:val="00DD4914"/>
    <w:rsid w:val="00DD6085"/>
    <w:rsid w:val="00DD6285"/>
    <w:rsid w:val="00DE5326"/>
    <w:rsid w:val="00DF7C86"/>
    <w:rsid w:val="00E01168"/>
    <w:rsid w:val="00E02D27"/>
    <w:rsid w:val="00E041A0"/>
    <w:rsid w:val="00E05C19"/>
    <w:rsid w:val="00E06EC1"/>
    <w:rsid w:val="00E077B0"/>
    <w:rsid w:val="00E10ACD"/>
    <w:rsid w:val="00E10F67"/>
    <w:rsid w:val="00E1482F"/>
    <w:rsid w:val="00E16913"/>
    <w:rsid w:val="00E17DF6"/>
    <w:rsid w:val="00E24012"/>
    <w:rsid w:val="00E26BA9"/>
    <w:rsid w:val="00E33497"/>
    <w:rsid w:val="00E33FE9"/>
    <w:rsid w:val="00E421DD"/>
    <w:rsid w:val="00E4291C"/>
    <w:rsid w:val="00E44037"/>
    <w:rsid w:val="00E45513"/>
    <w:rsid w:val="00E45EBA"/>
    <w:rsid w:val="00E45F8E"/>
    <w:rsid w:val="00E4655D"/>
    <w:rsid w:val="00E50155"/>
    <w:rsid w:val="00E517F1"/>
    <w:rsid w:val="00E54F13"/>
    <w:rsid w:val="00E600C1"/>
    <w:rsid w:val="00E60F49"/>
    <w:rsid w:val="00E628B8"/>
    <w:rsid w:val="00E67EC2"/>
    <w:rsid w:val="00E778F7"/>
    <w:rsid w:val="00E81CD0"/>
    <w:rsid w:val="00E84BB4"/>
    <w:rsid w:val="00E865B9"/>
    <w:rsid w:val="00EA03B9"/>
    <w:rsid w:val="00EA414E"/>
    <w:rsid w:val="00EA6A6A"/>
    <w:rsid w:val="00EC10CF"/>
    <w:rsid w:val="00EC2D51"/>
    <w:rsid w:val="00EC7954"/>
    <w:rsid w:val="00ED6651"/>
    <w:rsid w:val="00ED7CE2"/>
    <w:rsid w:val="00EE1263"/>
    <w:rsid w:val="00EE2F45"/>
    <w:rsid w:val="00EE4F1E"/>
    <w:rsid w:val="00EF08A2"/>
    <w:rsid w:val="00EF3CD3"/>
    <w:rsid w:val="00EF6433"/>
    <w:rsid w:val="00F00965"/>
    <w:rsid w:val="00F02310"/>
    <w:rsid w:val="00F051F7"/>
    <w:rsid w:val="00F057A9"/>
    <w:rsid w:val="00F065C5"/>
    <w:rsid w:val="00F06653"/>
    <w:rsid w:val="00F07794"/>
    <w:rsid w:val="00F17935"/>
    <w:rsid w:val="00F202BF"/>
    <w:rsid w:val="00F25044"/>
    <w:rsid w:val="00F2727C"/>
    <w:rsid w:val="00F3136E"/>
    <w:rsid w:val="00F321DC"/>
    <w:rsid w:val="00F35B6F"/>
    <w:rsid w:val="00F42E4D"/>
    <w:rsid w:val="00F44229"/>
    <w:rsid w:val="00F46481"/>
    <w:rsid w:val="00F53A28"/>
    <w:rsid w:val="00F5595E"/>
    <w:rsid w:val="00F56276"/>
    <w:rsid w:val="00F6015B"/>
    <w:rsid w:val="00F60A30"/>
    <w:rsid w:val="00F62F5F"/>
    <w:rsid w:val="00F667F7"/>
    <w:rsid w:val="00F67985"/>
    <w:rsid w:val="00F70381"/>
    <w:rsid w:val="00F72B3A"/>
    <w:rsid w:val="00F72F62"/>
    <w:rsid w:val="00F76250"/>
    <w:rsid w:val="00F92647"/>
    <w:rsid w:val="00F92BDA"/>
    <w:rsid w:val="00F93267"/>
    <w:rsid w:val="00FA201B"/>
    <w:rsid w:val="00FA3E06"/>
    <w:rsid w:val="00FB0AB6"/>
    <w:rsid w:val="00FB41AA"/>
    <w:rsid w:val="00FC0488"/>
    <w:rsid w:val="00FC65DE"/>
    <w:rsid w:val="00FC7511"/>
    <w:rsid w:val="00FD2AC7"/>
    <w:rsid w:val="00FD4C0F"/>
    <w:rsid w:val="00FD50B6"/>
    <w:rsid w:val="00FE35AE"/>
    <w:rsid w:val="00FE7DC1"/>
    <w:rsid w:val="00FF1C03"/>
    <w:rsid w:val="00F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="f" fillcolor="white" strokecolor="none [3213]">
      <v:fill color="white" on="f"/>
      <v:stroke color="none [3213]" weight="2pt"/>
      <v:textbox inset=",7.2pt,,7.2pt"/>
      <o:colormru v:ext="edit" colors="#eaeaea,silver"/>
    </o:shapedefaults>
    <o:shapelayout v:ext="edit">
      <o:idmap v:ext="edit" data="1"/>
      <o:rules v:ext="edit">
        <o:r id="V:Rule1" type="connector" idref="#Straight Arrow Connector 14"/>
        <o:r id="V:Rule2" type="connector" idref="#Elbow Connector 3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AD"/>
    <w:pPr>
      <w:spacing w:line="320" w:lineRule="atLeast"/>
      <w:ind w:left="720"/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rsid w:val="005A4281"/>
    <w:pPr>
      <w:keepNext/>
      <w:spacing w:before="160" w:after="120" w:line="280" w:lineRule="atLeast"/>
      <w:ind w:left="0"/>
      <w:outlineLvl w:val="0"/>
    </w:pPr>
    <w:rPr>
      <w:rFonts w:ascii="Arial Rounded MT Bold" w:hAnsi="Arial Rounded MT Bold"/>
      <w:b/>
      <w:kern w:val="28"/>
      <w:sz w:val="28"/>
    </w:rPr>
  </w:style>
  <w:style w:type="paragraph" w:styleId="Heading2">
    <w:name w:val="heading 2"/>
    <w:next w:val="Normal"/>
    <w:qFormat/>
    <w:rsid w:val="005A4281"/>
    <w:pPr>
      <w:keepNext/>
      <w:spacing w:line="240" w:lineRule="atLeast"/>
      <w:ind w:left="648"/>
      <w:outlineLvl w:val="1"/>
    </w:pPr>
    <w:rPr>
      <w:rFonts w:ascii="Arial Rounded MT Bold" w:hAnsi="Arial Rounded MT Bold"/>
      <w:b/>
      <w:sz w:val="24"/>
    </w:rPr>
  </w:style>
  <w:style w:type="paragraph" w:styleId="Heading3">
    <w:name w:val="heading 3"/>
    <w:aliases w:val="Key Questions"/>
    <w:next w:val="Normal"/>
    <w:qFormat/>
    <w:rsid w:val="005A4281"/>
    <w:pPr>
      <w:keepNext/>
      <w:spacing w:before="180" w:after="60"/>
      <w:outlineLvl w:val="2"/>
    </w:pPr>
    <w:rPr>
      <w:rFonts w:ascii="Book Antiqua" w:hAnsi="Book Antiqua"/>
      <w:b/>
      <w:i/>
      <w:sz w:val="32"/>
    </w:rPr>
  </w:style>
  <w:style w:type="paragraph" w:styleId="Heading4">
    <w:name w:val="heading 4"/>
    <w:basedOn w:val="Normal"/>
    <w:next w:val="Normal"/>
    <w:qFormat/>
    <w:rsid w:val="005A4281"/>
    <w:pPr>
      <w:keepNext/>
      <w:spacing w:before="340"/>
      <w:ind w:left="72" w:right="-108"/>
      <w:jc w:val="left"/>
      <w:outlineLvl w:val="3"/>
    </w:pPr>
    <w:rPr>
      <w:rFonts w:ascii="Arial Rounded MT Bold" w:hAnsi="Arial Rounded MT Bold"/>
      <w:b/>
      <w:sz w:val="44"/>
    </w:rPr>
  </w:style>
  <w:style w:type="paragraph" w:styleId="Heading5">
    <w:name w:val="heading 5"/>
    <w:basedOn w:val="Normal"/>
    <w:next w:val="Normal"/>
    <w:qFormat/>
    <w:rsid w:val="005A4281"/>
    <w:pPr>
      <w:keepNext/>
      <w:ind w:left="0" w:right="-108"/>
      <w:jc w:val="righ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5A4281"/>
    <w:pPr>
      <w:keepNext/>
      <w:spacing w:before="120" w:line="240" w:lineRule="auto"/>
      <w:ind w:left="72" w:right="-115"/>
      <w:jc w:val="left"/>
      <w:outlineLvl w:val="5"/>
    </w:pPr>
    <w:rPr>
      <w:rFonts w:ascii="Arial Rounded MT Bold" w:hAnsi="Arial Rounded MT Bold"/>
      <w:b/>
      <w:sz w:val="36"/>
    </w:rPr>
  </w:style>
  <w:style w:type="paragraph" w:styleId="Heading7">
    <w:name w:val="heading 7"/>
    <w:basedOn w:val="Normal"/>
    <w:next w:val="Normal"/>
    <w:qFormat/>
    <w:rsid w:val="005A4281"/>
    <w:pPr>
      <w:keepNext/>
      <w:ind w:left="-108" w:right="-108"/>
      <w:jc w:val="right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5A4281"/>
    <w:pPr>
      <w:keepNext/>
      <w:spacing w:line="240" w:lineRule="auto"/>
      <w:ind w:left="0" w:right="-72"/>
      <w:jc w:val="righ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5A4281"/>
    <w:pPr>
      <w:keepNext/>
      <w:ind w:left="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 page"/>
    <w:basedOn w:val="Normal"/>
    <w:rsid w:val="005A4281"/>
    <w:pPr>
      <w:pBdr>
        <w:bottom w:val="single" w:sz="6" w:space="1" w:color="000080"/>
      </w:pBdr>
      <w:tabs>
        <w:tab w:val="center" w:pos="4320"/>
        <w:tab w:val="right" w:pos="8640"/>
      </w:tabs>
      <w:spacing w:after="40" w:line="240" w:lineRule="auto"/>
      <w:ind w:left="0"/>
      <w:jc w:val="left"/>
    </w:pPr>
    <w:rPr>
      <w:sz w:val="22"/>
    </w:rPr>
  </w:style>
  <w:style w:type="paragraph" w:styleId="BodyTextIndent">
    <w:name w:val="Body Text Indent"/>
    <w:basedOn w:val="Normal"/>
    <w:link w:val="BodyTextIndentChar"/>
    <w:rsid w:val="005A4281"/>
    <w:pPr>
      <w:ind w:left="1260" w:hanging="540"/>
    </w:pPr>
  </w:style>
  <w:style w:type="character" w:styleId="PageNumber">
    <w:name w:val="page number"/>
    <w:rsid w:val="005A4281"/>
    <w:rPr>
      <w:rFonts w:ascii="Arial Rounded MT Bold" w:hAnsi="Arial Rounded MT Bold"/>
      <w:b/>
      <w:color w:val="auto"/>
      <w:sz w:val="24"/>
    </w:rPr>
  </w:style>
  <w:style w:type="paragraph" w:customStyle="1" w:styleId="QuestionstoConsider">
    <w:name w:val="Questions to Consider"/>
    <w:basedOn w:val="Normal"/>
    <w:rsid w:val="005A4281"/>
    <w:pPr>
      <w:spacing w:before="80"/>
      <w:ind w:left="360" w:hanging="360"/>
      <w:jc w:val="left"/>
    </w:pPr>
  </w:style>
  <w:style w:type="paragraph" w:styleId="BodyTextIndent2">
    <w:name w:val="Body Text Indent 2"/>
    <w:basedOn w:val="Normal"/>
    <w:rsid w:val="005A4281"/>
    <w:pPr>
      <w:tabs>
        <w:tab w:val="left" w:pos="1440"/>
      </w:tabs>
      <w:ind w:left="1440"/>
    </w:pPr>
    <w:rPr>
      <w:i/>
    </w:rPr>
  </w:style>
  <w:style w:type="paragraph" w:customStyle="1" w:styleId="ToDo">
    <w:name w:val="To Do"/>
    <w:basedOn w:val="Normal"/>
    <w:rsid w:val="005A4281"/>
    <w:pPr>
      <w:spacing w:line="280" w:lineRule="atLeast"/>
      <w:ind w:left="0"/>
    </w:pPr>
    <w:rPr>
      <w:sz w:val="22"/>
    </w:rPr>
  </w:style>
  <w:style w:type="paragraph" w:customStyle="1" w:styleId="FirstPageFooter">
    <w:name w:val="First Page Footer"/>
    <w:basedOn w:val="Normal"/>
    <w:rsid w:val="005A4281"/>
    <w:pPr>
      <w:pBdr>
        <w:top w:val="single" w:sz="4" w:space="1" w:color="000080"/>
      </w:pBdr>
      <w:tabs>
        <w:tab w:val="right" w:pos="9000"/>
      </w:tabs>
      <w:spacing w:before="40" w:line="240" w:lineRule="auto"/>
      <w:ind w:left="0"/>
      <w:jc w:val="left"/>
    </w:pPr>
    <w:rPr>
      <w:color w:val="000080"/>
    </w:rPr>
  </w:style>
  <w:style w:type="paragraph" w:customStyle="1" w:styleId="Regularparagraph">
    <w:name w:val="Regular paragraph"/>
    <w:basedOn w:val="Normal"/>
    <w:next w:val="Normal"/>
    <w:rsid w:val="005A4281"/>
    <w:pPr>
      <w:spacing w:line="240" w:lineRule="atLeast"/>
      <w:ind w:left="274" w:hanging="274"/>
    </w:pPr>
  </w:style>
  <w:style w:type="paragraph" w:customStyle="1" w:styleId="Even-pageHeader">
    <w:name w:val="Even-page Header"/>
    <w:basedOn w:val="Normal"/>
    <w:rsid w:val="005A4281"/>
    <w:pPr>
      <w:pBdr>
        <w:bottom w:val="single" w:sz="4" w:space="1" w:color="000080"/>
      </w:pBdr>
      <w:spacing w:after="40" w:line="240" w:lineRule="auto"/>
      <w:ind w:left="0"/>
    </w:pPr>
    <w:rPr>
      <w:color w:val="000080"/>
      <w:sz w:val="22"/>
    </w:rPr>
  </w:style>
  <w:style w:type="paragraph" w:customStyle="1" w:styleId="Odd-pageHeader">
    <w:name w:val="Odd-page Header"/>
    <w:basedOn w:val="Normal"/>
    <w:rsid w:val="005A4281"/>
    <w:pPr>
      <w:pBdr>
        <w:bottom w:val="single" w:sz="4" w:space="1" w:color="000080"/>
      </w:pBdr>
      <w:tabs>
        <w:tab w:val="right" w:pos="9000"/>
      </w:tabs>
      <w:spacing w:after="40" w:line="240" w:lineRule="auto"/>
      <w:ind w:left="0"/>
      <w:jc w:val="right"/>
    </w:pPr>
    <w:rPr>
      <w:color w:val="000080"/>
      <w:sz w:val="22"/>
    </w:rPr>
  </w:style>
  <w:style w:type="paragraph" w:customStyle="1" w:styleId="Even-pageFooter">
    <w:name w:val="Even-page Footer"/>
    <w:basedOn w:val="Normal"/>
    <w:rsid w:val="005A4281"/>
    <w:pPr>
      <w:pBdr>
        <w:top w:val="single" w:sz="4" w:space="1" w:color="000080"/>
      </w:pBdr>
      <w:tabs>
        <w:tab w:val="center" w:pos="4320"/>
        <w:tab w:val="right" w:pos="8640"/>
      </w:tabs>
      <w:spacing w:before="40" w:line="240" w:lineRule="auto"/>
      <w:ind w:left="0"/>
    </w:pPr>
    <w:rPr>
      <w:sz w:val="22"/>
    </w:rPr>
  </w:style>
  <w:style w:type="paragraph" w:customStyle="1" w:styleId="Odd-pagefooter">
    <w:name w:val="Odd-page footer"/>
    <w:basedOn w:val="Normal"/>
    <w:rsid w:val="005A4281"/>
    <w:pPr>
      <w:pBdr>
        <w:top w:val="single" w:sz="4" w:space="1" w:color="000080"/>
      </w:pBdr>
      <w:spacing w:line="300" w:lineRule="atLeast"/>
      <w:ind w:left="0"/>
      <w:jc w:val="right"/>
    </w:pPr>
    <w:rPr>
      <w:rFonts w:ascii="Arial Rounded MT Bold" w:hAnsi="Arial Rounded MT Bold"/>
      <w:b/>
    </w:rPr>
  </w:style>
  <w:style w:type="paragraph" w:styleId="BodyTextIndent3">
    <w:name w:val="Body Text Indent 3"/>
    <w:basedOn w:val="Normal"/>
    <w:rsid w:val="005A4281"/>
    <w:rPr>
      <w:i/>
    </w:rPr>
  </w:style>
  <w:style w:type="paragraph" w:styleId="FootnoteText">
    <w:name w:val="footnote text"/>
    <w:basedOn w:val="Normal"/>
    <w:rsid w:val="005A4281"/>
  </w:style>
  <w:style w:type="character" w:styleId="FootnoteReference">
    <w:name w:val="footnote reference"/>
    <w:rsid w:val="005A4281"/>
    <w:rPr>
      <w:vertAlign w:val="superscript"/>
    </w:rPr>
  </w:style>
  <w:style w:type="paragraph" w:styleId="BodyText">
    <w:name w:val="Body Text"/>
    <w:basedOn w:val="Normal"/>
    <w:link w:val="BodyTextChar"/>
    <w:rsid w:val="005A4281"/>
    <w:pPr>
      <w:ind w:left="0"/>
    </w:pPr>
    <w:rPr>
      <w:rFonts w:ascii="Comic Sans MS" w:hAnsi="Comic Sans MS"/>
      <w:sz w:val="18"/>
    </w:rPr>
  </w:style>
  <w:style w:type="table" w:styleId="TableGrid">
    <w:name w:val="Table Grid"/>
    <w:basedOn w:val="TableNormal"/>
    <w:rsid w:val="00E54F13"/>
    <w:pPr>
      <w:spacing w:line="320" w:lineRule="atLeast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next w:val="Normal"/>
    <w:rsid w:val="008F3CEE"/>
    <w:pPr>
      <w:spacing w:line="260" w:lineRule="atLeast"/>
    </w:pPr>
  </w:style>
  <w:style w:type="paragraph" w:styleId="BodyText2">
    <w:name w:val="Body Text 2"/>
    <w:basedOn w:val="Normal"/>
    <w:rsid w:val="008F3CEE"/>
    <w:pPr>
      <w:ind w:left="0"/>
    </w:pPr>
    <w:rPr>
      <w:color w:val="FF0000"/>
    </w:rPr>
  </w:style>
  <w:style w:type="paragraph" w:styleId="NormalWeb">
    <w:name w:val="Normal (Web)"/>
    <w:basedOn w:val="Normal"/>
    <w:uiPriority w:val="99"/>
    <w:unhideWhenUsed/>
    <w:rsid w:val="00F17935"/>
    <w:pPr>
      <w:spacing w:before="100" w:beforeAutospacing="1" w:after="100" w:afterAutospacing="1" w:line="240" w:lineRule="auto"/>
      <w:ind w:left="0"/>
      <w:jc w:val="left"/>
    </w:pPr>
    <w:rPr>
      <w:rFonts w:ascii="Times" w:eastAsia="MS Mincho" w:hAnsi="Times"/>
      <w:sz w:val="20"/>
    </w:rPr>
  </w:style>
  <w:style w:type="character" w:customStyle="1" w:styleId="BodyTextIndentChar">
    <w:name w:val="Body Text Indent Char"/>
    <w:link w:val="BodyTextIndent"/>
    <w:rsid w:val="00D64DAD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42488C"/>
    <w:pPr>
      <w:spacing w:line="240" w:lineRule="auto"/>
      <w:contextualSpacing/>
      <w:jc w:val="left"/>
    </w:pPr>
    <w:rPr>
      <w:rFonts w:ascii="Cambria" w:eastAsia="MS Mincho" w:hAnsi="Cambr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6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D38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81E"/>
    <w:rPr>
      <w:rFonts w:ascii="Book Antiqua" w:hAnsi="Book Antiqua"/>
      <w:sz w:val="24"/>
    </w:rPr>
  </w:style>
  <w:style w:type="paragraph" w:customStyle="1" w:styleId="PETInitialIdeas">
    <w:name w:val="PET Initial Ideas"/>
    <w:qFormat/>
    <w:rsid w:val="00310C49"/>
    <w:pPr>
      <w:numPr>
        <w:numId w:val="32"/>
      </w:numPr>
      <w:spacing w:before="60" w:after="120" w:line="320" w:lineRule="atLeast"/>
      <w:textAlignment w:val="baseline"/>
    </w:pPr>
    <w:rPr>
      <w:rFonts w:asciiTheme="minorHAnsi" w:eastAsia="MS Mincho" w:hAnsiTheme="minorHAnsi"/>
      <w:sz w:val="24"/>
      <w:szCs w:val="24"/>
    </w:rPr>
  </w:style>
  <w:style w:type="paragraph" w:customStyle="1" w:styleId="PETLearningTarget">
    <w:name w:val="PET Learning Target"/>
    <w:autoRedefine/>
    <w:qFormat/>
    <w:rsid w:val="007100CD"/>
    <w:pPr>
      <w:spacing w:before="120" w:after="240" w:line="320" w:lineRule="exact"/>
      <w:jc w:val="both"/>
    </w:pPr>
    <w:rPr>
      <w:rFonts w:asciiTheme="minorHAnsi" w:hAnsiTheme="minorHAnsi" w:cs="Arial"/>
      <w:sz w:val="24"/>
      <w:szCs w:val="24"/>
    </w:rPr>
  </w:style>
  <w:style w:type="paragraph" w:customStyle="1" w:styleId="PETMaterialsBullet">
    <w:name w:val="PET Materials Bullet"/>
    <w:autoRedefine/>
    <w:qFormat/>
    <w:rsid w:val="00310C49"/>
    <w:pPr>
      <w:numPr>
        <w:numId w:val="33"/>
      </w:numPr>
      <w:spacing w:after="60" w:line="276" w:lineRule="auto"/>
    </w:pPr>
    <w:rPr>
      <w:rFonts w:asciiTheme="minorHAnsi" w:hAnsiTheme="minorHAnsi" w:cs="Arial"/>
      <w:sz w:val="24"/>
      <w:szCs w:val="24"/>
    </w:rPr>
  </w:style>
  <w:style w:type="paragraph" w:customStyle="1" w:styleId="PETPurpose">
    <w:name w:val="PET Purpose"/>
    <w:autoRedefine/>
    <w:qFormat/>
    <w:rsid w:val="00310C49"/>
    <w:pPr>
      <w:spacing w:before="120" w:after="120" w:line="320" w:lineRule="exact"/>
      <w:jc w:val="both"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AB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AB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AB"/>
    <w:rPr>
      <w:rFonts w:ascii="Book Antiqua" w:hAnsi="Book Antiqua"/>
      <w:b/>
      <w:bCs/>
      <w:sz w:val="24"/>
      <w:szCs w:val="24"/>
    </w:rPr>
  </w:style>
  <w:style w:type="paragraph" w:customStyle="1" w:styleId="PETQXinLab">
    <w:name w:val="PET QX in Lab"/>
    <w:autoRedefine/>
    <w:qFormat/>
    <w:rsid w:val="002B5A44"/>
    <w:pPr>
      <w:numPr>
        <w:numId w:val="31"/>
      </w:numPr>
      <w:spacing w:before="120" w:line="276" w:lineRule="auto"/>
      <w:jc w:val="both"/>
    </w:pPr>
    <w:rPr>
      <w:rFonts w:asciiTheme="minorHAnsi" w:hAnsiTheme="minorHAnsi"/>
      <w:sz w:val="24"/>
      <w:szCs w:val="24"/>
    </w:rPr>
  </w:style>
  <w:style w:type="paragraph" w:customStyle="1" w:styleId="PETScientistIdeas">
    <w:name w:val="PET Scientist Ideas"/>
    <w:autoRedefine/>
    <w:qFormat/>
    <w:rsid w:val="004F1C04"/>
    <w:pPr>
      <w:spacing w:after="120" w:line="320" w:lineRule="exact"/>
      <w:jc w:val="both"/>
    </w:pPr>
    <w:rPr>
      <w:rFonts w:asciiTheme="minorHAnsi" w:hAnsiTheme="minorHAnsi"/>
      <w:sz w:val="24"/>
      <w:szCs w:val="24"/>
    </w:rPr>
  </w:style>
  <w:style w:type="paragraph" w:customStyle="1" w:styleId="PETSectionTitle">
    <w:name w:val="PET Section Title"/>
    <w:autoRedefine/>
    <w:qFormat/>
    <w:rsid w:val="00310C49"/>
    <w:rPr>
      <w:rFonts w:asciiTheme="minorHAnsi" w:hAnsiTheme="minorHAnsi"/>
      <w:b/>
      <w:smallCaps/>
      <w:sz w:val="32"/>
      <w:szCs w:val="32"/>
    </w:rPr>
  </w:style>
  <w:style w:type="paragraph" w:customStyle="1" w:styleId="PETSIQuestions">
    <w:name w:val="PET SI Questions"/>
    <w:autoRedefine/>
    <w:qFormat/>
    <w:rsid w:val="00746F8D"/>
    <w:pPr>
      <w:numPr>
        <w:numId w:val="35"/>
      </w:numPr>
      <w:spacing w:before="60" w:after="60"/>
      <w:ind w:left="360"/>
      <w:textAlignment w:val="baseline"/>
    </w:pPr>
    <w:rPr>
      <w:rFonts w:asciiTheme="minorHAnsi" w:eastAsia="MS Mincho" w:hAnsiTheme="minorHAnsi"/>
      <w:sz w:val="24"/>
      <w:szCs w:val="24"/>
    </w:rPr>
  </w:style>
  <w:style w:type="paragraph" w:customStyle="1" w:styleId="PETSISectionTitle">
    <w:name w:val="PET SI Section Title"/>
    <w:qFormat/>
    <w:rsid w:val="00310C49"/>
    <w:pPr>
      <w:spacing w:before="120" w:after="60" w:line="280" w:lineRule="exact"/>
    </w:pPr>
    <w:rPr>
      <w:rFonts w:asciiTheme="minorHAnsi" w:hAnsiTheme="minorHAnsi"/>
      <w:b/>
      <w:noProof/>
      <w:sz w:val="24"/>
    </w:rPr>
  </w:style>
  <w:style w:type="paragraph" w:customStyle="1" w:styleId="PETStepX">
    <w:name w:val="PET Step X"/>
    <w:autoRedefine/>
    <w:qFormat/>
    <w:rsid w:val="00CA0546"/>
    <w:pPr>
      <w:spacing w:before="120" w:after="60" w:line="276" w:lineRule="auto"/>
      <w:jc w:val="both"/>
    </w:pPr>
    <w:rPr>
      <w:rFonts w:asciiTheme="minorHAnsi" w:hAnsiTheme="minorHAnsi" w:cs="Arial"/>
      <w:sz w:val="24"/>
      <w:szCs w:val="24"/>
    </w:rPr>
  </w:style>
  <w:style w:type="paragraph" w:customStyle="1" w:styleId="PETInitialIdeasText">
    <w:name w:val="PET Initial Ideas Text"/>
    <w:autoRedefine/>
    <w:qFormat/>
    <w:rsid w:val="00A22580"/>
    <w:pPr>
      <w:spacing w:before="120" w:after="120" w:line="320" w:lineRule="exact"/>
      <w:ind w:left="720"/>
      <w:jc w:val="both"/>
    </w:pPr>
    <w:rPr>
      <w:rFonts w:asciiTheme="minorHAnsi" w:hAnsiTheme="minorHAnsi"/>
      <w:noProof/>
      <w:sz w:val="24"/>
      <w:szCs w:val="24"/>
    </w:rPr>
  </w:style>
  <w:style w:type="paragraph" w:customStyle="1" w:styleId="PETExptTitle">
    <w:name w:val="PET Expt Title"/>
    <w:autoRedefine/>
    <w:qFormat/>
    <w:rsid w:val="00310C49"/>
    <w:pPr>
      <w:spacing w:before="240" w:after="120"/>
    </w:pPr>
    <w:rPr>
      <w:rFonts w:asciiTheme="minorHAnsi" w:hAnsiTheme="minorHAnsi"/>
      <w:b/>
      <w:smallCaps/>
      <w:sz w:val="28"/>
      <w:szCs w:val="28"/>
    </w:rPr>
  </w:style>
  <w:style w:type="paragraph" w:customStyle="1" w:styleId="PETMaterialsHeader">
    <w:name w:val="PET Materials Header"/>
    <w:autoRedefine/>
    <w:qFormat/>
    <w:rsid w:val="00310C49"/>
    <w:pPr>
      <w:spacing w:after="120"/>
      <w:ind w:left="446"/>
    </w:pPr>
    <w:rPr>
      <w:rFonts w:asciiTheme="minorHAnsi" w:hAnsiTheme="minorHAnsi"/>
      <w:b/>
      <w:noProof/>
      <w:sz w:val="24"/>
    </w:rPr>
  </w:style>
  <w:style w:type="paragraph" w:customStyle="1" w:styleId="PETNumberedList">
    <w:name w:val="PET Numbered List"/>
    <w:autoRedefine/>
    <w:qFormat/>
    <w:rsid w:val="00EA6A6A"/>
    <w:pPr>
      <w:numPr>
        <w:numId w:val="36"/>
      </w:numPr>
    </w:pPr>
    <w:rPr>
      <w:rFonts w:asciiTheme="minorHAnsi" w:hAnsiTheme="minorHAnsi" w:cs="Arial"/>
      <w:noProof/>
      <w:sz w:val="24"/>
      <w:szCs w:val="24"/>
    </w:rPr>
  </w:style>
  <w:style w:type="paragraph" w:customStyle="1" w:styleId="PETBulletinQuestion">
    <w:name w:val="PET Bullet in Question"/>
    <w:autoRedefine/>
    <w:qFormat/>
    <w:rsid w:val="00935226"/>
    <w:pPr>
      <w:numPr>
        <w:numId w:val="39"/>
      </w:numPr>
      <w:spacing w:before="40" w:after="40"/>
    </w:pPr>
    <w:rPr>
      <w:rFonts w:ascii="Cambria" w:eastAsia="MS Mincho" w:hAnsi="Cambri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4039B"/>
    <w:rPr>
      <w:rFonts w:asciiTheme="minorHAnsi" w:eastAsiaTheme="minorEastAsia" w:hAnsiTheme="minorHAns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TSummarizingQuestion">
    <w:name w:val="PET Summarizing Question"/>
    <w:autoRedefine/>
    <w:qFormat/>
    <w:rsid w:val="00746F8D"/>
    <w:pPr>
      <w:numPr>
        <w:numId w:val="4"/>
      </w:numPr>
      <w:spacing w:before="240" w:after="60"/>
    </w:pPr>
    <w:rPr>
      <w:rFonts w:asciiTheme="minorHAnsi" w:hAnsiTheme="minorHAnsi"/>
      <w:noProof/>
      <w:sz w:val="24"/>
    </w:rPr>
  </w:style>
  <w:style w:type="table" w:customStyle="1" w:styleId="TableGrid2">
    <w:name w:val="Table Grid2"/>
    <w:basedOn w:val="TableNormal"/>
    <w:next w:val="TableGrid"/>
    <w:uiPriority w:val="59"/>
    <w:rsid w:val="001052D9"/>
    <w:rPr>
      <w:rFonts w:asciiTheme="minorHAnsi" w:eastAsiaTheme="minorEastAsia" w:hAnsiTheme="minorHAns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A03B9"/>
    <w:rPr>
      <w:rFonts w:asciiTheme="minorHAnsi" w:eastAsiaTheme="minorEastAsia" w:hAnsiTheme="minorHAns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14E65"/>
    <w:rPr>
      <w:rFonts w:asciiTheme="minorHAnsi" w:eastAsiaTheme="minorEastAsia" w:hAnsiTheme="minorHAns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16913"/>
    <w:rPr>
      <w:rFonts w:asciiTheme="minorHAnsi" w:eastAsiaTheme="minorEastAsia" w:hAnsiTheme="minorHAns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D2D24"/>
    <w:rPr>
      <w:rFonts w:ascii="Book Antiqua" w:hAnsi="Book Antiqua"/>
      <w:sz w:val="24"/>
    </w:rPr>
  </w:style>
  <w:style w:type="character" w:customStyle="1" w:styleId="BodyTextChar">
    <w:name w:val="Body Text Char"/>
    <w:basedOn w:val="DefaultParagraphFont"/>
    <w:link w:val="BodyText"/>
    <w:rsid w:val="00641C4A"/>
    <w:rPr>
      <w:rFonts w:ascii="Comic Sans MS" w:hAnsi="Comic Sans MS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6CEA9-531A-4F0F-AA09-49F3862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Cycle 2: Interactions and Energy</vt:lpstr>
    </vt:vector>
  </TitlesOfParts>
  <Company/>
  <LinksUpToDate>false</LinksUpToDate>
  <CharactersWithSpaces>12069</CharactersWithSpaces>
  <SharedDoc>false</SharedDoc>
  <HLinks>
    <vt:vector size="96" baseType="variant">
      <vt:variant>
        <vt:i4>2752563</vt:i4>
      </vt:variant>
      <vt:variant>
        <vt:i4>3252</vt:i4>
      </vt:variant>
      <vt:variant>
        <vt:i4>1028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285</vt:i4>
      </vt:variant>
      <vt:variant>
        <vt:i4>1029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26</vt:i4>
      </vt:variant>
      <vt:variant>
        <vt:i4>1030</vt:i4>
      </vt:variant>
      <vt:variant>
        <vt:i4>1</vt:i4>
      </vt:variant>
      <vt:variant>
        <vt:lpwstr>Velocity v Time_2</vt:lpwstr>
      </vt:variant>
      <vt:variant>
        <vt:lpwstr/>
      </vt:variant>
      <vt:variant>
        <vt:i4>2752563</vt:i4>
      </vt:variant>
      <vt:variant>
        <vt:i4>3357</vt:i4>
      </vt:variant>
      <vt:variant>
        <vt:i4>1031</vt:i4>
      </vt:variant>
      <vt:variant>
        <vt:i4>1</vt:i4>
      </vt:variant>
      <vt:variant>
        <vt:lpwstr>Velocity v Time_2</vt:lpwstr>
      </vt:variant>
      <vt:variant>
        <vt:lpwstr/>
      </vt:variant>
      <vt:variant>
        <vt:i4>7405637</vt:i4>
      </vt:variant>
      <vt:variant>
        <vt:i4>10101</vt:i4>
      </vt:variant>
      <vt:variant>
        <vt:i4>1025</vt:i4>
      </vt:variant>
      <vt:variant>
        <vt:i4>1</vt:i4>
      </vt:variant>
      <vt:variant>
        <vt:lpwstr>low-friction_cart4</vt:lpwstr>
      </vt:variant>
      <vt:variant>
        <vt:lpwstr/>
      </vt:variant>
      <vt:variant>
        <vt:i4>5046273</vt:i4>
      </vt:variant>
      <vt:variant>
        <vt:i4>15772</vt:i4>
      </vt:variant>
      <vt:variant>
        <vt:i4>1027</vt:i4>
      </vt:variant>
      <vt:variant>
        <vt:i4>1</vt:i4>
      </vt:variant>
      <vt:variant>
        <vt:lpwstr>cpu2_pet-logo</vt:lpwstr>
      </vt:variant>
      <vt:variant>
        <vt:lpwstr/>
      </vt:variant>
      <vt:variant>
        <vt:i4>4718612</vt:i4>
      </vt:variant>
      <vt:variant>
        <vt:i4>-1</vt:i4>
      </vt:variant>
      <vt:variant>
        <vt:i4>1045</vt:i4>
      </vt:variant>
      <vt:variant>
        <vt:i4>1</vt:i4>
      </vt:variant>
      <vt:variant>
        <vt:lpwstr>Key Icon</vt:lpwstr>
      </vt:variant>
      <vt:variant>
        <vt:lpwstr/>
      </vt:variant>
      <vt:variant>
        <vt:i4>786485</vt:i4>
      </vt:variant>
      <vt:variant>
        <vt:i4>-1</vt:i4>
      </vt:variant>
      <vt:variant>
        <vt:i4>1048</vt:i4>
      </vt:variant>
      <vt:variant>
        <vt:i4>1</vt:i4>
      </vt:variant>
      <vt:variant>
        <vt:lpwstr>Talk Icon</vt:lpwstr>
      </vt:variant>
      <vt:variant>
        <vt:lpwstr/>
      </vt:variant>
      <vt:variant>
        <vt:i4>7602245</vt:i4>
      </vt:variant>
      <vt:variant>
        <vt:i4>-1</vt:i4>
      </vt:variant>
      <vt:variant>
        <vt:i4>1050</vt:i4>
      </vt:variant>
      <vt:variant>
        <vt:i4>1</vt:i4>
      </vt:variant>
      <vt:variant>
        <vt:lpwstr>low-friction_cart1</vt:lpwstr>
      </vt:variant>
      <vt:variant>
        <vt:lpwstr/>
      </vt:variant>
      <vt:variant>
        <vt:i4>7798853</vt:i4>
      </vt:variant>
      <vt:variant>
        <vt:i4>-1</vt:i4>
      </vt:variant>
      <vt:variant>
        <vt:i4>1051</vt:i4>
      </vt:variant>
      <vt:variant>
        <vt:i4>1</vt:i4>
      </vt:variant>
      <vt:variant>
        <vt:lpwstr>low-friction_cart2</vt:lpwstr>
      </vt:variant>
      <vt:variant>
        <vt:lpwstr/>
      </vt:variant>
      <vt:variant>
        <vt:i4>327734</vt:i4>
      </vt:variant>
      <vt:variant>
        <vt:i4>-1</vt:i4>
      </vt:variant>
      <vt:variant>
        <vt:i4>1053</vt:i4>
      </vt:variant>
      <vt:variant>
        <vt:i4>1</vt:i4>
      </vt:variant>
      <vt:variant>
        <vt:lpwstr>Tool Icon</vt:lpwstr>
      </vt:variant>
      <vt:variant>
        <vt:lpwstr/>
      </vt:variant>
      <vt:variant>
        <vt:i4>7733317</vt:i4>
      </vt:variant>
      <vt:variant>
        <vt:i4>-1</vt:i4>
      </vt:variant>
      <vt:variant>
        <vt:i4>1052</vt:i4>
      </vt:variant>
      <vt:variant>
        <vt:i4>1</vt:i4>
      </vt:variant>
      <vt:variant>
        <vt:lpwstr>low-friction_cart3</vt:lpwstr>
      </vt:variant>
      <vt:variant>
        <vt:lpwstr/>
      </vt:variant>
      <vt:variant>
        <vt:i4>327734</vt:i4>
      </vt:variant>
      <vt:variant>
        <vt:i4>-1</vt:i4>
      </vt:variant>
      <vt:variant>
        <vt:i4>1076</vt:i4>
      </vt:variant>
      <vt:variant>
        <vt:i4>1</vt:i4>
      </vt:variant>
      <vt:variant>
        <vt:lpwstr>Tool Icon</vt:lpwstr>
      </vt:variant>
      <vt:variant>
        <vt:lpwstr/>
      </vt:variant>
      <vt:variant>
        <vt:i4>327734</vt:i4>
      </vt:variant>
      <vt:variant>
        <vt:i4>-1</vt:i4>
      </vt:variant>
      <vt:variant>
        <vt:i4>1077</vt:i4>
      </vt:variant>
      <vt:variant>
        <vt:i4>1</vt:i4>
      </vt:variant>
      <vt:variant>
        <vt:lpwstr>Tool Icon</vt:lpwstr>
      </vt:variant>
      <vt:variant>
        <vt:lpwstr/>
      </vt:variant>
      <vt:variant>
        <vt:i4>7012386</vt:i4>
      </vt:variant>
      <vt:variant>
        <vt:i4>-1</vt:i4>
      </vt:variant>
      <vt:variant>
        <vt:i4>1079</vt:i4>
      </vt:variant>
      <vt:variant>
        <vt:i4>1</vt:i4>
      </vt:variant>
      <vt:variant>
        <vt:lpwstr>Icon_Whiteboard</vt:lpwstr>
      </vt:variant>
      <vt:variant>
        <vt:lpwstr/>
      </vt:variant>
      <vt:variant>
        <vt:i4>7012386</vt:i4>
      </vt:variant>
      <vt:variant>
        <vt:i4>-1</vt:i4>
      </vt:variant>
      <vt:variant>
        <vt:i4>1081</vt:i4>
      </vt:variant>
      <vt:variant>
        <vt:i4>1</vt:i4>
      </vt:variant>
      <vt:variant>
        <vt:lpwstr>Icon_Whitebo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Cycle 2: Interactions and Energy</dc:title>
  <dc:subject/>
  <dc:creator>Physics</dc:creator>
  <cp:keywords/>
  <dc:description/>
  <cp:lastModifiedBy>billthielke</cp:lastModifiedBy>
  <cp:revision>4</cp:revision>
  <cp:lastPrinted>2015-07-08T10:46:00Z</cp:lastPrinted>
  <dcterms:created xsi:type="dcterms:W3CDTF">2015-08-27T19:20:00Z</dcterms:created>
  <dcterms:modified xsi:type="dcterms:W3CDTF">2015-08-28T01:35:00Z</dcterms:modified>
</cp:coreProperties>
</file>